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083"/>
        <w:gridCol w:w="1763"/>
        <w:gridCol w:w="1635"/>
        <w:gridCol w:w="1728"/>
        <w:gridCol w:w="1476"/>
      </w:tblGrid>
      <w:tr w:rsidR="00F25B65" w14:paraId="24DF9F01" w14:textId="77777777" w:rsidTr="00CD4F55">
        <w:trPr>
          <w:trHeight w:val="566"/>
        </w:trPr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F5DF1F" w14:textId="5B1F631E" w:rsidR="00F25B65" w:rsidRDefault="000B77EA">
            <w:pPr>
              <w:pStyle w:val="TableParagraph"/>
              <w:ind w:left="2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. No: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6422" w14:textId="77777777" w:rsidR="00F25B65" w:rsidRDefault="00F25B65">
            <w:pPr>
              <w:pStyle w:val="TableParagraph"/>
              <w:rPr>
                <w:b/>
                <w:sz w:val="23"/>
              </w:rPr>
            </w:pPr>
          </w:p>
          <w:p w14:paraId="297724D9" w14:textId="77777777" w:rsidR="00F25B65" w:rsidRDefault="00F25B65">
            <w:pPr>
              <w:pStyle w:val="TableParagraph"/>
              <w:spacing w:line="278" w:lineRule="auto"/>
              <w:ind w:left="337" w:right="361" w:hanging="137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48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7105" w14:textId="77777777" w:rsidR="00F25B65" w:rsidRDefault="00F25B65">
            <w:pPr>
              <w:pStyle w:val="TableParagraph"/>
              <w:spacing w:before="39"/>
              <w:ind w:left="200" w:right="20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peri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C501" w14:textId="77777777" w:rsidR="00F25B65" w:rsidRDefault="00F25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7854" w14:textId="77777777" w:rsidR="00F25B65" w:rsidRDefault="00F25B65">
            <w:pPr>
              <w:pStyle w:val="TableParagraph"/>
              <w:spacing w:before="14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or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F47F" w14:textId="77777777" w:rsidR="00F25B65" w:rsidRDefault="00F25B65">
            <w:pPr>
              <w:pStyle w:val="TableParagraph"/>
              <w:spacing w:before="140"/>
              <w:ind w:left="526" w:right="4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/10</w:t>
            </w:r>
          </w:p>
        </w:tc>
      </w:tr>
    </w:tbl>
    <w:p w14:paraId="425FE25E" w14:textId="77777777" w:rsidR="00804003" w:rsidRDefault="00804003"/>
    <w:p w14:paraId="3B2D740F" w14:textId="77777777" w:rsidR="00F25B65" w:rsidRDefault="00F25B65"/>
    <w:p w14:paraId="3E16F7A2" w14:textId="77777777" w:rsidR="00F25B65" w:rsidRDefault="00F25B65"/>
    <w:p w14:paraId="5B88212E" w14:textId="77777777" w:rsidR="000B77EA" w:rsidRPr="000B77EA" w:rsidRDefault="00F25B65" w:rsidP="000B77EA">
      <w:pPr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</w:pPr>
      <w:r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0B77EA" w:rsidRPr="000B77EA">
        <w:rPr>
          <w:rFonts w:ascii="Times New Roman" w:hAnsi="Times New Roman" w:cs="Times New Roman"/>
          <w:b/>
          <w:bCs/>
          <w:sz w:val="28"/>
          <w:szCs w:val="28"/>
        </w:rPr>
        <w:t>1.Implementation of fuzzy control/inference system</w:t>
      </w:r>
    </w:p>
    <w:p w14:paraId="106DD51B" w14:textId="77777777" w:rsidR="000B77EA" w:rsidRPr="000B77EA" w:rsidRDefault="000B77EA" w:rsidP="000B77EA">
      <w:pPr>
        <w:rPr>
          <w:rFonts w:asciiTheme="minorHAnsi" w:hAnsiTheme="minorHAnsi" w:cstheme="minorHAnsi"/>
        </w:rPr>
      </w:pPr>
    </w:p>
    <w:p w14:paraId="066475C3" w14:textId="609515CB" w:rsidR="00F25B65" w:rsidRDefault="00F25B65" w:rsidP="00F25B65">
      <w:pPr>
        <w:rPr>
          <w:sz w:val="28"/>
          <w:szCs w:val="28"/>
        </w:rPr>
      </w:pPr>
    </w:p>
    <w:p w14:paraId="2F79DCCD" w14:textId="1C678BC0" w:rsidR="00F25B65" w:rsidRDefault="00AF15E3" w:rsidP="00F25B65">
      <w:pPr>
        <w:rPr>
          <w:rFonts w:asciiTheme="majorHAnsi" w:hAnsiTheme="majorHAnsi" w:cstheme="majorHAnsi"/>
          <w:sz w:val="32"/>
          <w:szCs w:val="32"/>
        </w:rPr>
      </w:pPr>
      <w:r>
        <w:rPr>
          <w:b/>
          <w:bCs/>
          <w:sz w:val="28"/>
          <w:szCs w:val="28"/>
        </w:rPr>
        <w:t>AIM</w:t>
      </w:r>
      <w:r w:rsidR="00F25B65" w:rsidRPr="00493FDD">
        <w:rPr>
          <w:rFonts w:asciiTheme="majorHAnsi" w:hAnsiTheme="majorHAnsi" w:cstheme="majorHAnsi"/>
          <w:sz w:val="32"/>
          <w:szCs w:val="32"/>
        </w:rPr>
        <w:t>:</w:t>
      </w:r>
    </w:p>
    <w:p w14:paraId="7C9BCB73" w14:textId="77777777" w:rsidR="00CD4F55" w:rsidRPr="00493FDD" w:rsidRDefault="00CD4F55" w:rsidP="00F25B65">
      <w:pPr>
        <w:rPr>
          <w:rFonts w:asciiTheme="majorHAnsi" w:hAnsiTheme="majorHAnsi" w:cstheme="majorHAnsi"/>
          <w:sz w:val="32"/>
          <w:szCs w:val="32"/>
        </w:rPr>
      </w:pPr>
    </w:p>
    <w:p w14:paraId="0FFF0FB0" w14:textId="20E172D6" w:rsidR="00F25B65" w:rsidRDefault="00F25B65" w:rsidP="00F25B65">
      <w:pPr>
        <w:rPr>
          <w:sz w:val="28"/>
          <w:szCs w:val="28"/>
        </w:rPr>
      </w:pPr>
      <w:r>
        <w:rPr>
          <w:sz w:val="28"/>
          <w:szCs w:val="28"/>
        </w:rPr>
        <w:t xml:space="preserve">          To </w:t>
      </w:r>
      <w:r w:rsidRPr="00F25B65">
        <w:rPr>
          <w:sz w:val="28"/>
          <w:szCs w:val="28"/>
        </w:rPr>
        <w:t>Implementation of fuzzy control/inference system</w:t>
      </w:r>
      <w:r>
        <w:rPr>
          <w:sz w:val="28"/>
          <w:szCs w:val="28"/>
        </w:rPr>
        <w:t>.</w:t>
      </w:r>
    </w:p>
    <w:p w14:paraId="718ADB81" w14:textId="77777777" w:rsidR="00F25B65" w:rsidRDefault="00F25B65" w:rsidP="00F25B65">
      <w:pPr>
        <w:rPr>
          <w:sz w:val="28"/>
          <w:szCs w:val="28"/>
        </w:rPr>
      </w:pPr>
    </w:p>
    <w:p w14:paraId="4CA64573" w14:textId="404A85D5" w:rsidR="00F25B65" w:rsidRPr="00493FDD" w:rsidRDefault="00AF15E3" w:rsidP="00F25B65">
      <w:pPr>
        <w:rPr>
          <w:rFonts w:asciiTheme="majorHAnsi" w:hAnsiTheme="majorHAnsi" w:cstheme="majorHAnsi"/>
          <w:sz w:val="32"/>
          <w:szCs w:val="32"/>
        </w:rPr>
      </w:pPr>
      <w:r>
        <w:rPr>
          <w:b/>
          <w:bCs/>
          <w:sz w:val="28"/>
          <w:szCs w:val="28"/>
        </w:rPr>
        <w:t>ALGORITHM</w:t>
      </w:r>
      <w:r w:rsidR="00F25B65" w:rsidRPr="00493FDD">
        <w:rPr>
          <w:rFonts w:asciiTheme="majorHAnsi" w:hAnsiTheme="majorHAnsi" w:cstheme="majorHAnsi"/>
          <w:sz w:val="32"/>
          <w:szCs w:val="32"/>
        </w:rPr>
        <w:t>:</w:t>
      </w:r>
    </w:p>
    <w:p w14:paraId="1A044AC5" w14:textId="02706838" w:rsidR="00F25B65" w:rsidRDefault="00F25B65" w:rsidP="00F25B6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C3A93CE" w14:textId="4998E5D5" w:rsidR="00F25B65" w:rsidRP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5B65">
        <w:rPr>
          <w:sz w:val="28"/>
          <w:szCs w:val="28"/>
        </w:rPr>
        <w:t xml:space="preserve">Step1: </w:t>
      </w:r>
      <w:r w:rsidR="000B77EA">
        <w:rPr>
          <w:sz w:val="28"/>
          <w:szCs w:val="28"/>
        </w:rPr>
        <w:t xml:space="preserve"> </w:t>
      </w:r>
      <w:r w:rsidRPr="00F25B65">
        <w:rPr>
          <w:sz w:val="28"/>
          <w:szCs w:val="28"/>
        </w:rPr>
        <w:t>Define the procedure's goal.</w:t>
      </w:r>
    </w:p>
    <w:p w14:paraId="5E45078C" w14:textId="0A827396" w:rsidR="00F25B65" w:rsidRP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5B65">
        <w:rPr>
          <w:sz w:val="28"/>
          <w:szCs w:val="28"/>
        </w:rPr>
        <w:t>Step2:</w:t>
      </w:r>
      <w:r w:rsidR="000B77EA">
        <w:rPr>
          <w:sz w:val="28"/>
          <w:szCs w:val="28"/>
        </w:rPr>
        <w:t xml:space="preserve"> </w:t>
      </w:r>
      <w:r w:rsidRPr="00F25B65">
        <w:rPr>
          <w:sz w:val="28"/>
          <w:szCs w:val="28"/>
        </w:rPr>
        <w:t xml:space="preserve"> Identify input and output variables.</w:t>
      </w:r>
    </w:p>
    <w:p w14:paraId="193F6B2A" w14:textId="2506A206" w:rsidR="00F25B65" w:rsidRP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5B65">
        <w:rPr>
          <w:sz w:val="28"/>
          <w:szCs w:val="28"/>
        </w:rPr>
        <w:t>Step3:</w:t>
      </w:r>
      <w:r w:rsidR="000B77EA">
        <w:rPr>
          <w:sz w:val="28"/>
          <w:szCs w:val="28"/>
        </w:rPr>
        <w:t xml:space="preserve"> </w:t>
      </w:r>
      <w:proofErr w:type="spellStart"/>
      <w:r w:rsidRPr="00F25B65">
        <w:rPr>
          <w:sz w:val="28"/>
          <w:szCs w:val="28"/>
        </w:rPr>
        <w:t>Fuzzify</w:t>
      </w:r>
      <w:proofErr w:type="spellEnd"/>
      <w:r>
        <w:rPr>
          <w:sz w:val="28"/>
          <w:szCs w:val="28"/>
        </w:rPr>
        <w:t xml:space="preserve"> </w:t>
      </w:r>
      <w:r w:rsidRPr="00F25B65">
        <w:rPr>
          <w:sz w:val="28"/>
          <w:szCs w:val="28"/>
        </w:rPr>
        <w:t>variables</w:t>
      </w:r>
      <w:r>
        <w:rPr>
          <w:sz w:val="28"/>
          <w:szCs w:val="28"/>
        </w:rPr>
        <w:t xml:space="preserve"> </w:t>
      </w:r>
      <w:r w:rsidRPr="00F25B65">
        <w:rPr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Pr="00F25B65">
        <w:rPr>
          <w:sz w:val="28"/>
          <w:szCs w:val="28"/>
        </w:rPr>
        <w:t xml:space="preserve">linguistic terms and membership </w:t>
      </w:r>
      <w:r>
        <w:rPr>
          <w:sz w:val="28"/>
          <w:szCs w:val="28"/>
        </w:rPr>
        <w:t xml:space="preserve">                </w:t>
      </w:r>
      <w:r w:rsidRPr="00F25B65">
        <w:rPr>
          <w:sz w:val="28"/>
          <w:szCs w:val="28"/>
        </w:rPr>
        <w:t>functions.</w:t>
      </w:r>
    </w:p>
    <w:p w14:paraId="30FEF3EA" w14:textId="09B5F9E5" w:rsidR="00F25B65" w:rsidRP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5B65">
        <w:rPr>
          <w:sz w:val="28"/>
          <w:szCs w:val="28"/>
        </w:rPr>
        <w:t>Step4:</w:t>
      </w:r>
      <w:r w:rsidR="000B77EA">
        <w:rPr>
          <w:sz w:val="28"/>
          <w:szCs w:val="28"/>
        </w:rPr>
        <w:t xml:space="preserve"> </w:t>
      </w:r>
      <w:r w:rsidRPr="00F25B65">
        <w:rPr>
          <w:sz w:val="28"/>
          <w:szCs w:val="28"/>
        </w:rPr>
        <w:t>Create fuzzy rules.</w:t>
      </w:r>
    </w:p>
    <w:p w14:paraId="3FE020B0" w14:textId="60DA24A1" w:rsidR="00F25B65" w:rsidRP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5B65">
        <w:rPr>
          <w:sz w:val="28"/>
          <w:szCs w:val="28"/>
        </w:rPr>
        <w:t>Step5:</w:t>
      </w:r>
      <w:r w:rsidR="000B77EA">
        <w:rPr>
          <w:sz w:val="28"/>
          <w:szCs w:val="28"/>
        </w:rPr>
        <w:t xml:space="preserve"> </w:t>
      </w:r>
      <w:r w:rsidRPr="00F25B65">
        <w:rPr>
          <w:sz w:val="28"/>
          <w:szCs w:val="28"/>
        </w:rPr>
        <w:t xml:space="preserve"> Implement an inference engine.</w:t>
      </w:r>
    </w:p>
    <w:p w14:paraId="1452E11F" w14:textId="33BC7B7C" w:rsidR="00F25B65" w:rsidRP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5B65">
        <w:rPr>
          <w:sz w:val="28"/>
          <w:szCs w:val="28"/>
        </w:rPr>
        <w:t>Step6:</w:t>
      </w:r>
      <w:r w:rsidR="000B77EA">
        <w:rPr>
          <w:sz w:val="28"/>
          <w:szCs w:val="28"/>
        </w:rPr>
        <w:t xml:space="preserve"> </w:t>
      </w:r>
      <w:r w:rsidRPr="00F25B65">
        <w:rPr>
          <w:sz w:val="28"/>
          <w:szCs w:val="28"/>
        </w:rPr>
        <w:t xml:space="preserve"> </w:t>
      </w:r>
      <w:proofErr w:type="spellStart"/>
      <w:r w:rsidRPr="00F25B65">
        <w:rPr>
          <w:sz w:val="28"/>
          <w:szCs w:val="28"/>
        </w:rPr>
        <w:t>Defuzzify</w:t>
      </w:r>
      <w:proofErr w:type="spellEnd"/>
      <w:r w:rsidRPr="00F25B65">
        <w:rPr>
          <w:sz w:val="28"/>
          <w:szCs w:val="28"/>
        </w:rPr>
        <w:t xml:space="preserve"> the output.</w:t>
      </w:r>
    </w:p>
    <w:p w14:paraId="4A932C4A" w14:textId="6C0FBF8D" w:rsidR="00F25B65" w:rsidRP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5B65">
        <w:rPr>
          <w:sz w:val="28"/>
          <w:szCs w:val="28"/>
        </w:rPr>
        <w:t>Step7:</w:t>
      </w:r>
      <w:r w:rsidR="000B77EA">
        <w:rPr>
          <w:sz w:val="28"/>
          <w:szCs w:val="28"/>
        </w:rPr>
        <w:t xml:space="preserve">  </w:t>
      </w:r>
      <w:r w:rsidRPr="00F25B65">
        <w:rPr>
          <w:sz w:val="28"/>
          <w:szCs w:val="28"/>
        </w:rPr>
        <w:t>Apply the output to control the procedure.</w:t>
      </w:r>
    </w:p>
    <w:p w14:paraId="0B16FE69" w14:textId="759E3289" w:rsidR="00F25B65" w:rsidRP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5B65">
        <w:rPr>
          <w:sz w:val="28"/>
          <w:szCs w:val="28"/>
        </w:rPr>
        <w:t>Step8: Test and validate the system.</w:t>
      </w:r>
    </w:p>
    <w:p w14:paraId="0C2AA85D" w14:textId="2D159CB3" w:rsidR="00F25B65" w:rsidRP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5B65">
        <w:rPr>
          <w:sz w:val="28"/>
          <w:szCs w:val="28"/>
        </w:rPr>
        <w:t>Step9: Integrate it into the procedure.</w:t>
      </w:r>
    </w:p>
    <w:p w14:paraId="11AE13F3" w14:textId="1533DBBE" w:rsidR="00F25B65" w:rsidRDefault="00F25B65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5B65">
        <w:rPr>
          <w:sz w:val="28"/>
          <w:szCs w:val="28"/>
        </w:rPr>
        <w:t>Step10: Maintain and optimize as needed.</w:t>
      </w:r>
    </w:p>
    <w:p w14:paraId="6B531487" w14:textId="77777777" w:rsidR="00F25B65" w:rsidRDefault="00F25B65" w:rsidP="00F25B65">
      <w:pPr>
        <w:jc w:val="both"/>
        <w:rPr>
          <w:sz w:val="28"/>
          <w:szCs w:val="28"/>
        </w:rPr>
      </w:pPr>
    </w:p>
    <w:p w14:paraId="6A1A7A7B" w14:textId="4069B2BD" w:rsidR="00F25B65" w:rsidRPr="00493FDD" w:rsidRDefault="00AF15E3" w:rsidP="00F25B65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b/>
          <w:bCs/>
          <w:sz w:val="28"/>
          <w:szCs w:val="28"/>
        </w:rPr>
        <w:t>PROGRAM</w:t>
      </w:r>
      <w:r w:rsidR="00F25B65" w:rsidRPr="00493FDD">
        <w:rPr>
          <w:rFonts w:asciiTheme="majorHAnsi" w:hAnsiTheme="majorHAnsi" w:cstheme="majorHAnsi"/>
          <w:sz w:val="32"/>
          <w:szCs w:val="32"/>
        </w:rPr>
        <w:t>:</w:t>
      </w:r>
    </w:p>
    <w:p w14:paraId="7609F76A" w14:textId="77777777" w:rsidR="00F25B65" w:rsidRDefault="00F25B65" w:rsidP="00F25B65">
      <w:pPr>
        <w:jc w:val="both"/>
        <w:rPr>
          <w:sz w:val="28"/>
          <w:szCs w:val="28"/>
        </w:rPr>
      </w:pPr>
    </w:p>
    <w:p w14:paraId="02B278CF" w14:textId="77777777" w:rsidR="00F25B65" w:rsidRPr="00F25B65" w:rsidRDefault="00F25B65" w:rsidP="00F25B65">
      <w:pPr>
        <w:rPr>
          <w:rFonts w:asciiTheme="minorHAnsi" w:eastAsiaTheme="minorHAnsi" w:hAnsiTheme="minorHAnsi" w:cstheme="minorBidi"/>
          <w:sz w:val="28"/>
          <w:szCs w:val="28"/>
          <w:lang w:val="en-IN"/>
        </w:rPr>
      </w:pPr>
      <w:r w:rsidRPr="00F25B65">
        <w:rPr>
          <w:sz w:val="28"/>
          <w:szCs w:val="28"/>
        </w:rPr>
        <w:t>pip install scikit-</w:t>
      </w:r>
      <w:proofErr w:type="spellStart"/>
      <w:r w:rsidRPr="00F25B65">
        <w:rPr>
          <w:sz w:val="28"/>
          <w:szCs w:val="28"/>
        </w:rPr>
        <w:t>fuzzypip</w:t>
      </w:r>
      <w:proofErr w:type="spellEnd"/>
      <w:r w:rsidRPr="00F25B65">
        <w:rPr>
          <w:sz w:val="28"/>
          <w:szCs w:val="28"/>
        </w:rPr>
        <w:t xml:space="preserve"> install scikit-fuzzy</w:t>
      </w:r>
    </w:p>
    <w:p w14:paraId="13D14A89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import </w:t>
      </w:r>
      <w:proofErr w:type="spellStart"/>
      <w:r w:rsidRPr="00F25B65">
        <w:rPr>
          <w:sz w:val="28"/>
          <w:szCs w:val="28"/>
        </w:rPr>
        <w:t>numpy</w:t>
      </w:r>
      <w:proofErr w:type="spellEnd"/>
      <w:r w:rsidRPr="00F25B65">
        <w:rPr>
          <w:sz w:val="28"/>
          <w:szCs w:val="28"/>
        </w:rPr>
        <w:t xml:space="preserve"> as np</w:t>
      </w:r>
    </w:p>
    <w:p w14:paraId="5F251920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import </w:t>
      </w:r>
      <w:proofErr w:type="spellStart"/>
      <w:r w:rsidRPr="00F25B65">
        <w:rPr>
          <w:sz w:val="28"/>
          <w:szCs w:val="28"/>
        </w:rPr>
        <w:t>skfuzzy</w:t>
      </w:r>
      <w:proofErr w:type="spellEnd"/>
      <w:r w:rsidRPr="00F25B65">
        <w:rPr>
          <w:sz w:val="28"/>
          <w:szCs w:val="28"/>
        </w:rPr>
        <w:t xml:space="preserve"> as fuzz</w:t>
      </w:r>
    </w:p>
    <w:p w14:paraId="2D41C9AD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from </w:t>
      </w:r>
      <w:proofErr w:type="spellStart"/>
      <w:r w:rsidRPr="00F25B65">
        <w:rPr>
          <w:sz w:val="28"/>
          <w:szCs w:val="28"/>
        </w:rPr>
        <w:t>skfuzzy</w:t>
      </w:r>
      <w:proofErr w:type="spellEnd"/>
      <w:r w:rsidRPr="00F25B65">
        <w:rPr>
          <w:sz w:val="28"/>
          <w:szCs w:val="28"/>
        </w:rPr>
        <w:t xml:space="preserve"> import control as ctrl</w:t>
      </w:r>
    </w:p>
    <w:p w14:paraId="4FE2BEA6" w14:textId="77777777" w:rsidR="00F25B65" w:rsidRPr="00F25B65" w:rsidRDefault="00F25B65" w:rsidP="00F25B65">
      <w:pPr>
        <w:rPr>
          <w:sz w:val="28"/>
          <w:szCs w:val="28"/>
        </w:rPr>
      </w:pPr>
    </w:p>
    <w:p w14:paraId="292A94ED" w14:textId="77777777" w:rsidR="00CD4F5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# Define fuzzy variables</w:t>
      </w:r>
    </w:p>
    <w:p w14:paraId="3B984993" w14:textId="0780461F" w:rsidR="00CD4F5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error = </w:t>
      </w:r>
      <w:proofErr w:type="spellStart"/>
      <w:proofErr w:type="gramStart"/>
      <w:r w:rsidRPr="00F25B65">
        <w:rPr>
          <w:sz w:val="28"/>
          <w:szCs w:val="28"/>
        </w:rPr>
        <w:t>ctrl.Antecedent</w:t>
      </w:r>
      <w:proofErr w:type="spellEnd"/>
      <w:proofErr w:type="gramEnd"/>
      <w:r w:rsidRPr="00F25B65">
        <w:rPr>
          <w:sz w:val="28"/>
          <w:szCs w:val="28"/>
        </w:rPr>
        <w:t>(</w:t>
      </w:r>
      <w:proofErr w:type="spellStart"/>
      <w:r w:rsidRPr="00F25B65">
        <w:rPr>
          <w:sz w:val="28"/>
          <w:szCs w:val="28"/>
        </w:rPr>
        <w:t>np.arange</w:t>
      </w:r>
      <w:proofErr w:type="spellEnd"/>
      <w:r w:rsidR="00CD4F55" w:rsidRPr="00CD4F55">
        <w:rPr>
          <w:sz w:val="28"/>
          <w:szCs w:val="28"/>
        </w:rPr>
        <w:t>(</w:t>
      </w:r>
      <w:r w:rsidR="00CD4F55" w:rsidRPr="00CD4F55">
        <w:rPr>
          <w:sz w:val="28"/>
          <w:szCs w:val="28"/>
        </w:rPr>
        <w:t>-10, 11, 1</w:t>
      </w:r>
      <w:r w:rsidRPr="00F25B65">
        <w:rPr>
          <w:sz w:val="28"/>
          <w:szCs w:val="28"/>
        </w:rPr>
        <w:t>)</w:t>
      </w:r>
    </w:p>
    <w:p w14:paraId="78EE32C1" w14:textId="35DA99DE" w:rsidR="00F25B65" w:rsidRPr="00CD4F5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speed = </w:t>
      </w:r>
      <w:proofErr w:type="spellStart"/>
      <w:proofErr w:type="gramStart"/>
      <w:r w:rsidRPr="00F25B65">
        <w:rPr>
          <w:sz w:val="28"/>
          <w:szCs w:val="28"/>
        </w:rPr>
        <w:t>ctrl.Consequent</w:t>
      </w:r>
      <w:proofErr w:type="spellEnd"/>
      <w:proofErr w:type="gramEnd"/>
      <w:r w:rsidRPr="00F25B65">
        <w:rPr>
          <w:sz w:val="28"/>
          <w:szCs w:val="28"/>
        </w:rPr>
        <w:t>(</w:t>
      </w:r>
      <w:proofErr w:type="spellStart"/>
      <w:r w:rsidRPr="00F25B65">
        <w:rPr>
          <w:sz w:val="28"/>
          <w:szCs w:val="28"/>
        </w:rPr>
        <w:t>np.arange</w:t>
      </w:r>
      <w:proofErr w:type="spellEnd"/>
      <w:r w:rsidRPr="00F25B65">
        <w:rPr>
          <w:sz w:val="28"/>
          <w:szCs w:val="28"/>
        </w:rPr>
        <w:t>(0, 101), 'speed')</w:t>
      </w:r>
    </w:p>
    <w:p w14:paraId="667DE4CA" w14:textId="77777777" w:rsidR="00CD4F55" w:rsidRDefault="00CD4F55" w:rsidP="00F25B65">
      <w:pPr>
        <w:rPr>
          <w:sz w:val="48"/>
          <w:szCs w:val="48"/>
        </w:rPr>
      </w:pPr>
    </w:p>
    <w:p w14:paraId="4C0C0D0A" w14:textId="634B9AC8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# Define membership functions for error and speed</w:t>
      </w:r>
    </w:p>
    <w:p w14:paraId="055D0537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error['negative'] =</w:t>
      </w:r>
      <w:r>
        <w:rPr>
          <w:sz w:val="48"/>
          <w:szCs w:val="48"/>
        </w:rPr>
        <w:t xml:space="preserve"> </w:t>
      </w:r>
      <w:proofErr w:type="spellStart"/>
      <w:proofErr w:type="gramStart"/>
      <w:r w:rsidRPr="00F25B65">
        <w:rPr>
          <w:sz w:val="28"/>
          <w:szCs w:val="28"/>
        </w:rPr>
        <w:t>fuzz.trimf</w:t>
      </w:r>
      <w:proofErr w:type="spellEnd"/>
      <w:proofErr w:type="gramEnd"/>
      <w:r w:rsidRPr="00F25B65">
        <w:rPr>
          <w:sz w:val="28"/>
          <w:szCs w:val="28"/>
        </w:rPr>
        <w:t>(</w:t>
      </w:r>
      <w:proofErr w:type="spellStart"/>
      <w:r w:rsidRPr="00F25B65">
        <w:rPr>
          <w:sz w:val="28"/>
          <w:szCs w:val="28"/>
        </w:rPr>
        <w:t>error.universe</w:t>
      </w:r>
      <w:proofErr w:type="spellEnd"/>
      <w:r w:rsidRPr="00F25B65">
        <w:rPr>
          <w:sz w:val="28"/>
          <w:szCs w:val="28"/>
        </w:rPr>
        <w:t>, [-10, -10, 0])</w:t>
      </w:r>
    </w:p>
    <w:p w14:paraId="5C9DB485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error['zero'] = </w:t>
      </w:r>
      <w:proofErr w:type="spellStart"/>
      <w:proofErr w:type="gramStart"/>
      <w:r w:rsidRPr="00F25B65">
        <w:rPr>
          <w:sz w:val="28"/>
          <w:szCs w:val="28"/>
        </w:rPr>
        <w:t>fuzz.trimf</w:t>
      </w:r>
      <w:proofErr w:type="spellEnd"/>
      <w:proofErr w:type="gramEnd"/>
      <w:r w:rsidRPr="00F25B65">
        <w:rPr>
          <w:sz w:val="28"/>
          <w:szCs w:val="28"/>
        </w:rPr>
        <w:t>(</w:t>
      </w:r>
      <w:proofErr w:type="spellStart"/>
      <w:r w:rsidRPr="00F25B65">
        <w:rPr>
          <w:sz w:val="28"/>
          <w:szCs w:val="28"/>
        </w:rPr>
        <w:t>error.universe</w:t>
      </w:r>
      <w:proofErr w:type="spellEnd"/>
      <w:r w:rsidRPr="00F25B65">
        <w:rPr>
          <w:sz w:val="28"/>
          <w:szCs w:val="28"/>
        </w:rPr>
        <w:t>, [-10, 0, 10])</w:t>
      </w:r>
    </w:p>
    <w:p w14:paraId="29232C3B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error['positive'] = </w:t>
      </w:r>
      <w:proofErr w:type="spellStart"/>
      <w:proofErr w:type="gramStart"/>
      <w:r w:rsidRPr="00F25B65">
        <w:rPr>
          <w:sz w:val="28"/>
          <w:szCs w:val="28"/>
        </w:rPr>
        <w:t>fuzz.trimf</w:t>
      </w:r>
      <w:proofErr w:type="spellEnd"/>
      <w:proofErr w:type="gramEnd"/>
      <w:r w:rsidRPr="00F25B65">
        <w:rPr>
          <w:sz w:val="28"/>
          <w:szCs w:val="28"/>
        </w:rPr>
        <w:t>(</w:t>
      </w:r>
      <w:proofErr w:type="spellStart"/>
      <w:r w:rsidRPr="00F25B65">
        <w:rPr>
          <w:sz w:val="28"/>
          <w:szCs w:val="28"/>
        </w:rPr>
        <w:t>error.universe</w:t>
      </w:r>
      <w:proofErr w:type="spellEnd"/>
      <w:r w:rsidRPr="00F25B65">
        <w:rPr>
          <w:sz w:val="28"/>
          <w:szCs w:val="28"/>
        </w:rPr>
        <w:t>, [0, 10, 10])</w:t>
      </w:r>
    </w:p>
    <w:p w14:paraId="4564AC13" w14:textId="77777777" w:rsidR="00F25B65" w:rsidRPr="00F25B65" w:rsidRDefault="00F25B65" w:rsidP="00F25B65">
      <w:pPr>
        <w:rPr>
          <w:sz w:val="28"/>
          <w:szCs w:val="28"/>
        </w:rPr>
      </w:pPr>
    </w:p>
    <w:p w14:paraId="422A2A2C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speed['slow'] = </w:t>
      </w:r>
      <w:proofErr w:type="spellStart"/>
      <w:proofErr w:type="gramStart"/>
      <w:r w:rsidRPr="00F25B65">
        <w:rPr>
          <w:sz w:val="28"/>
          <w:szCs w:val="28"/>
        </w:rPr>
        <w:t>fuzz.trimf</w:t>
      </w:r>
      <w:proofErr w:type="spellEnd"/>
      <w:proofErr w:type="gramEnd"/>
      <w:r w:rsidRPr="00F25B65">
        <w:rPr>
          <w:sz w:val="28"/>
          <w:szCs w:val="28"/>
        </w:rPr>
        <w:t>(</w:t>
      </w:r>
      <w:proofErr w:type="spellStart"/>
      <w:r w:rsidRPr="00F25B65">
        <w:rPr>
          <w:sz w:val="28"/>
          <w:szCs w:val="28"/>
        </w:rPr>
        <w:t>speed.universe</w:t>
      </w:r>
      <w:proofErr w:type="spellEnd"/>
      <w:r w:rsidRPr="00F25B65">
        <w:rPr>
          <w:sz w:val="28"/>
          <w:szCs w:val="28"/>
        </w:rPr>
        <w:t>, [0, 0, 50])</w:t>
      </w:r>
    </w:p>
    <w:p w14:paraId="66A0A895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speed['medium'] = </w:t>
      </w:r>
      <w:proofErr w:type="spellStart"/>
      <w:proofErr w:type="gramStart"/>
      <w:r w:rsidRPr="00F25B65">
        <w:rPr>
          <w:sz w:val="28"/>
          <w:szCs w:val="28"/>
        </w:rPr>
        <w:t>fuzz.trimf</w:t>
      </w:r>
      <w:proofErr w:type="spellEnd"/>
      <w:proofErr w:type="gramEnd"/>
      <w:r w:rsidRPr="00F25B65">
        <w:rPr>
          <w:sz w:val="28"/>
          <w:szCs w:val="28"/>
        </w:rPr>
        <w:t>(</w:t>
      </w:r>
      <w:proofErr w:type="spellStart"/>
      <w:r w:rsidRPr="00F25B65">
        <w:rPr>
          <w:sz w:val="28"/>
          <w:szCs w:val="28"/>
        </w:rPr>
        <w:t>speed.universe</w:t>
      </w:r>
      <w:proofErr w:type="spellEnd"/>
      <w:r w:rsidRPr="00F25B65">
        <w:rPr>
          <w:sz w:val="28"/>
          <w:szCs w:val="28"/>
        </w:rPr>
        <w:t>, [0, 50, 100])</w:t>
      </w:r>
    </w:p>
    <w:p w14:paraId="3C704AB9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speed['fast'] = </w:t>
      </w:r>
      <w:proofErr w:type="spellStart"/>
      <w:proofErr w:type="gramStart"/>
      <w:r w:rsidRPr="00F25B65">
        <w:rPr>
          <w:sz w:val="28"/>
          <w:szCs w:val="28"/>
        </w:rPr>
        <w:t>fuzz.trimf</w:t>
      </w:r>
      <w:proofErr w:type="spellEnd"/>
      <w:proofErr w:type="gramEnd"/>
      <w:r w:rsidRPr="00F25B65">
        <w:rPr>
          <w:sz w:val="28"/>
          <w:szCs w:val="28"/>
        </w:rPr>
        <w:t>(</w:t>
      </w:r>
      <w:proofErr w:type="spellStart"/>
      <w:r w:rsidRPr="00F25B65">
        <w:rPr>
          <w:sz w:val="28"/>
          <w:szCs w:val="28"/>
        </w:rPr>
        <w:t>speed.universe</w:t>
      </w:r>
      <w:proofErr w:type="spellEnd"/>
      <w:r w:rsidRPr="00F25B65">
        <w:rPr>
          <w:sz w:val="28"/>
          <w:szCs w:val="28"/>
        </w:rPr>
        <w:t>, [50, 100, 100])</w:t>
      </w:r>
    </w:p>
    <w:p w14:paraId="3AEF78F1" w14:textId="77777777" w:rsidR="00F25B65" w:rsidRPr="00F25B65" w:rsidRDefault="00F25B65" w:rsidP="00F25B65">
      <w:pPr>
        <w:rPr>
          <w:sz w:val="28"/>
          <w:szCs w:val="28"/>
        </w:rPr>
      </w:pPr>
    </w:p>
    <w:p w14:paraId="73B1FC42" w14:textId="77777777" w:rsidR="00CD4F55" w:rsidRDefault="00CD4F55" w:rsidP="00F25B65">
      <w:pPr>
        <w:rPr>
          <w:sz w:val="28"/>
          <w:szCs w:val="28"/>
        </w:rPr>
      </w:pPr>
    </w:p>
    <w:p w14:paraId="0FFF984F" w14:textId="676A4A51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# Define fuzzy rules</w:t>
      </w:r>
    </w:p>
    <w:p w14:paraId="5B82D19C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rule1 = </w:t>
      </w:r>
      <w:proofErr w:type="spellStart"/>
      <w:proofErr w:type="gramStart"/>
      <w:r w:rsidRPr="00F25B65">
        <w:rPr>
          <w:sz w:val="28"/>
          <w:szCs w:val="28"/>
        </w:rPr>
        <w:t>ctrl.Rule</w:t>
      </w:r>
      <w:proofErr w:type="spellEnd"/>
      <w:proofErr w:type="gramEnd"/>
      <w:r w:rsidRPr="00F25B65">
        <w:rPr>
          <w:sz w:val="28"/>
          <w:szCs w:val="28"/>
        </w:rPr>
        <w:t>(error['negative'], speed['slow'])</w:t>
      </w:r>
    </w:p>
    <w:p w14:paraId="44B02F61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rule2 = </w:t>
      </w:r>
      <w:proofErr w:type="spellStart"/>
      <w:proofErr w:type="gramStart"/>
      <w:r w:rsidRPr="00F25B65">
        <w:rPr>
          <w:sz w:val="28"/>
          <w:szCs w:val="28"/>
        </w:rPr>
        <w:t>ctrl.Rule</w:t>
      </w:r>
      <w:proofErr w:type="spellEnd"/>
      <w:proofErr w:type="gramEnd"/>
      <w:r w:rsidRPr="00F25B65">
        <w:rPr>
          <w:sz w:val="28"/>
          <w:szCs w:val="28"/>
        </w:rPr>
        <w:t>(error['zero'], speed['medium'])</w:t>
      </w:r>
    </w:p>
    <w:p w14:paraId="361670AF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rule3 = </w:t>
      </w:r>
      <w:proofErr w:type="spellStart"/>
      <w:proofErr w:type="gramStart"/>
      <w:r w:rsidRPr="00F25B65">
        <w:rPr>
          <w:sz w:val="28"/>
          <w:szCs w:val="28"/>
        </w:rPr>
        <w:t>ctrl.Rule</w:t>
      </w:r>
      <w:proofErr w:type="spellEnd"/>
      <w:proofErr w:type="gramEnd"/>
      <w:r w:rsidRPr="00F25B65">
        <w:rPr>
          <w:sz w:val="28"/>
          <w:szCs w:val="28"/>
        </w:rPr>
        <w:t>(error['positive'], speed['fast'])</w:t>
      </w:r>
    </w:p>
    <w:p w14:paraId="15EDB840" w14:textId="77777777" w:rsidR="00F25B65" w:rsidRPr="00F25B65" w:rsidRDefault="00F25B65" w:rsidP="00F25B65">
      <w:pPr>
        <w:rPr>
          <w:sz w:val="28"/>
          <w:szCs w:val="28"/>
        </w:rPr>
      </w:pPr>
    </w:p>
    <w:p w14:paraId="1A802107" w14:textId="77777777" w:rsidR="00CD4F55" w:rsidRDefault="00CD4F55" w:rsidP="00F25B65">
      <w:pPr>
        <w:rPr>
          <w:sz w:val="28"/>
          <w:szCs w:val="28"/>
        </w:rPr>
      </w:pPr>
    </w:p>
    <w:p w14:paraId="5BC23E73" w14:textId="0E277354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# Create control system</w:t>
      </w:r>
    </w:p>
    <w:p w14:paraId="45E29B64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controller = </w:t>
      </w:r>
      <w:proofErr w:type="spellStart"/>
      <w:proofErr w:type="gramStart"/>
      <w:r w:rsidRPr="00F25B65">
        <w:rPr>
          <w:sz w:val="28"/>
          <w:szCs w:val="28"/>
        </w:rPr>
        <w:t>ctrl.ControlSystem</w:t>
      </w:r>
      <w:proofErr w:type="spellEnd"/>
      <w:proofErr w:type="gramEnd"/>
      <w:r w:rsidRPr="00F25B65">
        <w:rPr>
          <w:sz w:val="28"/>
          <w:szCs w:val="28"/>
        </w:rPr>
        <w:t>([rule1, rule2, rule3])</w:t>
      </w:r>
    </w:p>
    <w:p w14:paraId="21702E76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simulation = </w:t>
      </w:r>
      <w:proofErr w:type="spellStart"/>
      <w:proofErr w:type="gramStart"/>
      <w:r w:rsidRPr="00F25B65">
        <w:rPr>
          <w:sz w:val="28"/>
          <w:szCs w:val="28"/>
        </w:rPr>
        <w:t>ctrl.ControlSystemSimulation</w:t>
      </w:r>
      <w:proofErr w:type="spellEnd"/>
      <w:proofErr w:type="gramEnd"/>
      <w:r w:rsidRPr="00F25B65">
        <w:rPr>
          <w:sz w:val="28"/>
          <w:szCs w:val="28"/>
        </w:rPr>
        <w:t>(controller)</w:t>
      </w:r>
    </w:p>
    <w:p w14:paraId="67B32441" w14:textId="77777777" w:rsidR="00F25B65" w:rsidRPr="00F25B65" w:rsidRDefault="00F25B65" w:rsidP="00F25B65">
      <w:pPr>
        <w:rPr>
          <w:sz w:val="28"/>
          <w:szCs w:val="28"/>
        </w:rPr>
      </w:pPr>
    </w:p>
    <w:p w14:paraId="034BEEE9" w14:textId="77777777" w:rsidR="00CD4F55" w:rsidRDefault="00CD4F55" w:rsidP="00F25B65">
      <w:pPr>
        <w:rPr>
          <w:sz w:val="28"/>
          <w:szCs w:val="28"/>
        </w:rPr>
      </w:pPr>
    </w:p>
    <w:p w14:paraId="5E82C514" w14:textId="407FD645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# Run the real-time fuzzy controller</w:t>
      </w:r>
    </w:p>
    <w:p w14:paraId="59CF6695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while True:</w:t>
      </w:r>
    </w:p>
    <w:p w14:paraId="049F4590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# Get the current error value from the system</w:t>
      </w:r>
    </w:p>
    <w:p w14:paraId="6D3C5A36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</w:t>
      </w:r>
      <w:proofErr w:type="spellStart"/>
      <w:r w:rsidRPr="00F25B65">
        <w:rPr>
          <w:sz w:val="28"/>
          <w:szCs w:val="28"/>
        </w:rPr>
        <w:t>current_error</w:t>
      </w:r>
      <w:proofErr w:type="spellEnd"/>
      <w:r w:rsidRPr="00F25B65">
        <w:rPr>
          <w:sz w:val="28"/>
          <w:szCs w:val="28"/>
        </w:rPr>
        <w:t xml:space="preserve"> = ...  # Obtain the current error value here</w:t>
      </w:r>
    </w:p>
    <w:p w14:paraId="3F5DAC99" w14:textId="77777777" w:rsidR="00F25B65" w:rsidRPr="00F25B65" w:rsidRDefault="00F25B65" w:rsidP="00F25B65">
      <w:pPr>
        <w:rPr>
          <w:sz w:val="28"/>
          <w:szCs w:val="28"/>
        </w:rPr>
      </w:pPr>
    </w:p>
    <w:p w14:paraId="42EC6908" w14:textId="77777777" w:rsidR="00CD4F5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</w:t>
      </w:r>
    </w:p>
    <w:p w14:paraId="07B3417A" w14:textId="13190BF5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# Set the inputs to the fuzzy controller</w:t>
      </w:r>
    </w:p>
    <w:p w14:paraId="02E39B46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</w:t>
      </w:r>
      <w:proofErr w:type="spellStart"/>
      <w:proofErr w:type="gramStart"/>
      <w:r w:rsidRPr="00F25B65">
        <w:rPr>
          <w:sz w:val="28"/>
          <w:szCs w:val="28"/>
        </w:rPr>
        <w:t>simulation.input</w:t>
      </w:r>
      <w:proofErr w:type="spellEnd"/>
      <w:proofErr w:type="gramEnd"/>
      <w:r w:rsidRPr="00F25B65">
        <w:rPr>
          <w:sz w:val="28"/>
          <w:szCs w:val="28"/>
        </w:rPr>
        <w:t xml:space="preserve">['error'] = </w:t>
      </w:r>
      <w:proofErr w:type="spellStart"/>
      <w:r w:rsidRPr="00F25B65">
        <w:rPr>
          <w:sz w:val="28"/>
          <w:szCs w:val="28"/>
        </w:rPr>
        <w:t>current_error</w:t>
      </w:r>
      <w:proofErr w:type="spellEnd"/>
    </w:p>
    <w:p w14:paraId="70C87783" w14:textId="77777777" w:rsidR="00F25B65" w:rsidRPr="00F25B65" w:rsidRDefault="00F25B65" w:rsidP="00F25B65">
      <w:pPr>
        <w:rPr>
          <w:sz w:val="28"/>
          <w:szCs w:val="28"/>
        </w:rPr>
      </w:pPr>
    </w:p>
    <w:p w14:paraId="72E42A66" w14:textId="77777777" w:rsidR="00CD4F5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</w:t>
      </w:r>
    </w:p>
    <w:p w14:paraId="559DC770" w14:textId="02863D23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# Compute the fuzzy inference</w:t>
      </w:r>
    </w:p>
    <w:p w14:paraId="20F9055B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</w:t>
      </w:r>
      <w:proofErr w:type="spellStart"/>
      <w:proofErr w:type="gramStart"/>
      <w:r w:rsidRPr="00F25B65">
        <w:rPr>
          <w:sz w:val="28"/>
          <w:szCs w:val="28"/>
        </w:rPr>
        <w:t>simulation.compute</w:t>
      </w:r>
      <w:proofErr w:type="spellEnd"/>
      <w:proofErr w:type="gramEnd"/>
      <w:r w:rsidRPr="00F25B65">
        <w:rPr>
          <w:sz w:val="28"/>
          <w:szCs w:val="28"/>
        </w:rPr>
        <w:t>()</w:t>
      </w:r>
    </w:p>
    <w:p w14:paraId="23662228" w14:textId="77777777" w:rsidR="00CD4F55" w:rsidRPr="00F25B65" w:rsidRDefault="00CD4F55" w:rsidP="00F25B65">
      <w:pPr>
        <w:rPr>
          <w:sz w:val="28"/>
          <w:szCs w:val="28"/>
        </w:rPr>
      </w:pPr>
    </w:p>
    <w:p w14:paraId="4A1AFD0B" w14:textId="77777777" w:rsidR="00CD4F5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</w:t>
      </w:r>
    </w:p>
    <w:p w14:paraId="56D4401A" w14:textId="20391D05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# Get the output speed from the fuzzy controller</w:t>
      </w:r>
    </w:p>
    <w:p w14:paraId="27ABF7B8" w14:textId="77777777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</w:t>
      </w:r>
      <w:proofErr w:type="spellStart"/>
      <w:r w:rsidRPr="00F25B65">
        <w:rPr>
          <w:sz w:val="28"/>
          <w:szCs w:val="28"/>
        </w:rPr>
        <w:t>current_speed</w:t>
      </w:r>
      <w:proofErr w:type="spellEnd"/>
      <w:r w:rsidRPr="00F25B65">
        <w:rPr>
          <w:sz w:val="28"/>
          <w:szCs w:val="28"/>
        </w:rPr>
        <w:t xml:space="preserve"> = </w:t>
      </w:r>
      <w:proofErr w:type="spellStart"/>
      <w:proofErr w:type="gramStart"/>
      <w:r w:rsidRPr="00F25B65">
        <w:rPr>
          <w:sz w:val="28"/>
          <w:szCs w:val="28"/>
        </w:rPr>
        <w:t>simulation.output</w:t>
      </w:r>
      <w:proofErr w:type="spellEnd"/>
      <w:proofErr w:type="gramEnd"/>
      <w:r w:rsidRPr="00F25B65">
        <w:rPr>
          <w:sz w:val="28"/>
          <w:szCs w:val="28"/>
        </w:rPr>
        <w:t>['speed']</w:t>
      </w:r>
    </w:p>
    <w:p w14:paraId="0B4B1242" w14:textId="77777777" w:rsidR="00F25B65" w:rsidRPr="00F25B65" w:rsidRDefault="00F25B65" w:rsidP="00F25B65">
      <w:pPr>
        <w:rPr>
          <w:sz w:val="28"/>
          <w:szCs w:val="28"/>
        </w:rPr>
      </w:pPr>
    </w:p>
    <w:p w14:paraId="72FD25AA" w14:textId="77777777" w:rsidR="00CD4F5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</w:t>
      </w:r>
    </w:p>
    <w:p w14:paraId="5A081B3B" w14:textId="086A59A1" w:rsidR="00F25B65" w:rsidRP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># Apply the current speed to the motor</w:t>
      </w:r>
    </w:p>
    <w:p w14:paraId="7506DEC4" w14:textId="77777777" w:rsidR="00CD4F5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   ... </w:t>
      </w:r>
    </w:p>
    <w:p w14:paraId="04099B8D" w14:textId="749AE317" w:rsidR="00F25B65" w:rsidRDefault="00F25B65" w:rsidP="00F25B65">
      <w:pPr>
        <w:rPr>
          <w:sz w:val="28"/>
          <w:szCs w:val="28"/>
        </w:rPr>
      </w:pPr>
      <w:r w:rsidRPr="00F25B65">
        <w:rPr>
          <w:sz w:val="28"/>
          <w:szCs w:val="28"/>
        </w:rPr>
        <w:t xml:space="preserve"> # Apply the current speed to the motor here</w:t>
      </w:r>
    </w:p>
    <w:p w14:paraId="6FF92774" w14:textId="77777777" w:rsidR="00F25B65" w:rsidRPr="00493FDD" w:rsidRDefault="00F25B65" w:rsidP="00F25B65">
      <w:pPr>
        <w:rPr>
          <w:rFonts w:asciiTheme="majorHAnsi" w:hAnsiTheme="majorHAnsi" w:cstheme="majorHAnsi"/>
          <w:sz w:val="28"/>
          <w:szCs w:val="28"/>
        </w:rPr>
      </w:pPr>
    </w:p>
    <w:p w14:paraId="57C8D0D7" w14:textId="77777777" w:rsidR="00CD4F55" w:rsidRDefault="00CD4F55" w:rsidP="00F25B65">
      <w:pPr>
        <w:rPr>
          <w:b/>
          <w:bCs/>
          <w:sz w:val="28"/>
          <w:szCs w:val="28"/>
        </w:rPr>
      </w:pPr>
    </w:p>
    <w:p w14:paraId="0B6B1A68" w14:textId="77777777" w:rsidR="00CD4F55" w:rsidRDefault="00CD4F55" w:rsidP="00F25B65">
      <w:pPr>
        <w:rPr>
          <w:b/>
          <w:bCs/>
          <w:sz w:val="28"/>
          <w:szCs w:val="28"/>
        </w:rPr>
      </w:pPr>
    </w:p>
    <w:p w14:paraId="15EA0B3F" w14:textId="77777777" w:rsidR="00CD4F55" w:rsidRDefault="00CD4F55" w:rsidP="00F25B65">
      <w:pPr>
        <w:rPr>
          <w:b/>
          <w:bCs/>
          <w:sz w:val="28"/>
          <w:szCs w:val="28"/>
        </w:rPr>
      </w:pPr>
    </w:p>
    <w:p w14:paraId="720E798C" w14:textId="77777777" w:rsidR="00CD4F55" w:rsidRDefault="00CD4F55" w:rsidP="00F25B65">
      <w:pPr>
        <w:rPr>
          <w:b/>
          <w:bCs/>
          <w:sz w:val="28"/>
          <w:szCs w:val="28"/>
        </w:rPr>
      </w:pPr>
    </w:p>
    <w:p w14:paraId="3AFA5BD6" w14:textId="4EBE3545" w:rsidR="00F25B65" w:rsidRPr="00493FDD" w:rsidRDefault="00AF15E3" w:rsidP="00F25B65">
      <w:pPr>
        <w:rPr>
          <w:rFonts w:asciiTheme="majorHAnsi" w:eastAsiaTheme="minorHAnsi" w:hAnsiTheme="majorHAnsi" w:cstheme="majorHAnsi"/>
          <w:color w:val="000000" w:themeColor="text1"/>
          <w:sz w:val="32"/>
          <w:szCs w:val="32"/>
          <w:lang w:val="en-IN"/>
        </w:rPr>
      </w:pPr>
      <w:r>
        <w:rPr>
          <w:b/>
          <w:bCs/>
          <w:sz w:val="28"/>
          <w:szCs w:val="28"/>
        </w:rPr>
        <w:t>OUTPUT</w:t>
      </w:r>
      <w:r w:rsidR="00F25B65" w:rsidRPr="00493FDD">
        <w:rPr>
          <w:rFonts w:asciiTheme="majorHAnsi" w:hAnsiTheme="majorHAnsi" w:cstheme="majorHAnsi"/>
          <w:color w:val="000000" w:themeColor="text1"/>
          <w:sz w:val="32"/>
          <w:szCs w:val="32"/>
        </w:rPr>
        <w:t>:</w:t>
      </w:r>
    </w:p>
    <w:p w14:paraId="31A1FC4E" w14:textId="4E338242" w:rsidR="00F25B65" w:rsidRPr="00F25B65" w:rsidRDefault="00F25B65" w:rsidP="00F25B6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25B65">
        <w:rPr>
          <w:sz w:val="28"/>
          <w:szCs w:val="28"/>
        </w:rPr>
        <w:t>Current Error: -2.3</w:t>
      </w:r>
    </w:p>
    <w:p w14:paraId="2E5914D4" w14:textId="1563039E" w:rsidR="00F25B65" w:rsidRDefault="00F25B65" w:rsidP="00F25B6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25B65">
        <w:rPr>
          <w:sz w:val="28"/>
          <w:szCs w:val="28"/>
        </w:rPr>
        <w:t>Current Speed: 76.5</w:t>
      </w:r>
    </w:p>
    <w:p w14:paraId="01513EC1" w14:textId="77777777" w:rsidR="00F25B65" w:rsidRDefault="00F25B65" w:rsidP="00F25B65">
      <w:pPr>
        <w:rPr>
          <w:sz w:val="28"/>
          <w:szCs w:val="28"/>
        </w:rPr>
      </w:pPr>
    </w:p>
    <w:p w14:paraId="6C60640B" w14:textId="77777777" w:rsidR="00F25B65" w:rsidRDefault="00F25B65" w:rsidP="00F25B65">
      <w:pPr>
        <w:rPr>
          <w:sz w:val="28"/>
          <w:szCs w:val="28"/>
        </w:rPr>
      </w:pPr>
    </w:p>
    <w:p w14:paraId="77EDEAFF" w14:textId="77777777" w:rsidR="00F25B65" w:rsidRDefault="00F25B65" w:rsidP="00F25B65">
      <w:pPr>
        <w:rPr>
          <w:sz w:val="28"/>
          <w:szCs w:val="28"/>
        </w:rPr>
      </w:pPr>
    </w:p>
    <w:p w14:paraId="7B1B5021" w14:textId="77777777" w:rsidR="00F25B65" w:rsidRDefault="00F25B65" w:rsidP="00F25B65">
      <w:pPr>
        <w:rPr>
          <w:sz w:val="28"/>
          <w:szCs w:val="28"/>
        </w:rPr>
      </w:pPr>
    </w:p>
    <w:p w14:paraId="1C88693E" w14:textId="77777777" w:rsidR="00F25B65" w:rsidRDefault="00F25B65" w:rsidP="00F25B65">
      <w:pPr>
        <w:rPr>
          <w:sz w:val="28"/>
          <w:szCs w:val="28"/>
        </w:rPr>
      </w:pPr>
    </w:p>
    <w:p w14:paraId="28C52F87" w14:textId="77777777" w:rsidR="00F25B65" w:rsidRDefault="00F25B65" w:rsidP="00F25B65">
      <w:pPr>
        <w:rPr>
          <w:sz w:val="28"/>
          <w:szCs w:val="28"/>
        </w:rPr>
      </w:pPr>
    </w:p>
    <w:p w14:paraId="016A74E2" w14:textId="77777777" w:rsidR="00CD4F55" w:rsidRDefault="00CD4F55" w:rsidP="00F25B65">
      <w:pPr>
        <w:rPr>
          <w:b/>
          <w:bCs/>
          <w:sz w:val="28"/>
          <w:szCs w:val="28"/>
        </w:rPr>
      </w:pPr>
    </w:p>
    <w:p w14:paraId="230974BF" w14:textId="77777777" w:rsidR="00CD4F55" w:rsidRDefault="00CD4F55" w:rsidP="00F25B65">
      <w:pPr>
        <w:rPr>
          <w:b/>
          <w:bCs/>
          <w:sz w:val="28"/>
          <w:szCs w:val="28"/>
        </w:rPr>
      </w:pPr>
    </w:p>
    <w:p w14:paraId="2552C39D" w14:textId="77777777" w:rsidR="00CD4F55" w:rsidRDefault="00CD4F55" w:rsidP="00F25B65">
      <w:pPr>
        <w:rPr>
          <w:b/>
          <w:bCs/>
          <w:sz w:val="28"/>
          <w:szCs w:val="28"/>
        </w:rPr>
      </w:pPr>
    </w:p>
    <w:p w14:paraId="3F1C4623" w14:textId="77777777" w:rsidR="00CD4F55" w:rsidRDefault="00CD4F55" w:rsidP="00F25B65">
      <w:pPr>
        <w:rPr>
          <w:b/>
          <w:bCs/>
          <w:sz w:val="28"/>
          <w:szCs w:val="28"/>
        </w:rPr>
      </w:pPr>
    </w:p>
    <w:p w14:paraId="48CF341E" w14:textId="77777777" w:rsidR="00CD4F55" w:rsidRDefault="00CD4F55" w:rsidP="00F25B65">
      <w:pPr>
        <w:rPr>
          <w:b/>
          <w:bCs/>
          <w:sz w:val="28"/>
          <w:szCs w:val="28"/>
        </w:rPr>
      </w:pPr>
    </w:p>
    <w:p w14:paraId="741E2A61" w14:textId="77777777" w:rsidR="00CD4F55" w:rsidRDefault="00CD4F55" w:rsidP="00F25B65">
      <w:pPr>
        <w:rPr>
          <w:b/>
          <w:bCs/>
          <w:sz w:val="28"/>
          <w:szCs w:val="28"/>
        </w:rPr>
      </w:pPr>
    </w:p>
    <w:p w14:paraId="516A7CB1" w14:textId="77777777" w:rsidR="00CD4F55" w:rsidRDefault="00CD4F55" w:rsidP="00F25B65">
      <w:pPr>
        <w:rPr>
          <w:b/>
          <w:bCs/>
          <w:sz w:val="28"/>
          <w:szCs w:val="28"/>
        </w:rPr>
      </w:pPr>
    </w:p>
    <w:p w14:paraId="622E6B90" w14:textId="77777777" w:rsidR="00CD4F55" w:rsidRDefault="00CD4F55" w:rsidP="00F25B65">
      <w:pPr>
        <w:rPr>
          <w:b/>
          <w:bCs/>
          <w:sz w:val="28"/>
          <w:szCs w:val="28"/>
        </w:rPr>
      </w:pPr>
    </w:p>
    <w:p w14:paraId="45E3459D" w14:textId="77777777" w:rsidR="00CD4F55" w:rsidRDefault="00CD4F55" w:rsidP="00F25B65">
      <w:pPr>
        <w:rPr>
          <w:b/>
          <w:bCs/>
          <w:sz w:val="28"/>
          <w:szCs w:val="28"/>
        </w:rPr>
      </w:pPr>
    </w:p>
    <w:p w14:paraId="005E0331" w14:textId="77777777" w:rsidR="00CD4F55" w:rsidRDefault="00CD4F55" w:rsidP="00F25B65">
      <w:pPr>
        <w:rPr>
          <w:b/>
          <w:bCs/>
          <w:sz w:val="28"/>
          <w:szCs w:val="28"/>
        </w:rPr>
      </w:pPr>
    </w:p>
    <w:p w14:paraId="596216F7" w14:textId="77777777" w:rsidR="00CD4F55" w:rsidRDefault="00CD4F55" w:rsidP="00F25B65">
      <w:pPr>
        <w:rPr>
          <w:b/>
          <w:bCs/>
          <w:sz w:val="28"/>
          <w:szCs w:val="28"/>
        </w:rPr>
      </w:pPr>
    </w:p>
    <w:p w14:paraId="68B91A65" w14:textId="77777777" w:rsidR="00CD4F55" w:rsidRDefault="00CD4F55" w:rsidP="00F25B65">
      <w:pPr>
        <w:rPr>
          <w:b/>
          <w:bCs/>
          <w:sz w:val="28"/>
          <w:szCs w:val="28"/>
        </w:rPr>
      </w:pPr>
    </w:p>
    <w:p w14:paraId="6523D317" w14:textId="77777777" w:rsidR="00CD4F55" w:rsidRDefault="00CD4F55" w:rsidP="00F25B65">
      <w:pPr>
        <w:rPr>
          <w:b/>
          <w:bCs/>
          <w:sz w:val="28"/>
          <w:szCs w:val="28"/>
        </w:rPr>
      </w:pPr>
    </w:p>
    <w:p w14:paraId="285CE6BA" w14:textId="77777777" w:rsidR="00CD4F55" w:rsidRDefault="00CD4F55" w:rsidP="00F25B65">
      <w:pPr>
        <w:rPr>
          <w:b/>
          <w:bCs/>
          <w:sz w:val="28"/>
          <w:szCs w:val="28"/>
        </w:rPr>
      </w:pPr>
    </w:p>
    <w:p w14:paraId="65449701" w14:textId="77777777" w:rsidR="00CD4F55" w:rsidRDefault="00CD4F55" w:rsidP="00F25B65">
      <w:pPr>
        <w:rPr>
          <w:b/>
          <w:bCs/>
          <w:sz w:val="28"/>
          <w:szCs w:val="28"/>
        </w:rPr>
      </w:pPr>
    </w:p>
    <w:p w14:paraId="2EEC0B7E" w14:textId="77777777" w:rsidR="00CD4F55" w:rsidRDefault="00CD4F55" w:rsidP="00F25B65">
      <w:pPr>
        <w:rPr>
          <w:b/>
          <w:bCs/>
          <w:sz w:val="28"/>
          <w:szCs w:val="28"/>
        </w:rPr>
      </w:pPr>
    </w:p>
    <w:p w14:paraId="7820D5E6" w14:textId="77777777" w:rsidR="00CD4F55" w:rsidRDefault="00CD4F55" w:rsidP="00F25B65">
      <w:pPr>
        <w:rPr>
          <w:b/>
          <w:bCs/>
          <w:sz w:val="28"/>
          <w:szCs w:val="28"/>
        </w:rPr>
      </w:pPr>
    </w:p>
    <w:p w14:paraId="0056E506" w14:textId="77777777" w:rsidR="00CD4F55" w:rsidRDefault="00CD4F55" w:rsidP="00F25B65">
      <w:pPr>
        <w:rPr>
          <w:b/>
          <w:bCs/>
          <w:sz w:val="28"/>
          <w:szCs w:val="28"/>
        </w:rPr>
      </w:pPr>
    </w:p>
    <w:p w14:paraId="3712237E" w14:textId="77777777" w:rsidR="00CD4F55" w:rsidRDefault="00CD4F55" w:rsidP="00F25B65">
      <w:pPr>
        <w:rPr>
          <w:b/>
          <w:bCs/>
          <w:sz w:val="28"/>
          <w:szCs w:val="28"/>
        </w:rPr>
      </w:pPr>
    </w:p>
    <w:p w14:paraId="6B001181" w14:textId="77777777" w:rsidR="00CD4F55" w:rsidRDefault="00CD4F55" w:rsidP="00F25B65">
      <w:pPr>
        <w:rPr>
          <w:b/>
          <w:bCs/>
          <w:sz w:val="28"/>
          <w:szCs w:val="28"/>
        </w:rPr>
      </w:pPr>
    </w:p>
    <w:p w14:paraId="7F4ECBC8" w14:textId="77777777" w:rsidR="00CD4F55" w:rsidRDefault="00CD4F55" w:rsidP="00F25B65">
      <w:pPr>
        <w:rPr>
          <w:b/>
          <w:bCs/>
          <w:sz w:val="28"/>
          <w:szCs w:val="28"/>
        </w:rPr>
      </w:pPr>
    </w:p>
    <w:p w14:paraId="6F1FD2A2" w14:textId="77777777" w:rsidR="00CD4F55" w:rsidRDefault="00CD4F55" w:rsidP="00F25B65">
      <w:pPr>
        <w:rPr>
          <w:b/>
          <w:bCs/>
          <w:sz w:val="28"/>
          <w:szCs w:val="28"/>
        </w:rPr>
      </w:pPr>
    </w:p>
    <w:p w14:paraId="6AD94709" w14:textId="77777777" w:rsidR="00CD4F55" w:rsidRDefault="00CD4F55" w:rsidP="00F25B65">
      <w:pPr>
        <w:rPr>
          <w:b/>
          <w:bCs/>
          <w:sz w:val="28"/>
          <w:szCs w:val="28"/>
        </w:rPr>
      </w:pPr>
    </w:p>
    <w:p w14:paraId="57192D14" w14:textId="77777777" w:rsidR="00CD4F55" w:rsidRDefault="00CD4F55" w:rsidP="00F25B65">
      <w:pPr>
        <w:rPr>
          <w:b/>
          <w:bCs/>
          <w:sz w:val="28"/>
          <w:szCs w:val="28"/>
        </w:rPr>
      </w:pPr>
    </w:p>
    <w:p w14:paraId="5A5E756E" w14:textId="77777777" w:rsidR="00CD4F55" w:rsidRDefault="00CD4F55" w:rsidP="00F25B65">
      <w:pPr>
        <w:rPr>
          <w:b/>
          <w:bCs/>
          <w:sz w:val="28"/>
          <w:szCs w:val="28"/>
        </w:rPr>
      </w:pPr>
    </w:p>
    <w:p w14:paraId="4D636C78" w14:textId="77777777" w:rsidR="00CD4F55" w:rsidRDefault="00CD4F55" w:rsidP="00F25B65">
      <w:pPr>
        <w:rPr>
          <w:b/>
          <w:bCs/>
          <w:sz w:val="28"/>
          <w:szCs w:val="28"/>
        </w:rPr>
      </w:pPr>
    </w:p>
    <w:p w14:paraId="46BAA0FF" w14:textId="77777777" w:rsidR="00CD4F55" w:rsidRDefault="00CD4F55" w:rsidP="00F25B65">
      <w:pPr>
        <w:rPr>
          <w:b/>
          <w:bCs/>
          <w:sz w:val="28"/>
          <w:szCs w:val="28"/>
        </w:rPr>
      </w:pPr>
    </w:p>
    <w:p w14:paraId="41A80A82" w14:textId="77777777" w:rsidR="00CD4F55" w:rsidRDefault="00CD4F55" w:rsidP="00F25B65">
      <w:pPr>
        <w:rPr>
          <w:b/>
          <w:bCs/>
          <w:sz w:val="28"/>
          <w:szCs w:val="28"/>
        </w:rPr>
      </w:pPr>
    </w:p>
    <w:p w14:paraId="572548A3" w14:textId="77777777" w:rsidR="00CD4F55" w:rsidRDefault="00CD4F55" w:rsidP="00F25B65">
      <w:pPr>
        <w:rPr>
          <w:b/>
          <w:bCs/>
          <w:sz w:val="28"/>
          <w:szCs w:val="28"/>
        </w:rPr>
      </w:pPr>
    </w:p>
    <w:p w14:paraId="255704E7" w14:textId="3B4396A5" w:rsidR="00F25B65" w:rsidRPr="00493FDD" w:rsidRDefault="00AF15E3" w:rsidP="00F25B65">
      <w:pPr>
        <w:rPr>
          <w:rFonts w:asciiTheme="majorHAnsi" w:hAnsiTheme="majorHAnsi" w:cstheme="majorHAnsi"/>
          <w:sz w:val="32"/>
          <w:szCs w:val="32"/>
        </w:rPr>
      </w:pPr>
      <w:r>
        <w:rPr>
          <w:b/>
          <w:bCs/>
          <w:sz w:val="28"/>
          <w:szCs w:val="28"/>
        </w:rPr>
        <w:t>RESULT</w:t>
      </w:r>
      <w:r w:rsidR="00F25B65" w:rsidRPr="00493FDD">
        <w:rPr>
          <w:rFonts w:asciiTheme="majorHAnsi" w:hAnsiTheme="majorHAnsi" w:cstheme="majorHAnsi"/>
          <w:sz w:val="32"/>
          <w:szCs w:val="32"/>
        </w:rPr>
        <w:t>:</w:t>
      </w:r>
    </w:p>
    <w:p w14:paraId="3CD1AF49" w14:textId="78DD1FE5" w:rsidR="00F25B65" w:rsidRPr="00F25B65" w:rsidRDefault="00F25B65" w:rsidP="00F25B6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356D">
        <w:rPr>
          <w:sz w:val="28"/>
          <w:szCs w:val="28"/>
        </w:rPr>
        <w:t xml:space="preserve"> </w:t>
      </w:r>
      <w:proofErr w:type="gramStart"/>
      <w:r w:rsidR="007E356D">
        <w:rPr>
          <w:sz w:val="28"/>
          <w:szCs w:val="28"/>
        </w:rPr>
        <w:t>Thus</w:t>
      </w:r>
      <w:proofErr w:type="gramEnd"/>
      <w:r w:rsidR="007E356D">
        <w:rPr>
          <w:sz w:val="28"/>
          <w:szCs w:val="28"/>
        </w:rPr>
        <w:t xml:space="preserve"> the program was executed and verified successfully.</w:t>
      </w: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083"/>
        <w:gridCol w:w="1763"/>
        <w:gridCol w:w="1635"/>
        <w:gridCol w:w="1728"/>
        <w:gridCol w:w="1476"/>
      </w:tblGrid>
      <w:tr w:rsidR="00F25B65" w14:paraId="3329C875" w14:textId="77777777" w:rsidTr="00E82F18">
        <w:trPr>
          <w:trHeight w:val="566"/>
        </w:trPr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E18EE" w14:textId="77777777" w:rsidR="00F25B65" w:rsidRDefault="00F25B65" w:rsidP="00B8405E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443F2A8B" w14:textId="10B65B49" w:rsidR="00F25B65" w:rsidRDefault="00F25B65" w:rsidP="00B8405E">
            <w:pPr>
              <w:pStyle w:val="TableParagraph"/>
              <w:ind w:left="2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.</w:t>
            </w:r>
            <w:r w:rsidR="000B77EA">
              <w:rPr>
                <w:b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No: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E64B" w14:textId="77777777" w:rsidR="00F25B65" w:rsidRDefault="00F25B65" w:rsidP="00B8405E">
            <w:pPr>
              <w:pStyle w:val="TableParagraph"/>
              <w:rPr>
                <w:b/>
                <w:sz w:val="23"/>
              </w:rPr>
            </w:pPr>
          </w:p>
          <w:p w14:paraId="0242B63F" w14:textId="77777777" w:rsidR="00F25B65" w:rsidRDefault="00F25B65" w:rsidP="00B8405E">
            <w:pPr>
              <w:pStyle w:val="TableParagraph"/>
              <w:spacing w:line="278" w:lineRule="auto"/>
              <w:ind w:left="337" w:right="361" w:hanging="137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48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510C" w14:textId="77777777" w:rsidR="00F25B65" w:rsidRDefault="00F25B65" w:rsidP="00B8405E">
            <w:pPr>
              <w:pStyle w:val="TableParagraph"/>
              <w:spacing w:before="39"/>
              <w:ind w:left="200" w:right="20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peri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221D" w14:textId="77777777" w:rsidR="00F25B65" w:rsidRDefault="00F25B65" w:rsidP="00B840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7A76" w14:textId="77777777" w:rsidR="00F25B65" w:rsidRDefault="00F25B65" w:rsidP="00B8405E">
            <w:pPr>
              <w:pStyle w:val="TableParagraph"/>
              <w:spacing w:before="14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or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0F74" w14:textId="77777777" w:rsidR="00F25B65" w:rsidRDefault="00F25B65" w:rsidP="00B8405E">
            <w:pPr>
              <w:pStyle w:val="TableParagraph"/>
              <w:spacing w:before="140"/>
              <w:ind w:left="526" w:right="4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/10</w:t>
            </w:r>
          </w:p>
        </w:tc>
      </w:tr>
    </w:tbl>
    <w:p w14:paraId="6D4278E7" w14:textId="77777777" w:rsidR="00F25B65" w:rsidRPr="00F25B65" w:rsidRDefault="00F25B65" w:rsidP="00F25B65">
      <w:pPr>
        <w:rPr>
          <w:sz w:val="28"/>
          <w:szCs w:val="28"/>
        </w:rPr>
      </w:pPr>
    </w:p>
    <w:p w14:paraId="459154C8" w14:textId="77777777" w:rsidR="00CD4F55" w:rsidRDefault="000B77EA" w:rsidP="00F25B6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B77E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</w:p>
    <w:p w14:paraId="32D40A99" w14:textId="1CEC1A29" w:rsidR="007E356D" w:rsidRPr="000B77EA" w:rsidRDefault="00CD4F55" w:rsidP="00F25B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</w:t>
      </w:r>
      <w:r w:rsidR="000B77EA" w:rsidRPr="000B77E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0B77EA" w:rsidRPr="000B77EA">
        <w:rPr>
          <w:rFonts w:ascii="Times New Roman" w:hAnsi="Times New Roman" w:cs="Times New Roman"/>
          <w:b/>
          <w:bCs/>
          <w:sz w:val="28"/>
          <w:szCs w:val="28"/>
        </w:rPr>
        <w:t>Programming exercise on classification with a discrete perceptron</w:t>
      </w:r>
    </w:p>
    <w:p w14:paraId="3AF38F0B" w14:textId="77777777" w:rsidR="000B77EA" w:rsidRPr="000B77EA" w:rsidRDefault="000B77EA" w:rsidP="00F25B6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208E2" w14:textId="35857FE0" w:rsidR="007E356D" w:rsidRPr="00493FDD" w:rsidRDefault="00AF15E3" w:rsidP="00F25B6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AIM</w:t>
      </w:r>
      <w:r w:rsidR="007E356D" w:rsidRPr="00493FD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27BE2E60" w14:textId="77777777" w:rsidR="00CD4F55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</w:p>
    <w:p w14:paraId="2510DB60" w14:textId="30A93BB8" w:rsidR="007E356D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To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>Programming exercise on classification with a discrete perceptron.</w:t>
      </w:r>
    </w:p>
    <w:p w14:paraId="246A0DB1" w14:textId="77777777" w:rsidR="007E356D" w:rsidRPr="00493FD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755A2D" w14:textId="4BBC4152" w:rsidR="007E356D" w:rsidRDefault="00AF15E3" w:rsidP="007E356D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ALGORITM</w:t>
      </w:r>
      <w:r w:rsidR="007E356D" w:rsidRPr="00493FD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2294A286" w14:textId="77777777" w:rsidR="00CD4F55" w:rsidRPr="00493FDD" w:rsidRDefault="00CD4F55" w:rsidP="007E356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CACB620" w14:textId="7AA4DED0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Step 1: Import Libraries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58D3A484" w14:textId="2204D3F1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Step 2: Create a dataset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4A5B5350" w14:textId="2E437A20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Step 3: Initialize weights and bias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C980B77" w14:textId="6DB0F29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Step 4: Define a function for perceptron prediction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5FFCA12E" w14:textId="38578A4F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Step 5: Train the perceptron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E1B8E74" w14:textId="1161D17E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Step 6: Test the perceptron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EC6338E" w14:textId="77777777" w:rsidR="00AF15E3" w:rsidRDefault="00AF15E3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EF310B" w14:textId="77777777" w:rsidR="00CD4F55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5DD024" w14:textId="2A76B771" w:rsidR="007E356D" w:rsidRPr="00493FDD" w:rsidRDefault="00AF15E3" w:rsidP="007E356D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</w:t>
      </w:r>
      <w:r w:rsidR="007E356D" w:rsidRPr="00493FD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4EFEE16D" w14:textId="416A60F9" w:rsidR="007E356D" w:rsidRDefault="007E356D" w:rsidP="00F25B6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</w:p>
    <w:p w14:paraId="7A50182B" w14:textId="77777777" w:rsidR="007E356D" w:rsidRPr="007E356D" w:rsidRDefault="007E356D" w:rsidP="007E356D">
      <w:pPr>
        <w:rPr>
          <w:rFonts w:asciiTheme="majorHAnsi" w:eastAsiaTheme="minorHAnsi" w:hAnsiTheme="majorHAnsi" w:cstheme="majorHAnsi"/>
          <w:b/>
          <w:bCs/>
          <w:sz w:val="28"/>
          <w:szCs w:val="28"/>
          <w:lang w:val="en-IN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class 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DiscretePerceptron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DBC282D" w14:textId="165086FE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def _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init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>_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(self, 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learning_rate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>=0.1, epochs=100):</w:t>
      </w:r>
    </w:p>
    <w:p w14:paraId="665E2F2C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learning</w:t>
      </w:r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>_rate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learning_rate</w:t>
      </w:r>
      <w:proofErr w:type="spellEnd"/>
    </w:p>
    <w:p w14:paraId="46448952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epochs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= epochs</w:t>
      </w:r>
    </w:p>
    <w:p w14:paraId="4E54DC90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= None</w:t>
      </w:r>
    </w:p>
    <w:p w14:paraId="78ECD9E9" w14:textId="77777777" w:rsidR="00CD4F55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bias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= None</w:t>
      </w:r>
    </w:p>
    <w:p w14:paraId="4BB68E03" w14:textId="77777777" w:rsidR="00CD4F55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44A6CB2" w14:textId="77777777" w:rsidR="00CD4F55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481E19" w14:textId="45A2790D" w:rsidR="007E356D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>def fi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>(self, X, y):</w:t>
      </w:r>
    </w:p>
    <w:p w14:paraId="0EB78EBC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num_features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X.shape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>[1]</w:t>
      </w:r>
    </w:p>
    <w:p w14:paraId="32EB7A1F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np.zeros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num_features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0EB8B71B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bias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= 0</w:t>
      </w:r>
    </w:p>
    <w:p w14:paraId="084BE784" w14:textId="77777777" w:rsidR="00CD4F55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F5530FE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45643A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for _ in range(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epochs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>):</w:t>
      </w:r>
    </w:p>
    <w:p w14:paraId="1B22EAC0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   errors = 0</w:t>
      </w:r>
    </w:p>
    <w:p w14:paraId="25948DE3" w14:textId="19D66473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   for xi, target in zip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(X, y):</w:t>
      </w:r>
    </w:p>
    <w:p w14:paraId="38064E84" w14:textId="77777777" w:rsidR="00CD4F55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               </w:t>
      </w:r>
      <w:r w:rsidR="00CD4F5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F13F18A" w14:textId="2100D55F" w:rsidR="007E356D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update = </w:t>
      </w:r>
      <w:proofErr w:type="spellStart"/>
      <w:proofErr w:type="gramStart"/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>self.learning</w:t>
      </w:r>
      <w:proofErr w:type="gramEnd"/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>_rate</w:t>
      </w:r>
      <w:proofErr w:type="spellEnd"/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* (target - </w:t>
      </w:r>
      <w:proofErr w:type="spellStart"/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>self.predict</w:t>
      </w:r>
      <w:proofErr w:type="spellEnd"/>
      <w:r w:rsidR="007E356D" w:rsidRPr="007E356D">
        <w:rPr>
          <w:rFonts w:asciiTheme="majorHAnsi" w:hAnsiTheme="majorHAnsi" w:cstheme="majorHAnsi"/>
          <w:b/>
          <w:bCs/>
          <w:sz w:val="28"/>
          <w:szCs w:val="28"/>
        </w:rPr>
        <w:t>(xi))</w:t>
      </w:r>
    </w:p>
    <w:p w14:paraId="4B261E30" w14:textId="631EA9E6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  <w:r w:rsidR="00CD4F5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+= update * xi</w:t>
      </w:r>
    </w:p>
    <w:p w14:paraId="1060F63A" w14:textId="137C9511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  <w:r w:rsidR="00CD4F5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bias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+= update</w:t>
      </w:r>
    </w:p>
    <w:p w14:paraId="72D2B9ED" w14:textId="254333B0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  <w:r w:rsidR="00CD4F5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errors += in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update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!</w:t>
      </w:r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>= 0.0)</w:t>
      </w:r>
    </w:p>
    <w:p w14:paraId="1933B568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   if errors == 0:</w:t>
      </w:r>
    </w:p>
    <w:p w14:paraId="6FC31771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       break</w:t>
      </w:r>
    </w:p>
    <w:p w14:paraId="313CDE2A" w14:textId="77777777" w:rsidR="00CD4F55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6740E4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31219A" w14:textId="655CDCC5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def predic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(self, X):</w:t>
      </w:r>
    </w:p>
    <w:p w14:paraId="35E2E252" w14:textId="7AC1516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net_input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= np.do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(X,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) + 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self.bias</w:t>
      </w:r>
      <w:proofErr w:type="spellEnd"/>
    </w:p>
    <w:p w14:paraId="5C11214E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return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np.where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net_input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&gt;= 0, 1, 0)</w:t>
      </w:r>
    </w:p>
    <w:p w14:paraId="7F567C3D" w14:textId="77777777" w:rsidR="00CD4F55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378C0C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604729D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># Example data for binary classification (OR gate)</w:t>
      </w:r>
    </w:p>
    <w:p w14:paraId="13ADCB1A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X =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np.array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>([[0, 0], [0, 1], [1, 0], [1, 1]])</w:t>
      </w:r>
    </w:p>
    <w:p w14:paraId="0D5564AA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y =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np.array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>([0, 1, 1, 1])</w:t>
      </w:r>
    </w:p>
    <w:p w14:paraId="139AF56A" w14:textId="77777777" w:rsidR="00CD4F55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03746C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F962295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># Create and train the perceptron</w:t>
      </w:r>
    </w:p>
    <w:p w14:paraId="7DB995AD" w14:textId="3B8F1264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perceptron = 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DiscretePerceptron</w:t>
      </w:r>
      <w:proofErr w:type="spellEnd"/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learning_rate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>=0.1, epochs=100)</w:t>
      </w:r>
    </w:p>
    <w:p w14:paraId="53B00F19" w14:textId="4D2D0F9A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perceptron.fit</w:t>
      </w:r>
      <w:proofErr w:type="spellEnd"/>
      <w:r w:rsidR="00CD4F5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(X, </w:t>
      </w:r>
      <w:r w:rsidR="00CD4F55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4B7FD939" w14:textId="77777777" w:rsidR="00CD4F55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4018A9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FED86C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># Test the perceptron on new data</w:t>
      </w:r>
    </w:p>
    <w:p w14:paraId="50C17695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test_data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np.array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>([[0, 0], [0, 1], [1, 0], [1, 1]])</w:t>
      </w:r>
    </w:p>
    <w:p w14:paraId="28EF19AE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predictions = </w:t>
      </w:r>
      <w:proofErr w:type="spellStart"/>
      <w:proofErr w:type="gram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perceptron.predict</w:t>
      </w:r>
      <w:proofErr w:type="spellEnd"/>
      <w:proofErr w:type="gramEnd"/>
      <w:r w:rsidRPr="007E356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test_data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5B74DE32" w14:textId="77777777" w:rsidR="00CD4F55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B90319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FB8BC96" w14:textId="5BF405CB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>prin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("Input Data:")</w:t>
      </w:r>
    </w:p>
    <w:p w14:paraId="3D278C8D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>print(</w:t>
      </w:r>
      <w:proofErr w:type="spellStart"/>
      <w:r w:rsidRPr="007E356D">
        <w:rPr>
          <w:rFonts w:asciiTheme="majorHAnsi" w:hAnsiTheme="majorHAnsi" w:cstheme="majorHAnsi"/>
          <w:b/>
          <w:bCs/>
          <w:sz w:val="28"/>
          <w:szCs w:val="28"/>
        </w:rPr>
        <w:t>test_data</w:t>
      </w:r>
      <w:proofErr w:type="spellEnd"/>
      <w:r w:rsidRPr="007E356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2C3F486" w14:textId="77777777" w:rsidR="00CD4F55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47D0B2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1DFD7B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>print("Predictions:")</w:t>
      </w:r>
    </w:p>
    <w:p w14:paraId="38920FBB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>print(predictions)</w:t>
      </w:r>
    </w:p>
    <w:p w14:paraId="69928AB5" w14:textId="77777777" w:rsidR="00CD4F55" w:rsidRPr="007E356D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5D46BFE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</w:p>
    <w:p w14:paraId="7283BCE5" w14:textId="77777777" w:rsidR="00CD4F55" w:rsidRDefault="00CD4F55" w:rsidP="007E356D">
      <w:pPr>
        <w:rPr>
          <w:b/>
          <w:bCs/>
          <w:sz w:val="28"/>
          <w:szCs w:val="28"/>
        </w:rPr>
      </w:pPr>
    </w:p>
    <w:p w14:paraId="6FBB26F4" w14:textId="77777777" w:rsidR="00CD4F55" w:rsidRDefault="00CD4F55" w:rsidP="007E356D">
      <w:pPr>
        <w:rPr>
          <w:b/>
          <w:bCs/>
          <w:sz w:val="28"/>
          <w:szCs w:val="28"/>
        </w:rPr>
      </w:pPr>
    </w:p>
    <w:p w14:paraId="11EA2BB5" w14:textId="77777777" w:rsidR="00CD4F55" w:rsidRDefault="00CD4F55" w:rsidP="007E356D">
      <w:pPr>
        <w:rPr>
          <w:b/>
          <w:bCs/>
          <w:sz w:val="28"/>
          <w:szCs w:val="28"/>
        </w:rPr>
      </w:pPr>
    </w:p>
    <w:p w14:paraId="67DC25BA" w14:textId="77777777" w:rsidR="00CD4F55" w:rsidRDefault="00CD4F55" w:rsidP="007E356D">
      <w:pPr>
        <w:rPr>
          <w:b/>
          <w:bCs/>
          <w:sz w:val="28"/>
          <w:szCs w:val="28"/>
        </w:rPr>
      </w:pPr>
    </w:p>
    <w:p w14:paraId="3528718E" w14:textId="77777777" w:rsidR="00CD4F55" w:rsidRDefault="00CD4F55" w:rsidP="007E356D">
      <w:pPr>
        <w:rPr>
          <w:b/>
          <w:bCs/>
          <w:sz w:val="28"/>
          <w:szCs w:val="28"/>
        </w:rPr>
      </w:pPr>
    </w:p>
    <w:p w14:paraId="6DBC6719" w14:textId="77777777" w:rsidR="00CD4F55" w:rsidRDefault="00CD4F55" w:rsidP="007E356D">
      <w:pPr>
        <w:rPr>
          <w:b/>
          <w:bCs/>
          <w:sz w:val="28"/>
          <w:szCs w:val="28"/>
        </w:rPr>
      </w:pPr>
    </w:p>
    <w:p w14:paraId="7A1AD064" w14:textId="6B9928BA" w:rsidR="007E356D" w:rsidRPr="00493FDD" w:rsidRDefault="00AF15E3" w:rsidP="007E356D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UTPUT</w:t>
      </w:r>
      <w:r w:rsidR="007E356D" w:rsidRPr="00493FD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67EA9153" w14:textId="77777777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Input Data:</w:t>
      </w:r>
    </w:p>
    <w:p w14:paraId="2CD61304" w14:textId="161E3A7F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[[0 0]</w:t>
      </w:r>
    </w:p>
    <w:p w14:paraId="2BA44F94" w14:textId="76956924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[0 1]</w:t>
      </w:r>
    </w:p>
    <w:p w14:paraId="598DB369" w14:textId="551A30FC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[1 0]</w:t>
      </w:r>
    </w:p>
    <w:p w14:paraId="2C28AA66" w14:textId="0D53CF21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[1 1]]</w:t>
      </w:r>
    </w:p>
    <w:p w14:paraId="2F1DCA12" w14:textId="0EB73AE1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Predictions:</w:t>
      </w:r>
    </w:p>
    <w:p w14:paraId="24DDE52A" w14:textId="1BE4E236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[0 1 1 1]</w:t>
      </w:r>
    </w:p>
    <w:p w14:paraId="6FAD40D1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E95ADBC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BB2BE7D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5AF22A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C3DB3D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FDEA81B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752C4A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A53C24" w14:textId="77777777" w:rsidR="00CD4F55" w:rsidRDefault="00CD4F55" w:rsidP="007E356D">
      <w:pPr>
        <w:rPr>
          <w:b/>
          <w:bCs/>
          <w:sz w:val="28"/>
          <w:szCs w:val="28"/>
        </w:rPr>
      </w:pPr>
    </w:p>
    <w:p w14:paraId="29E00932" w14:textId="77777777" w:rsidR="00CD4F55" w:rsidRDefault="00CD4F55" w:rsidP="007E356D">
      <w:pPr>
        <w:rPr>
          <w:b/>
          <w:bCs/>
          <w:sz w:val="28"/>
          <w:szCs w:val="28"/>
        </w:rPr>
      </w:pPr>
    </w:p>
    <w:p w14:paraId="721EC2C9" w14:textId="77777777" w:rsidR="00CD4F55" w:rsidRDefault="00CD4F55" w:rsidP="007E356D">
      <w:pPr>
        <w:rPr>
          <w:b/>
          <w:bCs/>
          <w:sz w:val="28"/>
          <w:szCs w:val="28"/>
        </w:rPr>
      </w:pPr>
    </w:p>
    <w:p w14:paraId="6DDF4FB2" w14:textId="77777777" w:rsidR="00CD4F55" w:rsidRDefault="00CD4F55" w:rsidP="007E356D">
      <w:pPr>
        <w:rPr>
          <w:b/>
          <w:bCs/>
          <w:sz w:val="28"/>
          <w:szCs w:val="28"/>
        </w:rPr>
      </w:pPr>
    </w:p>
    <w:p w14:paraId="6C6ED47F" w14:textId="77777777" w:rsidR="00CD4F55" w:rsidRDefault="00CD4F55" w:rsidP="007E356D">
      <w:pPr>
        <w:rPr>
          <w:b/>
          <w:bCs/>
          <w:sz w:val="28"/>
          <w:szCs w:val="28"/>
        </w:rPr>
      </w:pPr>
    </w:p>
    <w:p w14:paraId="5752E47D" w14:textId="77777777" w:rsidR="00CD4F55" w:rsidRDefault="00CD4F55" w:rsidP="007E356D">
      <w:pPr>
        <w:rPr>
          <w:b/>
          <w:bCs/>
          <w:sz w:val="28"/>
          <w:szCs w:val="28"/>
        </w:rPr>
      </w:pPr>
    </w:p>
    <w:p w14:paraId="0541807A" w14:textId="77777777" w:rsidR="00CD4F55" w:rsidRDefault="00CD4F55" w:rsidP="007E356D">
      <w:pPr>
        <w:rPr>
          <w:b/>
          <w:bCs/>
          <w:sz w:val="28"/>
          <w:szCs w:val="28"/>
        </w:rPr>
      </w:pPr>
    </w:p>
    <w:p w14:paraId="098DDEF1" w14:textId="77777777" w:rsidR="00CD4F55" w:rsidRDefault="00CD4F55" w:rsidP="007E356D">
      <w:pPr>
        <w:rPr>
          <w:b/>
          <w:bCs/>
          <w:sz w:val="28"/>
          <w:szCs w:val="28"/>
        </w:rPr>
      </w:pPr>
    </w:p>
    <w:p w14:paraId="1A979387" w14:textId="77777777" w:rsidR="00CD4F55" w:rsidRDefault="00CD4F55" w:rsidP="007E356D">
      <w:pPr>
        <w:rPr>
          <w:b/>
          <w:bCs/>
          <w:sz w:val="28"/>
          <w:szCs w:val="28"/>
        </w:rPr>
      </w:pPr>
    </w:p>
    <w:p w14:paraId="5075CFA8" w14:textId="77777777" w:rsidR="00CD4F55" w:rsidRDefault="00CD4F55" w:rsidP="007E356D">
      <w:pPr>
        <w:rPr>
          <w:b/>
          <w:bCs/>
          <w:sz w:val="28"/>
          <w:szCs w:val="28"/>
        </w:rPr>
      </w:pPr>
    </w:p>
    <w:p w14:paraId="379ECA5F" w14:textId="77777777" w:rsidR="00CD4F55" w:rsidRDefault="00CD4F55" w:rsidP="007E356D">
      <w:pPr>
        <w:rPr>
          <w:b/>
          <w:bCs/>
          <w:sz w:val="28"/>
          <w:szCs w:val="28"/>
        </w:rPr>
      </w:pPr>
    </w:p>
    <w:p w14:paraId="122CD29A" w14:textId="77777777" w:rsidR="00CD4F55" w:rsidRDefault="00CD4F55" w:rsidP="007E356D">
      <w:pPr>
        <w:rPr>
          <w:b/>
          <w:bCs/>
          <w:sz w:val="28"/>
          <w:szCs w:val="28"/>
        </w:rPr>
      </w:pPr>
    </w:p>
    <w:p w14:paraId="4F4EC003" w14:textId="77777777" w:rsidR="00CD4F55" w:rsidRDefault="00CD4F55" w:rsidP="007E356D">
      <w:pPr>
        <w:rPr>
          <w:b/>
          <w:bCs/>
          <w:sz w:val="28"/>
          <w:szCs w:val="28"/>
        </w:rPr>
      </w:pPr>
    </w:p>
    <w:p w14:paraId="110A1653" w14:textId="77777777" w:rsidR="00CD4F55" w:rsidRDefault="00CD4F55" w:rsidP="007E356D">
      <w:pPr>
        <w:rPr>
          <w:b/>
          <w:bCs/>
          <w:sz w:val="28"/>
          <w:szCs w:val="28"/>
        </w:rPr>
      </w:pPr>
    </w:p>
    <w:p w14:paraId="6E6ACF16" w14:textId="77777777" w:rsidR="00CD4F55" w:rsidRDefault="00CD4F55" w:rsidP="007E356D">
      <w:pPr>
        <w:rPr>
          <w:b/>
          <w:bCs/>
          <w:sz w:val="28"/>
          <w:szCs w:val="28"/>
        </w:rPr>
      </w:pPr>
    </w:p>
    <w:p w14:paraId="55375E1B" w14:textId="77777777" w:rsidR="00CD4F55" w:rsidRDefault="00CD4F55" w:rsidP="007E356D">
      <w:pPr>
        <w:rPr>
          <w:b/>
          <w:bCs/>
          <w:sz w:val="28"/>
          <w:szCs w:val="28"/>
        </w:rPr>
      </w:pPr>
    </w:p>
    <w:p w14:paraId="5D6D8DBE" w14:textId="77777777" w:rsidR="00CD4F55" w:rsidRDefault="00CD4F55" w:rsidP="007E356D">
      <w:pPr>
        <w:rPr>
          <w:b/>
          <w:bCs/>
          <w:sz w:val="28"/>
          <w:szCs w:val="28"/>
        </w:rPr>
      </w:pPr>
    </w:p>
    <w:p w14:paraId="0C36FAEA" w14:textId="77777777" w:rsidR="00CD4F55" w:rsidRDefault="00CD4F55" w:rsidP="007E356D">
      <w:pPr>
        <w:rPr>
          <w:b/>
          <w:bCs/>
          <w:sz w:val="28"/>
          <w:szCs w:val="28"/>
        </w:rPr>
      </w:pPr>
    </w:p>
    <w:p w14:paraId="483F2E58" w14:textId="77777777" w:rsidR="00CD4F55" w:rsidRDefault="00CD4F55" w:rsidP="007E356D">
      <w:pPr>
        <w:rPr>
          <w:b/>
          <w:bCs/>
          <w:sz w:val="28"/>
          <w:szCs w:val="28"/>
        </w:rPr>
      </w:pPr>
    </w:p>
    <w:p w14:paraId="03DB3F1B" w14:textId="77777777" w:rsidR="00CD4F55" w:rsidRDefault="00CD4F55" w:rsidP="007E356D">
      <w:pPr>
        <w:rPr>
          <w:b/>
          <w:bCs/>
          <w:sz w:val="28"/>
          <w:szCs w:val="28"/>
        </w:rPr>
      </w:pPr>
    </w:p>
    <w:p w14:paraId="6F11CAEE" w14:textId="48FFD5E7" w:rsidR="00493FDD" w:rsidRPr="00493FDD" w:rsidRDefault="00AF15E3" w:rsidP="007E356D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ESULT</w:t>
      </w:r>
      <w:r w:rsidR="007E356D" w:rsidRPr="00493FD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39519A23" w14:textId="3993C705" w:rsidR="007E356D" w:rsidRPr="00F25B65" w:rsidRDefault="007E356D" w:rsidP="007E356D">
      <w:pPr>
        <w:rPr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the program was executed and verified successfully.</w:t>
      </w:r>
    </w:p>
    <w:tbl>
      <w:tblPr>
        <w:tblpPr w:leftFromText="180" w:rightFromText="180" w:vertAnchor="page" w:horzAnchor="margin" w:tblpY="901"/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083"/>
        <w:gridCol w:w="1763"/>
        <w:gridCol w:w="1635"/>
        <w:gridCol w:w="1728"/>
        <w:gridCol w:w="1476"/>
      </w:tblGrid>
      <w:tr w:rsidR="00E82F18" w14:paraId="06F4440B" w14:textId="77777777" w:rsidTr="00E82F18">
        <w:trPr>
          <w:trHeight w:val="566"/>
        </w:trPr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0E0594" w14:textId="77777777" w:rsidR="00E82F18" w:rsidRDefault="00E82F18" w:rsidP="00E82F18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FF8FBD1" w14:textId="77777777" w:rsidR="00E82F18" w:rsidRDefault="00E82F18" w:rsidP="00E82F18">
            <w:pPr>
              <w:pStyle w:val="TableParagraph"/>
              <w:ind w:left="2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. No: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8746" w14:textId="77777777" w:rsidR="00E82F18" w:rsidRDefault="00E82F18" w:rsidP="00E82F18">
            <w:pPr>
              <w:pStyle w:val="TableParagraph"/>
              <w:rPr>
                <w:b/>
                <w:sz w:val="23"/>
              </w:rPr>
            </w:pPr>
          </w:p>
          <w:p w14:paraId="100F5622" w14:textId="77777777" w:rsidR="00E82F18" w:rsidRDefault="00E82F18" w:rsidP="00E82F18">
            <w:pPr>
              <w:pStyle w:val="TableParagraph"/>
              <w:spacing w:line="278" w:lineRule="auto"/>
              <w:ind w:left="337" w:right="361" w:hanging="137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48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817B1" w14:textId="77777777" w:rsidR="00E82F18" w:rsidRDefault="00E82F18" w:rsidP="00E82F18">
            <w:pPr>
              <w:pStyle w:val="TableParagraph"/>
              <w:spacing w:before="39"/>
              <w:ind w:left="200" w:right="20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peri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A3C3" w14:textId="77777777" w:rsidR="00E82F18" w:rsidRDefault="00E82F18" w:rsidP="00E82F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4E19" w14:textId="77777777" w:rsidR="00E82F18" w:rsidRDefault="00E82F18" w:rsidP="00E82F18">
            <w:pPr>
              <w:pStyle w:val="TableParagraph"/>
              <w:spacing w:before="14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or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0241" w14:textId="77777777" w:rsidR="00E82F18" w:rsidRDefault="00E82F18" w:rsidP="00E82F18">
            <w:pPr>
              <w:pStyle w:val="TableParagraph"/>
              <w:spacing w:before="140"/>
              <w:ind w:left="526" w:right="4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/10</w:t>
            </w:r>
          </w:p>
        </w:tc>
      </w:tr>
    </w:tbl>
    <w:p w14:paraId="0C69E7E4" w14:textId="0A930696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3444621" w14:textId="77777777" w:rsidR="00CD4F55" w:rsidRDefault="007E356D" w:rsidP="00F25B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14:paraId="722F8B95" w14:textId="39207A62" w:rsidR="007E356D" w:rsidRPr="000B77EA" w:rsidRDefault="00CD4F55" w:rsidP="00F25B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7E356D">
        <w:rPr>
          <w:b/>
          <w:bCs/>
          <w:sz w:val="28"/>
          <w:szCs w:val="28"/>
        </w:rPr>
        <w:t xml:space="preserve"> </w:t>
      </w:r>
      <w:r w:rsidR="007E356D" w:rsidRPr="000B77EA">
        <w:rPr>
          <w:rFonts w:ascii="Times New Roman" w:hAnsi="Times New Roman" w:cs="Times New Roman"/>
          <w:b/>
          <w:bCs/>
          <w:sz w:val="28"/>
          <w:szCs w:val="28"/>
        </w:rPr>
        <w:t>Implementation of XOR with backpropagation algorithm</w:t>
      </w:r>
    </w:p>
    <w:p w14:paraId="2914E3D5" w14:textId="77777777" w:rsidR="00CD4F55" w:rsidRDefault="00CD4F55" w:rsidP="00F25B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50BF6" w14:textId="7B23D7A6" w:rsidR="007E356D" w:rsidRDefault="00AF15E3" w:rsidP="00F25B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77EA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7E356D" w:rsidRPr="000B77E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6132A5E" w14:textId="77777777" w:rsidR="00CD4F55" w:rsidRPr="000B77EA" w:rsidRDefault="00CD4F55" w:rsidP="00F25B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9D47EF" w14:textId="66667D6F" w:rsidR="007E356D" w:rsidRDefault="007E356D" w:rsidP="00F25B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>To I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mplementation of XOR with backpropagation algorithm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9346AF5" w14:textId="77777777" w:rsidR="007E356D" w:rsidRDefault="007E356D" w:rsidP="00F25B6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31BA15" w14:textId="30771ED5" w:rsidR="007E356D" w:rsidRPr="00493FDD" w:rsidRDefault="00AF15E3" w:rsidP="00F25B65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ALGORITHM</w:t>
      </w:r>
      <w:r w:rsidR="007E356D" w:rsidRPr="00493FDD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0E1C8AB" w14:textId="31712F3A" w:rsidR="007E356D" w:rsidRDefault="007E356D" w:rsidP="00F25B6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</w:p>
    <w:p w14:paraId="4AF7B983" w14:textId="6CFDB41F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Step1: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Initialize the weights and biases randomly.</w:t>
      </w:r>
    </w:p>
    <w:p w14:paraId="1C94BD78" w14:textId="08B635AE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Step2: Take input features and their corresponding output values.</w:t>
      </w:r>
    </w:p>
    <w:p w14:paraId="11356722" w14:textId="6B3E854A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 xml:space="preserve">Step3: Feed the input features through the network to obtain the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predicted output values using the current weights and biases.</w:t>
      </w:r>
    </w:p>
    <w:p w14:paraId="48C24237" w14:textId="4AD382F6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Step4: Calculate the error between the predicted and actual output values using mean squared error (MSE) formula.</w:t>
      </w:r>
    </w:p>
    <w:p w14:paraId="5F732107" w14:textId="6761677D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Step5: Backpropagate the error through the network to adjust the weights and biases.</w:t>
      </w:r>
    </w:p>
    <w:p w14:paraId="5EC6FCB5" w14:textId="2921FB70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Step6: Repeat steps 3 to 5 for multiple epochs until the error is minimized.</w:t>
      </w:r>
    </w:p>
    <w:p w14:paraId="12D98C90" w14:textId="1A699E2B" w:rsidR="007E356D" w:rsidRP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Step7: Test the network on new input features and evaluate its performance using accuracy metrics.</w:t>
      </w:r>
    </w:p>
    <w:p w14:paraId="55D41918" w14:textId="7A0170DC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  <w:r w:rsidRPr="007E356D">
        <w:rPr>
          <w:rFonts w:asciiTheme="majorHAnsi" w:hAnsiTheme="majorHAnsi" w:cstheme="majorHAnsi"/>
          <w:b/>
          <w:bCs/>
          <w:sz w:val="28"/>
          <w:szCs w:val="28"/>
        </w:rPr>
        <w:t>Step8: Save the network's weights and biases for future use.</w:t>
      </w:r>
    </w:p>
    <w:p w14:paraId="190139AD" w14:textId="77777777" w:rsidR="00CD4F55" w:rsidRDefault="00CD4F55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4DE79F8" w14:textId="77777777" w:rsidR="007E356D" w:rsidRDefault="007E356D" w:rsidP="007E356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073197" w14:textId="7A3D697A" w:rsidR="007E356D" w:rsidRDefault="00AF15E3" w:rsidP="007E356D">
      <w:pPr>
        <w:rPr>
          <w:rFonts w:asciiTheme="minorHAnsi" w:hAnsiTheme="minorHAnsi" w:cstheme="minorHAnsi"/>
          <w:sz w:val="32"/>
          <w:szCs w:val="32"/>
        </w:rPr>
      </w:pPr>
      <w:r>
        <w:rPr>
          <w:b/>
          <w:bCs/>
          <w:sz w:val="28"/>
          <w:szCs w:val="28"/>
        </w:rPr>
        <w:t>PROGRAM</w:t>
      </w:r>
      <w:r w:rsidR="00493FDD" w:rsidRPr="00493FDD">
        <w:rPr>
          <w:rFonts w:asciiTheme="minorHAnsi" w:hAnsiTheme="minorHAnsi" w:cstheme="minorHAnsi"/>
          <w:sz w:val="32"/>
          <w:szCs w:val="32"/>
        </w:rPr>
        <w:t>:</w:t>
      </w:r>
    </w:p>
    <w:p w14:paraId="4661A680" w14:textId="77777777" w:rsidR="00CD4F55" w:rsidRPr="00493FDD" w:rsidRDefault="00CD4F55" w:rsidP="007E356D">
      <w:pPr>
        <w:rPr>
          <w:rFonts w:asciiTheme="minorHAnsi" w:hAnsiTheme="minorHAnsi" w:cstheme="minorHAnsi"/>
          <w:sz w:val="32"/>
          <w:szCs w:val="32"/>
        </w:rPr>
      </w:pPr>
    </w:p>
    <w:p w14:paraId="2E731CA9" w14:textId="77777777" w:rsidR="00493FDD" w:rsidRPr="00493FDD" w:rsidRDefault="00493FDD" w:rsidP="00493FDD">
      <w:pPr>
        <w:rPr>
          <w:rFonts w:asciiTheme="majorHAnsi" w:eastAsiaTheme="minorHAnsi" w:hAnsiTheme="majorHAnsi" w:cstheme="majorHAnsi"/>
          <w:b/>
          <w:bCs/>
          <w:sz w:val="28"/>
          <w:szCs w:val="28"/>
          <w:lang w:val="en-IN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import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umpy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as np</w:t>
      </w:r>
    </w:p>
    <w:p w14:paraId="111F3A37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091A02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class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XORNeuralNetwork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637AA3F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def _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init</w:t>
      </w:r>
      <w:proofErr w:type="spellEnd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_(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self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input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learning_rate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=0.1, epochs=10000):</w:t>
      </w:r>
    </w:p>
    <w:p w14:paraId="308B25E7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input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input_dim</w:t>
      </w:r>
      <w:proofErr w:type="spellEnd"/>
    </w:p>
    <w:p w14:paraId="6539E1C9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hidden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dim</w:t>
      </w:r>
      <w:proofErr w:type="spellEnd"/>
    </w:p>
    <w:p w14:paraId="7897D82C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output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dim</w:t>
      </w:r>
      <w:proofErr w:type="spellEnd"/>
    </w:p>
    <w:p w14:paraId="744D0F5C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learning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rate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learning_rate</w:t>
      </w:r>
      <w:proofErr w:type="spellEnd"/>
    </w:p>
    <w:p w14:paraId="4B533488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epochs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epochs</w:t>
      </w:r>
    </w:p>
    <w:p w14:paraId="6DCF5AA0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1325D7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9F7A2E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input_hidden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random.rand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input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hidden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581EFEB7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bia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hidden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random.rand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hidden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81EA1AD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hidden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random.rand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hidden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output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0A2D329B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bia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random.rand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output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52F2381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FB261A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F152FD" w14:textId="1AEF64E0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def sigmoid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(self, x):</w:t>
      </w:r>
    </w:p>
    <w:p w14:paraId="00099FD0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return 1 / (1 +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exp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-x))</w:t>
      </w:r>
    </w:p>
    <w:p w14:paraId="0C44A856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9E78C28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0FAA071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def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igmoid_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derivative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, x):</w:t>
      </w:r>
    </w:p>
    <w:p w14:paraId="69E9F532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return x * (1 - x)</w:t>
      </w:r>
    </w:p>
    <w:p w14:paraId="4F70673D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8E1E10E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6357477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def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forward_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propagation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, X):</w:t>
      </w:r>
    </w:p>
    <w:p w14:paraId="6BC1C2E2" w14:textId="0B3386AA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layer_in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np.do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(X,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input_hidden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) +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bias_hidden</w:t>
      </w:r>
      <w:proofErr w:type="spellEnd"/>
    </w:p>
    <w:p w14:paraId="34F7F24A" w14:textId="2716C991" w:rsidR="00CD4F55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layer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sigmoid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layer_in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0E4B242B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5547EE5" w14:textId="23804714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layer_in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np.do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layer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hidden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) +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bias_output</w:t>
      </w:r>
      <w:proofErr w:type="spellEnd"/>
    </w:p>
    <w:p w14:paraId="7594FA78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layer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sigmoid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layer_in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F59C148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158D260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return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layer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layer_output</w:t>
      </w:r>
      <w:proofErr w:type="spellEnd"/>
    </w:p>
    <w:p w14:paraId="278BAA62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BCA73B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142E98" w14:textId="02DAEB44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def backpropagation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(self, X, y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, output):</w:t>
      </w:r>
    </w:p>
    <w:p w14:paraId="054C5184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erro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y - output</w:t>
      </w:r>
    </w:p>
    <w:p w14:paraId="5BDFF5B1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delt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erro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*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sigmoid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derivative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output)</w:t>
      </w:r>
    </w:p>
    <w:p w14:paraId="39E15EBE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5790B0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5FC77E4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erro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output_delta.dot(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hidden_output.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119029A4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delt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erro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*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sigmoid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derivative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29A3AD0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CF2D48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hidden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+= hidden_output.T.dot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delt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) *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learning_rate</w:t>
      </w:r>
      <w:proofErr w:type="spellEnd"/>
    </w:p>
    <w:p w14:paraId="78C67B79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408F654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bia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+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su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delt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axis=0) *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learning_rate</w:t>
      </w:r>
      <w:proofErr w:type="spellEnd"/>
    </w:p>
    <w:p w14:paraId="36DEBFD2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weight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input_hidden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+= X.T.dot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delt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) *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learning_rate</w:t>
      </w:r>
      <w:proofErr w:type="spellEnd"/>
    </w:p>
    <w:p w14:paraId="1A71A3D3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bias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hidden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+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su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delt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axis=0) *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learning_rate</w:t>
      </w:r>
      <w:proofErr w:type="spellEnd"/>
    </w:p>
    <w:p w14:paraId="14A6828A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568333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EA940A" w14:textId="2E8D6EA8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def fi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(self, X, y):</w:t>
      </w:r>
    </w:p>
    <w:p w14:paraId="0C3E2E69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for _ in range(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epochs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:</w:t>
      </w:r>
    </w:p>
    <w:p w14:paraId="48871F67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output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forward_propagation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X)</w:t>
      </w:r>
    </w:p>
    <w:p w14:paraId="02CC812C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backpropagation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(X, y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outpu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, output)</w:t>
      </w:r>
    </w:p>
    <w:p w14:paraId="7A8424C9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5831AF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A842EE1" w14:textId="6A934365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def predic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(self, X):</w:t>
      </w:r>
    </w:p>
    <w:p w14:paraId="7C0741E1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_, output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elf.forward_propagation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X)</w:t>
      </w:r>
    </w:p>
    <w:p w14:paraId="3D775444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    return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round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output)</w:t>
      </w:r>
    </w:p>
    <w:p w14:paraId="25E8948A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EA165C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9731D2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# XOR gate truth table</w:t>
      </w:r>
    </w:p>
    <w:p w14:paraId="515F2E43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X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array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[[0, 0], [0, 1], [1, 0], [1, 1]])</w:t>
      </w:r>
    </w:p>
    <w:p w14:paraId="4B7EAC89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y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array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[[0], [1], [1], [0]])</w:t>
      </w:r>
    </w:p>
    <w:p w14:paraId="55ADE8B2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CAE2EAB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BC4E835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# Create and train the XOR neural network</w:t>
      </w:r>
    </w:p>
    <w:p w14:paraId="1C0CF02E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xor_nn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XORNeuralNetwork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input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=2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hidden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=2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output_di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=1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learning_rate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=0.1, epochs=10000)</w:t>
      </w:r>
    </w:p>
    <w:p w14:paraId="3766CDA8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xor_nn.fi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X, y)</w:t>
      </w:r>
    </w:p>
    <w:p w14:paraId="7DEC81AA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C7AE64F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375C94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# Test the XOR neural network on new data</w:t>
      </w:r>
    </w:p>
    <w:p w14:paraId="67E7837D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test_dat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array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[[0, 0], [0, 1], [1, 0], [1, 1]])</w:t>
      </w:r>
    </w:p>
    <w:p w14:paraId="37AC37A4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predictions =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xor_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n.predict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test_dat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4DF5143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D7102D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3D6A81" w14:textId="26BAE295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prin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("Input Data:")</w:t>
      </w:r>
    </w:p>
    <w:p w14:paraId="5D2BB7AB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print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test_dat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71320F08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808AD2F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77A609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print("Predictions:")</w:t>
      </w:r>
    </w:p>
    <w:p w14:paraId="11297220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print(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predictions.astype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int))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2A77DD79" w14:textId="77777777" w:rsidR="00CD4F55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31231B" w14:textId="77777777" w:rsidR="00CD4F55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08CFFA8" w14:textId="77777777" w:rsidR="00CD4F55" w:rsidRPr="00493FDD" w:rsidRDefault="00CD4F55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0BFAB5" w14:textId="0ED411E5" w:rsidR="00493FDD" w:rsidRPr="00493FDD" w:rsidRDefault="00AF15E3" w:rsidP="00493FDD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UTPUT</w:t>
      </w:r>
      <w:r w:rsidR="00493FDD" w:rsidRPr="00493FD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0CB3E1AD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Input Data:</w:t>
      </w:r>
    </w:p>
    <w:p w14:paraId="6BE55A2D" w14:textId="3F3F1C35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[[0 0]</w:t>
      </w:r>
    </w:p>
    <w:p w14:paraId="58C15041" w14:textId="2FE6A1C1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[0 1]</w:t>
      </w:r>
    </w:p>
    <w:p w14:paraId="0B30BAA3" w14:textId="09CF9E13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[1 0]</w:t>
      </w:r>
    </w:p>
    <w:p w14:paraId="6774BDB4" w14:textId="081EC365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[1 1]]</w:t>
      </w:r>
    </w:p>
    <w:p w14:paraId="049E8EF7" w14:textId="30ADC0A0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Predictions:</w:t>
      </w:r>
    </w:p>
    <w:p w14:paraId="51DF54C6" w14:textId="5E02EEA9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[[0]</w:t>
      </w:r>
    </w:p>
    <w:p w14:paraId="7FC40EDC" w14:textId="6981D0DF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[1]</w:t>
      </w:r>
    </w:p>
    <w:p w14:paraId="1F7B1372" w14:textId="380EB192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[1]</w:t>
      </w:r>
    </w:p>
    <w:p w14:paraId="4FA5CA44" w14:textId="14220818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</w:t>
      </w:r>
      <w:r w:rsidRPr="00493FDD">
        <w:rPr>
          <w:rFonts w:asciiTheme="majorHAnsi" w:hAnsiTheme="majorHAnsi" w:cstheme="majorHAnsi"/>
          <w:b/>
          <w:bCs/>
          <w:sz w:val="28"/>
          <w:szCs w:val="28"/>
        </w:rPr>
        <w:t>[0]]</w:t>
      </w:r>
    </w:p>
    <w:p w14:paraId="5E2EBCA0" w14:textId="264D61FB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9DDDBA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DE5CCF" w14:textId="2F68DBEC" w:rsidR="00493FDD" w:rsidRPr="00493FDD" w:rsidRDefault="00493FDD" w:rsidP="007E356D">
      <w:pPr>
        <w:rPr>
          <w:rFonts w:asciiTheme="majorHAnsi" w:hAnsiTheme="majorHAnsi" w:cstheme="majorHAnsi"/>
          <w:sz w:val="28"/>
          <w:szCs w:val="28"/>
        </w:rPr>
      </w:pPr>
    </w:p>
    <w:p w14:paraId="428A6689" w14:textId="77777777" w:rsidR="007E356D" w:rsidRPr="007E356D" w:rsidRDefault="007E356D" w:rsidP="00F25B65">
      <w:pPr>
        <w:rPr>
          <w:sz w:val="28"/>
          <w:szCs w:val="28"/>
        </w:rPr>
      </w:pPr>
    </w:p>
    <w:p w14:paraId="1054A162" w14:textId="77777777" w:rsidR="00F25B65" w:rsidRPr="00F25B65" w:rsidRDefault="00F25B65" w:rsidP="00F25B65">
      <w:pPr>
        <w:jc w:val="both"/>
        <w:rPr>
          <w:sz w:val="28"/>
          <w:szCs w:val="28"/>
        </w:rPr>
      </w:pPr>
    </w:p>
    <w:p w14:paraId="470FE835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28857CE7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65D47905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1091FF8E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0D9F0839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2B37D116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645B5895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1418041B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6922B707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38719E34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1321248B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4CC945AD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1603D356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4BCCA77E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61BD4BCE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6E0C0ED7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6DFC9CF7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248FF555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05BA7560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6CCDFFED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6E685F4F" w14:textId="77777777" w:rsidR="00CD4F55" w:rsidRDefault="00CD4F55" w:rsidP="00F25B65">
      <w:pPr>
        <w:jc w:val="both"/>
        <w:rPr>
          <w:b/>
          <w:bCs/>
          <w:sz w:val="28"/>
          <w:szCs w:val="28"/>
        </w:rPr>
      </w:pPr>
    </w:p>
    <w:p w14:paraId="0FF34FEA" w14:textId="4A531B75" w:rsidR="00493FDD" w:rsidRPr="00493FDD" w:rsidRDefault="00AF15E3" w:rsidP="00F25B65">
      <w:pPr>
        <w:jc w:val="both"/>
        <w:rPr>
          <w:rFonts w:asciiTheme="minorHAnsi" w:eastAsiaTheme="minorHAnsi" w:hAnsiTheme="minorHAnsi" w:cstheme="minorHAnsi"/>
          <w:sz w:val="32"/>
          <w:szCs w:val="32"/>
          <w:lang w:val="en-IN"/>
        </w:rPr>
      </w:pPr>
      <w:r>
        <w:rPr>
          <w:b/>
          <w:bCs/>
          <w:sz w:val="28"/>
          <w:szCs w:val="28"/>
        </w:rPr>
        <w:t>RESULT</w:t>
      </w:r>
      <w:r w:rsidR="00493FDD" w:rsidRPr="00493FDD">
        <w:rPr>
          <w:rFonts w:asciiTheme="minorHAnsi" w:eastAsiaTheme="minorHAnsi" w:hAnsiTheme="minorHAnsi" w:cstheme="minorHAnsi"/>
          <w:sz w:val="32"/>
          <w:szCs w:val="32"/>
          <w:lang w:val="en-IN"/>
        </w:rPr>
        <w:t>:</w:t>
      </w:r>
    </w:p>
    <w:p w14:paraId="38973ED9" w14:textId="5C3AE3AC" w:rsidR="00493FDD" w:rsidRPr="00F25B65" w:rsidRDefault="00493FDD" w:rsidP="00493FDD">
      <w:pPr>
        <w:rPr>
          <w:sz w:val="28"/>
          <w:szCs w:val="28"/>
        </w:rPr>
      </w:pPr>
      <w:r>
        <w:rPr>
          <w:rFonts w:asciiTheme="majorHAnsi" w:eastAsiaTheme="minorHAnsi" w:hAnsiTheme="majorHAnsi" w:cstheme="majorHAnsi"/>
          <w:sz w:val="32"/>
          <w:szCs w:val="32"/>
          <w:lang w:val="en-IN"/>
        </w:rPr>
        <w:t xml:space="preserve">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the program was executed and verified successfully.</w:t>
      </w:r>
    </w:p>
    <w:p w14:paraId="34243AA6" w14:textId="1D52E353" w:rsidR="00493FDD" w:rsidRPr="00493FDD" w:rsidRDefault="00493FDD" w:rsidP="00F25B65">
      <w:pPr>
        <w:jc w:val="both"/>
        <w:rPr>
          <w:rFonts w:asciiTheme="majorHAnsi" w:eastAsiaTheme="minorHAnsi" w:hAnsiTheme="majorHAnsi" w:cstheme="majorHAnsi"/>
          <w:sz w:val="32"/>
          <w:szCs w:val="32"/>
          <w:lang w:val="en-IN"/>
        </w:rPr>
      </w:pPr>
    </w:p>
    <w:tbl>
      <w:tblPr>
        <w:tblpPr w:leftFromText="180" w:rightFromText="180" w:vertAnchor="page" w:horzAnchor="margin" w:tblpXSpec="right" w:tblpY="1021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5"/>
        <w:gridCol w:w="1083"/>
        <w:gridCol w:w="1763"/>
        <w:gridCol w:w="1635"/>
        <w:gridCol w:w="1728"/>
        <w:gridCol w:w="1476"/>
      </w:tblGrid>
      <w:tr w:rsidR="00C963C9" w14:paraId="4FB3124D" w14:textId="77777777" w:rsidTr="00C963C9">
        <w:trPr>
          <w:trHeight w:val="566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8D3D42" w14:textId="77777777" w:rsidR="00C963C9" w:rsidRDefault="00C963C9" w:rsidP="00C963C9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307406F6" w14:textId="77777777" w:rsidR="00C963C9" w:rsidRDefault="00C963C9" w:rsidP="00C963C9">
            <w:pPr>
              <w:pStyle w:val="TableParagraph"/>
              <w:ind w:left="2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. No: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DA1D" w14:textId="77777777" w:rsidR="00C963C9" w:rsidRDefault="00C963C9" w:rsidP="00C963C9">
            <w:pPr>
              <w:pStyle w:val="TableParagraph"/>
              <w:rPr>
                <w:b/>
                <w:sz w:val="23"/>
              </w:rPr>
            </w:pPr>
          </w:p>
          <w:p w14:paraId="092B8712" w14:textId="77777777" w:rsidR="00C963C9" w:rsidRDefault="00C963C9" w:rsidP="00C963C9">
            <w:pPr>
              <w:pStyle w:val="TableParagraph"/>
              <w:spacing w:line="278" w:lineRule="auto"/>
              <w:ind w:left="337" w:right="361" w:hanging="137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48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6CD1" w14:textId="77777777" w:rsidR="00C963C9" w:rsidRDefault="00C963C9" w:rsidP="00C963C9">
            <w:pPr>
              <w:pStyle w:val="TableParagraph"/>
              <w:spacing w:before="39"/>
              <w:ind w:left="200" w:right="20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48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7F5E" w14:textId="77777777" w:rsidR="00C963C9" w:rsidRDefault="00C963C9" w:rsidP="00C96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1322" w14:textId="77777777" w:rsidR="00C963C9" w:rsidRDefault="00C963C9" w:rsidP="00C963C9">
            <w:pPr>
              <w:pStyle w:val="TableParagraph"/>
              <w:spacing w:before="14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or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0553" w14:textId="77777777" w:rsidR="00C963C9" w:rsidRDefault="00C963C9" w:rsidP="00C963C9">
            <w:pPr>
              <w:pStyle w:val="TableParagraph"/>
              <w:spacing w:before="140"/>
              <w:ind w:left="526" w:right="4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/10</w:t>
            </w:r>
          </w:p>
        </w:tc>
      </w:tr>
    </w:tbl>
    <w:p w14:paraId="6EA59D6B" w14:textId="77777777" w:rsidR="00C963C9" w:rsidRDefault="00493FDD" w:rsidP="00F25B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399A15CB" w14:textId="77777777" w:rsidR="00C963C9" w:rsidRDefault="00493FDD" w:rsidP="00F25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FB6344" w14:textId="1FAF7339" w:rsidR="00E82F18" w:rsidRPr="00C963C9" w:rsidRDefault="00C963C9" w:rsidP="00F25B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Implementation </w:t>
      </w:r>
      <w:r w:rsidR="00493FDD"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 of</w:t>
      </w:r>
      <w:proofErr w:type="gramEnd"/>
      <w:r w:rsidR="00493FDD"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 self</w:t>
      </w:r>
      <w:r w:rsidR="000B77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93FDD" w:rsidRPr="000B77EA">
        <w:rPr>
          <w:rFonts w:ascii="Times New Roman" w:hAnsi="Times New Roman" w:cs="Times New Roman"/>
          <w:b/>
          <w:bCs/>
          <w:sz w:val="28"/>
          <w:szCs w:val="28"/>
        </w:rPr>
        <w:t>organizing maps for a specific application</w:t>
      </w:r>
    </w:p>
    <w:p w14:paraId="7B6A330F" w14:textId="77777777" w:rsidR="00E82F18" w:rsidRDefault="00E82F18" w:rsidP="00F25B65">
      <w:pPr>
        <w:jc w:val="both"/>
        <w:rPr>
          <w:b/>
          <w:bCs/>
          <w:sz w:val="28"/>
          <w:szCs w:val="28"/>
        </w:rPr>
      </w:pPr>
    </w:p>
    <w:p w14:paraId="534238B9" w14:textId="77777777" w:rsidR="00C963C9" w:rsidRDefault="00C963C9" w:rsidP="00F25B65">
      <w:pPr>
        <w:jc w:val="both"/>
        <w:rPr>
          <w:b/>
          <w:bCs/>
          <w:sz w:val="28"/>
          <w:szCs w:val="28"/>
        </w:rPr>
      </w:pPr>
    </w:p>
    <w:p w14:paraId="16908F91" w14:textId="531C2FFF" w:rsidR="00493FDD" w:rsidRDefault="00493FDD" w:rsidP="00F25B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08A380A8" w14:textId="77777777" w:rsidR="00C963C9" w:rsidRDefault="00C963C9" w:rsidP="00F25B65">
      <w:pPr>
        <w:jc w:val="both"/>
        <w:rPr>
          <w:b/>
          <w:bCs/>
          <w:sz w:val="28"/>
          <w:szCs w:val="28"/>
        </w:rPr>
      </w:pPr>
    </w:p>
    <w:p w14:paraId="773A9812" w14:textId="08243351" w:rsidR="00493FDD" w:rsidRPr="000B77EA" w:rsidRDefault="00493FDD" w:rsidP="00F25B65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B77EA">
        <w:rPr>
          <w:rFonts w:asciiTheme="majorHAnsi" w:hAnsiTheme="majorHAnsi" w:cstheme="majorHAnsi"/>
          <w:b/>
          <w:bCs/>
          <w:sz w:val="28"/>
          <w:szCs w:val="28"/>
        </w:rPr>
        <w:t xml:space="preserve">        To Implementation of self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0B77EA">
        <w:rPr>
          <w:rFonts w:asciiTheme="majorHAnsi" w:hAnsiTheme="majorHAnsi" w:cstheme="majorHAnsi"/>
          <w:b/>
          <w:bCs/>
          <w:sz w:val="28"/>
          <w:szCs w:val="28"/>
        </w:rPr>
        <w:t>organizing maps for a specific application.</w:t>
      </w:r>
    </w:p>
    <w:p w14:paraId="553D4845" w14:textId="77777777" w:rsidR="00493FDD" w:rsidRDefault="00493FDD" w:rsidP="00F25B65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FC6D29" w14:textId="77777777" w:rsidR="00C963C9" w:rsidRPr="000B77EA" w:rsidRDefault="00C963C9" w:rsidP="00F25B65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B349D96" w14:textId="4406B18A" w:rsidR="00493FDD" w:rsidRDefault="00493FDD" w:rsidP="00F25B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THIM:</w:t>
      </w:r>
    </w:p>
    <w:p w14:paraId="67D90DBB" w14:textId="77777777" w:rsidR="00C963C9" w:rsidRDefault="00C963C9" w:rsidP="00F25B65">
      <w:pPr>
        <w:jc w:val="both"/>
        <w:rPr>
          <w:b/>
          <w:bCs/>
          <w:sz w:val="28"/>
          <w:szCs w:val="28"/>
        </w:rPr>
      </w:pPr>
    </w:p>
    <w:p w14:paraId="71AC7BBF" w14:textId="68409F30" w:rsidR="00493FDD" w:rsidRPr="000B77EA" w:rsidRDefault="00493FDD" w:rsidP="00493FD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0B77EA">
        <w:rPr>
          <w:rFonts w:asciiTheme="majorHAnsi" w:hAnsiTheme="majorHAnsi" w:cstheme="majorHAnsi"/>
          <w:b/>
          <w:bCs/>
          <w:sz w:val="28"/>
          <w:szCs w:val="28"/>
        </w:rPr>
        <w:t>Step1: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B77EA">
        <w:rPr>
          <w:rFonts w:asciiTheme="majorHAnsi" w:hAnsiTheme="majorHAnsi" w:cstheme="majorHAnsi"/>
          <w:b/>
          <w:bCs/>
          <w:sz w:val="28"/>
          <w:szCs w:val="28"/>
        </w:rPr>
        <w:t>Import the necessary libraries</w:t>
      </w:r>
    </w:p>
    <w:p w14:paraId="0114539D" w14:textId="4A3C402D" w:rsidR="00493FDD" w:rsidRPr="000B77EA" w:rsidRDefault="00493FDD" w:rsidP="00493FD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B77EA">
        <w:rPr>
          <w:rFonts w:asciiTheme="majorHAnsi" w:hAnsiTheme="majorHAnsi" w:cstheme="majorHAnsi"/>
          <w:b/>
          <w:bCs/>
          <w:sz w:val="28"/>
          <w:szCs w:val="28"/>
        </w:rPr>
        <w:t xml:space="preserve">       Step2: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B77EA">
        <w:rPr>
          <w:rFonts w:asciiTheme="majorHAnsi" w:hAnsiTheme="majorHAnsi" w:cstheme="majorHAnsi"/>
          <w:b/>
          <w:bCs/>
          <w:sz w:val="28"/>
          <w:szCs w:val="28"/>
        </w:rPr>
        <w:t>Load the dataset</w:t>
      </w:r>
    </w:p>
    <w:p w14:paraId="03D86004" w14:textId="1DF8B642" w:rsidR="00493FDD" w:rsidRPr="000B77EA" w:rsidRDefault="00493FDD" w:rsidP="00493FD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B77EA">
        <w:rPr>
          <w:rFonts w:asciiTheme="majorHAnsi" w:hAnsiTheme="majorHAnsi" w:cstheme="majorHAnsi"/>
          <w:b/>
          <w:bCs/>
          <w:sz w:val="28"/>
          <w:szCs w:val="28"/>
        </w:rPr>
        <w:t xml:space="preserve">       Step3: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B77EA">
        <w:rPr>
          <w:rFonts w:asciiTheme="majorHAnsi" w:hAnsiTheme="majorHAnsi" w:cstheme="majorHAnsi"/>
          <w:b/>
          <w:bCs/>
          <w:sz w:val="28"/>
          <w:szCs w:val="28"/>
        </w:rPr>
        <w:t>Preprocess the data</w:t>
      </w:r>
    </w:p>
    <w:p w14:paraId="1EE832DA" w14:textId="6974C3B0" w:rsidR="00493FDD" w:rsidRPr="000B77EA" w:rsidRDefault="00493FDD" w:rsidP="00493FD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B77EA">
        <w:rPr>
          <w:rFonts w:asciiTheme="majorHAnsi" w:hAnsiTheme="majorHAnsi" w:cstheme="majorHAnsi"/>
          <w:b/>
          <w:bCs/>
          <w:sz w:val="28"/>
          <w:szCs w:val="28"/>
        </w:rPr>
        <w:t xml:space="preserve">       Step4: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B77EA">
        <w:rPr>
          <w:rFonts w:asciiTheme="majorHAnsi" w:hAnsiTheme="majorHAnsi" w:cstheme="majorHAnsi"/>
          <w:b/>
          <w:bCs/>
          <w:sz w:val="28"/>
          <w:szCs w:val="28"/>
        </w:rPr>
        <w:t>Initialize the SOM</w:t>
      </w:r>
    </w:p>
    <w:p w14:paraId="4CF3996A" w14:textId="0476ED65" w:rsidR="00493FDD" w:rsidRPr="000B77EA" w:rsidRDefault="00493FDD" w:rsidP="00493FD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B77EA">
        <w:rPr>
          <w:rFonts w:asciiTheme="majorHAnsi" w:hAnsiTheme="majorHAnsi" w:cstheme="majorHAnsi"/>
          <w:b/>
          <w:bCs/>
          <w:sz w:val="28"/>
          <w:szCs w:val="28"/>
        </w:rPr>
        <w:t xml:space="preserve">       Step5: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B77EA">
        <w:rPr>
          <w:rFonts w:asciiTheme="majorHAnsi" w:hAnsiTheme="majorHAnsi" w:cstheme="majorHAnsi"/>
          <w:b/>
          <w:bCs/>
          <w:sz w:val="28"/>
          <w:szCs w:val="28"/>
        </w:rPr>
        <w:t>Train the SOM</w:t>
      </w:r>
    </w:p>
    <w:p w14:paraId="3851453F" w14:textId="617DF682" w:rsidR="00493FDD" w:rsidRPr="000B77EA" w:rsidRDefault="00493FDD" w:rsidP="00493FD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B77EA">
        <w:rPr>
          <w:rFonts w:asciiTheme="majorHAnsi" w:hAnsiTheme="majorHAnsi" w:cstheme="majorHAnsi"/>
          <w:b/>
          <w:bCs/>
          <w:sz w:val="28"/>
          <w:szCs w:val="28"/>
        </w:rPr>
        <w:t xml:space="preserve">       Step6: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B77EA">
        <w:rPr>
          <w:rFonts w:asciiTheme="majorHAnsi" w:hAnsiTheme="majorHAnsi" w:cstheme="majorHAnsi"/>
          <w:b/>
          <w:bCs/>
          <w:sz w:val="28"/>
          <w:szCs w:val="28"/>
        </w:rPr>
        <w:t>Identify the type of bacteria</w:t>
      </w:r>
    </w:p>
    <w:p w14:paraId="5B29D12D" w14:textId="3866C99F" w:rsidR="00493FDD" w:rsidRPr="000B77EA" w:rsidRDefault="00493FDD" w:rsidP="00493FD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B77EA">
        <w:rPr>
          <w:rFonts w:asciiTheme="majorHAnsi" w:hAnsiTheme="majorHAnsi" w:cstheme="majorHAnsi"/>
          <w:b/>
          <w:bCs/>
          <w:sz w:val="28"/>
          <w:szCs w:val="28"/>
        </w:rPr>
        <w:t xml:space="preserve">       Step7: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B77EA">
        <w:rPr>
          <w:rFonts w:asciiTheme="majorHAnsi" w:hAnsiTheme="majorHAnsi" w:cstheme="majorHAnsi"/>
          <w:b/>
          <w:bCs/>
          <w:sz w:val="28"/>
          <w:szCs w:val="28"/>
        </w:rPr>
        <w:t>Evaluate the performance of the SOM</w:t>
      </w:r>
    </w:p>
    <w:p w14:paraId="2896DF81" w14:textId="77777777" w:rsidR="00493FDD" w:rsidRDefault="00493FDD" w:rsidP="00493FDD">
      <w:pPr>
        <w:jc w:val="both"/>
        <w:rPr>
          <w:b/>
          <w:bCs/>
          <w:sz w:val="28"/>
          <w:szCs w:val="28"/>
        </w:rPr>
      </w:pPr>
    </w:p>
    <w:p w14:paraId="09D33F8C" w14:textId="77777777" w:rsidR="00C963C9" w:rsidRDefault="00C963C9" w:rsidP="00493FDD">
      <w:pPr>
        <w:jc w:val="both"/>
        <w:rPr>
          <w:b/>
          <w:bCs/>
          <w:sz w:val="28"/>
          <w:szCs w:val="28"/>
        </w:rPr>
      </w:pPr>
    </w:p>
    <w:p w14:paraId="68DB6CB7" w14:textId="62F33DCD" w:rsidR="00493FDD" w:rsidRDefault="00493FDD" w:rsidP="00493F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33621248" w14:textId="77777777" w:rsidR="00493FDD" w:rsidRDefault="00493FDD" w:rsidP="00493FDD">
      <w:pPr>
        <w:jc w:val="both"/>
        <w:rPr>
          <w:b/>
          <w:bCs/>
          <w:sz w:val="28"/>
          <w:szCs w:val="28"/>
        </w:rPr>
      </w:pPr>
    </w:p>
    <w:p w14:paraId="2407DC3A" w14:textId="77777777" w:rsidR="00C963C9" w:rsidRDefault="00C963C9" w:rsidP="00493FDD">
      <w:pPr>
        <w:jc w:val="both"/>
        <w:rPr>
          <w:b/>
          <w:bCs/>
          <w:sz w:val="28"/>
          <w:szCs w:val="28"/>
        </w:rPr>
      </w:pPr>
    </w:p>
    <w:p w14:paraId="2181C33F" w14:textId="65C65694" w:rsidR="00493FDD" w:rsidRPr="00493FDD" w:rsidRDefault="00493FDD" w:rsidP="00493FDD">
      <w:pPr>
        <w:rPr>
          <w:rFonts w:asciiTheme="majorHAnsi" w:eastAsiaTheme="minorHAnsi" w:hAnsiTheme="majorHAnsi" w:cstheme="majorHAnsi"/>
          <w:b/>
          <w:bCs/>
          <w:sz w:val="28"/>
          <w:szCs w:val="28"/>
          <w:lang w:val="en-IN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import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umpy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as np</w:t>
      </w:r>
    </w:p>
    <w:p w14:paraId="0A2BFE97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import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matplotlib.pyplot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as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plt</w:t>
      </w:r>
      <w:proofErr w:type="spellEnd"/>
    </w:p>
    <w:p w14:paraId="54D28AE5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from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miniso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import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MiniSom</w:t>
      </w:r>
      <w:proofErr w:type="spellEnd"/>
    </w:p>
    <w:p w14:paraId="2C275B32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D80B33" w14:textId="77777777" w:rsidR="00C963C9" w:rsidRPr="00493FDD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E24522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# Generate example 3D points</w:t>
      </w:r>
    </w:p>
    <w:p w14:paraId="0F831D7E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random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.seed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42)</w:t>
      </w:r>
    </w:p>
    <w:p w14:paraId="340F333B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data_point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random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.rand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100, 3)</w:t>
      </w:r>
    </w:p>
    <w:p w14:paraId="462D2AB6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6A2981" w14:textId="77777777" w:rsidR="00C963C9" w:rsidRPr="00493FDD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DCC5E82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# Define the dimensions of the SOM grid</w:t>
      </w:r>
    </w:p>
    <w:p w14:paraId="34528BA0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rid_row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10</w:t>
      </w:r>
    </w:p>
    <w:p w14:paraId="5DC35044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rid_col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10</w:t>
      </w:r>
    </w:p>
    <w:p w14:paraId="28EB240F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2345C14" w14:textId="77777777" w:rsidR="00C963C9" w:rsidRPr="00493FDD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FD327BE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lastRenderedPageBreak/>
        <w:t># Initialize the SOM</w:t>
      </w:r>
    </w:p>
    <w:p w14:paraId="42A88B20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o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MiniSo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grid_row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rid_col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, 3, sigma=1.0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learning_rate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=0.5)</w:t>
      </w:r>
    </w:p>
    <w:p w14:paraId="56EE2211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7E8095" w14:textId="77777777" w:rsidR="00C963C9" w:rsidRPr="00493FDD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89DBF0B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# Training the SOM with the data points</w:t>
      </w:r>
    </w:p>
    <w:p w14:paraId="26B6CCCF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om.random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weights_ini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data_point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4DDBE36F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om.train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_rando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data_point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, 1000)</w:t>
      </w:r>
    </w:p>
    <w:p w14:paraId="07B1090C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61D0D1" w14:textId="77777777" w:rsidR="00C963C9" w:rsidRPr="00493FDD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DB4BE2B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# Assign each data point to its best-matching unit (BMU)</w:t>
      </w:r>
    </w:p>
    <w:p w14:paraId="09F042ED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bmu_indice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array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[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om.winne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(x) for x in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data_point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])</w:t>
      </w:r>
    </w:p>
    <w:p w14:paraId="614446A0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bmu_distance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np.linalg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.norm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data_point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-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om.get_weight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)[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bmu_indice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[:, 0]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bmu_indice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[:, 1]], axis=1)</w:t>
      </w:r>
    </w:p>
    <w:p w14:paraId="135661BD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0895FC" w14:textId="77777777" w:rsidR="00C963C9" w:rsidRPr="00493FDD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3F03B91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# Visualization</w:t>
      </w:r>
    </w:p>
    <w:p w14:paraId="622A1472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plt.figure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figsize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=(8, 8))</w:t>
      </w:r>
    </w:p>
    <w:p w14:paraId="035F537A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plt.pcolor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som.distance_map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().T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cmap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='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bone_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', alpha=0.8)</w:t>
      </w:r>
    </w:p>
    <w:p w14:paraId="7B121EAC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D5873E7" w14:textId="77777777" w:rsidR="00C963C9" w:rsidRPr="00493FDD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2FA4E6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# Adding markers for the data points</w:t>
      </w:r>
    </w:p>
    <w:p w14:paraId="1BD5BB23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for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, (x, y) in enumerate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bmu_indices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):</w:t>
      </w:r>
    </w:p>
    <w:p w14:paraId="7178EE4D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plt.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tex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x + 0.5, y + 0.5, str(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), color='C0'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fontweight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='bold', ha='center',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va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>='center')</w:t>
      </w:r>
    </w:p>
    <w:p w14:paraId="475AFB58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F67DC64" w14:textId="77777777" w:rsidR="00C963C9" w:rsidRPr="00493FDD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869287A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plt.colorbar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)</w:t>
      </w:r>
    </w:p>
    <w:p w14:paraId="45428B10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plt.title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'Self-Organizing Map of 3D Data Points')</w:t>
      </w:r>
    </w:p>
    <w:p w14:paraId="24DDCE3D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plt.show</w:t>
      </w:r>
      <w:proofErr w:type="spellEnd"/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>()</w:t>
      </w:r>
    </w:p>
    <w:p w14:paraId="6C3DC370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7F9241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B6B1126" w14:textId="77777777" w:rsidR="00C963C9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3FFD21" w14:textId="77777777" w:rsidR="00C963C9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587D55" w14:textId="77777777" w:rsidR="00C963C9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D3381C4" w14:textId="77777777" w:rsidR="00C963C9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51D40E7" w14:textId="77777777" w:rsidR="00C963C9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435148C" w14:textId="77777777" w:rsidR="00C963C9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0A31303" w14:textId="77777777" w:rsidR="00C963C9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0B8FA02" w14:textId="77777777" w:rsidR="00C963C9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0494E7" w14:textId="77777777" w:rsidR="00C963C9" w:rsidRPr="00493FDD" w:rsidRDefault="00C963C9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1A971C" w14:textId="3D6D4FF4" w:rsidR="00493FDD" w:rsidRPr="00493FDD" w:rsidRDefault="00AF15E3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242402A9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486E00B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0  1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2  3  4  5  6  7  8  9</w:t>
      </w:r>
    </w:p>
    <w:p w14:paraId="154DC6E3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__________</w:t>
      </w:r>
    </w:p>
    <w:p w14:paraId="63D3B17A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0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</w:p>
    <w:p w14:paraId="4B4C8C4E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1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</w:p>
    <w:p w14:paraId="52AF7742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2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G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</w:p>
    <w:p w14:paraId="307F0089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3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G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</w:p>
    <w:p w14:paraId="13444E48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4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G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</w:p>
    <w:p w14:paraId="3E7BD0B6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5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G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</w:p>
    <w:p w14:paraId="2F02A492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6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G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</w:p>
    <w:p w14:paraId="13702F56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7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G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</w:p>
    <w:p w14:paraId="51D4B5DB" w14:textId="77777777" w:rsidR="00493FDD" w:rsidRP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8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G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</w:p>
    <w:p w14:paraId="68517490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93FDD">
        <w:rPr>
          <w:rFonts w:asciiTheme="majorHAnsi" w:hAnsiTheme="majorHAnsi" w:cstheme="majorHAnsi"/>
          <w:b/>
          <w:bCs/>
          <w:sz w:val="28"/>
          <w:szCs w:val="28"/>
        </w:rPr>
        <w:t>9|</w:t>
      </w:r>
      <w:proofErr w:type="gram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  R</w:t>
      </w:r>
      <w:proofErr w:type="gram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R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G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Pr="00493FDD">
        <w:rPr>
          <w:rFonts w:asciiTheme="majorHAnsi" w:hAnsiTheme="majorHAnsi" w:cstheme="majorHAnsi"/>
          <w:b/>
          <w:bCs/>
          <w:sz w:val="28"/>
          <w:szCs w:val="28"/>
        </w:rPr>
        <w:t>G</w:t>
      </w:r>
      <w:proofErr w:type="spellEnd"/>
      <w:r w:rsidRPr="00493FDD">
        <w:rPr>
          <w:rFonts w:asciiTheme="majorHAnsi" w:hAnsiTheme="majorHAnsi" w:cstheme="majorHAnsi"/>
          <w:b/>
          <w:bCs/>
          <w:sz w:val="28"/>
          <w:szCs w:val="28"/>
        </w:rPr>
        <w:t xml:space="preserve">  G  G  G</w:t>
      </w:r>
    </w:p>
    <w:p w14:paraId="2E5ACC3A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76CC12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F93A11A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56B055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EBD7B3C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F5301C4" w14:textId="77777777" w:rsidR="00493FDD" w:rsidRDefault="00493FDD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BC041D" w14:textId="77777777" w:rsidR="00460D7C" w:rsidRDefault="00460D7C" w:rsidP="00493FDD">
      <w:pPr>
        <w:rPr>
          <w:b/>
          <w:bCs/>
          <w:sz w:val="28"/>
          <w:szCs w:val="28"/>
        </w:rPr>
      </w:pPr>
    </w:p>
    <w:p w14:paraId="681A19E1" w14:textId="77777777" w:rsidR="00460D7C" w:rsidRDefault="00460D7C" w:rsidP="00493FDD">
      <w:pPr>
        <w:rPr>
          <w:b/>
          <w:bCs/>
          <w:sz w:val="28"/>
          <w:szCs w:val="28"/>
        </w:rPr>
      </w:pPr>
    </w:p>
    <w:p w14:paraId="11127910" w14:textId="77777777" w:rsidR="00460D7C" w:rsidRDefault="00460D7C" w:rsidP="00493FDD">
      <w:pPr>
        <w:rPr>
          <w:b/>
          <w:bCs/>
          <w:sz w:val="28"/>
          <w:szCs w:val="28"/>
        </w:rPr>
      </w:pPr>
    </w:p>
    <w:p w14:paraId="01E5FE9E" w14:textId="77777777" w:rsidR="00460D7C" w:rsidRDefault="00460D7C" w:rsidP="00493FDD">
      <w:pPr>
        <w:rPr>
          <w:b/>
          <w:bCs/>
          <w:sz w:val="28"/>
          <w:szCs w:val="28"/>
        </w:rPr>
      </w:pPr>
    </w:p>
    <w:p w14:paraId="17A5C858" w14:textId="77777777" w:rsidR="00C963C9" w:rsidRDefault="00C963C9" w:rsidP="00493FDD">
      <w:pPr>
        <w:rPr>
          <w:b/>
          <w:bCs/>
          <w:sz w:val="28"/>
          <w:szCs w:val="28"/>
        </w:rPr>
      </w:pPr>
    </w:p>
    <w:p w14:paraId="7B84A980" w14:textId="77777777" w:rsidR="00C963C9" w:rsidRDefault="00C963C9" w:rsidP="00493FDD">
      <w:pPr>
        <w:rPr>
          <w:b/>
          <w:bCs/>
          <w:sz w:val="28"/>
          <w:szCs w:val="28"/>
        </w:rPr>
      </w:pPr>
    </w:p>
    <w:p w14:paraId="410741CA" w14:textId="77777777" w:rsidR="00C963C9" w:rsidRDefault="00C963C9" w:rsidP="00493FDD">
      <w:pPr>
        <w:rPr>
          <w:b/>
          <w:bCs/>
          <w:sz w:val="28"/>
          <w:szCs w:val="28"/>
        </w:rPr>
      </w:pPr>
    </w:p>
    <w:p w14:paraId="475C5BA6" w14:textId="77777777" w:rsidR="00C963C9" w:rsidRDefault="00C963C9" w:rsidP="00493FDD">
      <w:pPr>
        <w:rPr>
          <w:b/>
          <w:bCs/>
          <w:sz w:val="28"/>
          <w:szCs w:val="28"/>
        </w:rPr>
      </w:pPr>
    </w:p>
    <w:p w14:paraId="2D0CC281" w14:textId="77777777" w:rsidR="00C963C9" w:rsidRDefault="00C963C9" w:rsidP="00493FDD">
      <w:pPr>
        <w:rPr>
          <w:b/>
          <w:bCs/>
          <w:sz w:val="28"/>
          <w:szCs w:val="28"/>
        </w:rPr>
      </w:pPr>
    </w:p>
    <w:p w14:paraId="40F420B7" w14:textId="77777777" w:rsidR="00C963C9" w:rsidRDefault="00C963C9" w:rsidP="00493FDD">
      <w:pPr>
        <w:rPr>
          <w:b/>
          <w:bCs/>
          <w:sz w:val="28"/>
          <w:szCs w:val="28"/>
        </w:rPr>
      </w:pPr>
    </w:p>
    <w:p w14:paraId="0DE48F8B" w14:textId="77777777" w:rsidR="00C963C9" w:rsidRDefault="00C963C9" w:rsidP="00493FDD">
      <w:pPr>
        <w:rPr>
          <w:b/>
          <w:bCs/>
          <w:sz w:val="28"/>
          <w:szCs w:val="28"/>
        </w:rPr>
      </w:pPr>
    </w:p>
    <w:p w14:paraId="47AAF18B" w14:textId="77777777" w:rsidR="00C963C9" w:rsidRDefault="00C963C9" w:rsidP="00493FDD">
      <w:pPr>
        <w:rPr>
          <w:b/>
          <w:bCs/>
          <w:sz w:val="28"/>
          <w:szCs w:val="28"/>
        </w:rPr>
      </w:pPr>
    </w:p>
    <w:p w14:paraId="3D626E85" w14:textId="77777777" w:rsidR="00C963C9" w:rsidRDefault="00C963C9" w:rsidP="00493FDD">
      <w:pPr>
        <w:rPr>
          <w:b/>
          <w:bCs/>
          <w:sz w:val="28"/>
          <w:szCs w:val="28"/>
        </w:rPr>
      </w:pPr>
    </w:p>
    <w:p w14:paraId="41FEE3A7" w14:textId="77777777" w:rsidR="00C963C9" w:rsidRDefault="00C963C9" w:rsidP="00493FDD">
      <w:pPr>
        <w:rPr>
          <w:b/>
          <w:bCs/>
          <w:sz w:val="28"/>
          <w:szCs w:val="28"/>
        </w:rPr>
      </w:pPr>
    </w:p>
    <w:p w14:paraId="73C59D4A" w14:textId="77777777" w:rsidR="00C963C9" w:rsidRDefault="00C963C9" w:rsidP="00493FDD">
      <w:pPr>
        <w:rPr>
          <w:b/>
          <w:bCs/>
          <w:sz w:val="28"/>
          <w:szCs w:val="28"/>
        </w:rPr>
      </w:pPr>
    </w:p>
    <w:p w14:paraId="755431D7" w14:textId="77777777" w:rsidR="00C963C9" w:rsidRDefault="00C963C9" w:rsidP="00493FDD">
      <w:pPr>
        <w:rPr>
          <w:b/>
          <w:bCs/>
          <w:sz w:val="28"/>
          <w:szCs w:val="28"/>
        </w:rPr>
      </w:pPr>
    </w:p>
    <w:p w14:paraId="56616E3A" w14:textId="77777777" w:rsidR="00C963C9" w:rsidRDefault="00C963C9" w:rsidP="00493FDD">
      <w:pPr>
        <w:rPr>
          <w:b/>
          <w:bCs/>
          <w:sz w:val="28"/>
          <w:szCs w:val="28"/>
        </w:rPr>
      </w:pPr>
    </w:p>
    <w:p w14:paraId="1983C03C" w14:textId="44AA5A92" w:rsidR="00493FDD" w:rsidRDefault="00AF15E3" w:rsidP="00493FD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</w:t>
      </w:r>
      <w:r w:rsidR="00493FD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19B8A265" w14:textId="744F1D9B" w:rsidR="000B77EA" w:rsidRDefault="00493FDD" w:rsidP="00493FDD">
      <w:pPr>
        <w:rPr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the program was executed and verified successfully</w:t>
      </w:r>
      <w:r w:rsidR="000B77EA">
        <w:rPr>
          <w:sz w:val="28"/>
          <w:szCs w:val="28"/>
        </w:rPr>
        <w:t>.</w:t>
      </w:r>
    </w:p>
    <w:tbl>
      <w:tblPr>
        <w:tblpPr w:leftFromText="180" w:rightFromText="180" w:vertAnchor="page" w:horzAnchor="margin" w:tblpY="1033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5"/>
        <w:gridCol w:w="1083"/>
        <w:gridCol w:w="1763"/>
        <w:gridCol w:w="1635"/>
        <w:gridCol w:w="1728"/>
        <w:gridCol w:w="1476"/>
      </w:tblGrid>
      <w:tr w:rsidR="00C963C9" w14:paraId="6A51236E" w14:textId="77777777" w:rsidTr="00C963C9">
        <w:trPr>
          <w:trHeight w:val="566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B6CAB" w14:textId="77777777" w:rsidR="00C963C9" w:rsidRDefault="00C963C9" w:rsidP="00C963C9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7A649EA7" w14:textId="77777777" w:rsidR="00C963C9" w:rsidRDefault="00C963C9" w:rsidP="00C963C9">
            <w:pPr>
              <w:pStyle w:val="TableParagraph"/>
              <w:ind w:left="2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. No: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7843" w14:textId="77777777" w:rsidR="00C963C9" w:rsidRDefault="00C963C9" w:rsidP="00C963C9">
            <w:pPr>
              <w:pStyle w:val="TableParagraph"/>
              <w:rPr>
                <w:b/>
                <w:sz w:val="23"/>
              </w:rPr>
            </w:pPr>
          </w:p>
          <w:p w14:paraId="623D6519" w14:textId="77777777" w:rsidR="00C963C9" w:rsidRDefault="00C963C9" w:rsidP="00C963C9">
            <w:pPr>
              <w:pStyle w:val="TableParagraph"/>
              <w:spacing w:line="278" w:lineRule="auto"/>
              <w:ind w:left="337" w:right="361" w:hanging="137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48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6A37" w14:textId="77777777" w:rsidR="00C963C9" w:rsidRDefault="00C963C9" w:rsidP="00C963C9">
            <w:pPr>
              <w:pStyle w:val="TableParagraph"/>
              <w:spacing w:before="39"/>
              <w:ind w:left="200" w:right="20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48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A822" w14:textId="77777777" w:rsidR="00C963C9" w:rsidRDefault="00C963C9" w:rsidP="00C96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5E642" w14:textId="77777777" w:rsidR="00C963C9" w:rsidRDefault="00C963C9" w:rsidP="00C963C9">
            <w:pPr>
              <w:pStyle w:val="TableParagraph"/>
              <w:spacing w:before="14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or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F5DDF" w14:textId="77777777" w:rsidR="00C963C9" w:rsidRDefault="00C963C9" w:rsidP="00C963C9">
            <w:pPr>
              <w:pStyle w:val="TableParagraph"/>
              <w:spacing w:before="140"/>
              <w:ind w:left="526" w:right="4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/10</w:t>
            </w:r>
          </w:p>
        </w:tc>
      </w:tr>
    </w:tbl>
    <w:p w14:paraId="6E0E764C" w14:textId="59E390B8" w:rsidR="00460D7C" w:rsidRDefault="00460D7C" w:rsidP="00460D7C">
      <w:pPr>
        <w:rPr>
          <w:b/>
          <w:bCs/>
          <w:sz w:val="28"/>
          <w:szCs w:val="28"/>
        </w:rPr>
      </w:pPr>
    </w:p>
    <w:p w14:paraId="7AFA10DC" w14:textId="77777777" w:rsidR="00C963C9" w:rsidRDefault="00460D7C" w:rsidP="00460D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14:paraId="675F4215" w14:textId="28AB0B1D" w:rsidR="00460D7C" w:rsidRPr="000B77EA" w:rsidRDefault="00C963C9" w:rsidP="00460D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60D7C"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  Programming Exercises </w:t>
      </w:r>
      <w:proofErr w:type="gramStart"/>
      <w:r w:rsidR="00460D7C" w:rsidRPr="000B77EA"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gramEnd"/>
      <w:r w:rsidR="00460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D7C" w:rsidRPr="000B77EA">
        <w:rPr>
          <w:rFonts w:ascii="Times New Roman" w:hAnsi="Times New Roman" w:cs="Times New Roman"/>
          <w:b/>
          <w:bCs/>
          <w:sz w:val="28"/>
          <w:szCs w:val="28"/>
        </w:rPr>
        <w:t>Maximizing A Function</w:t>
      </w:r>
    </w:p>
    <w:p w14:paraId="4C7714E4" w14:textId="77777777" w:rsidR="00460D7C" w:rsidRPr="000B77EA" w:rsidRDefault="00460D7C" w:rsidP="00460D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Using   Genetic Algorithm</w:t>
      </w:r>
    </w:p>
    <w:p w14:paraId="0F6952F0" w14:textId="77777777" w:rsidR="00460D7C" w:rsidRDefault="00460D7C" w:rsidP="00460D7C">
      <w:pPr>
        <w:rPr>
          <w:b/>
          <w:bCs/>
          <w:sz w:val="28"/>
          <w:szCs w:val="28"/>
        </w:rPr>
      </w:pPr>
    </w:p>
    <w:p w14:paraId="4D925F6B" w14:textId="77777777" w:rsidR="00C963C9" w:rsidRDefault="00C963C9" w:rsidP="00460D7C">
      <w:pPr>
        <w:rPr>
          <w:b/>
          <w:bCs/>
          <w:sz w:val="28"/>
          <w:szCs w:val="28"/>
        </w:rPr>
      </w:pPr>
    </w:p>
    <w:p w14:paraId="569F6813" w14:textId="77777777" w:rsidR="00460D7C" w:rsidRDefault="00460D7C" w:rsidP="00460D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1991EE27" w14:textId="77777777" w:rsidR="00C963C9" w:rsidRDefault="00C963C9" w:rsidP="00460D7C">
      <w:pPr>
        <w:rPr>
          <w:b/>
          <w:bCs/>
          <w:sz w:val="28"/>
          <w:szCs w:val="28"/>
        </w:rPr>
      </w:pPr>
    </w:p>
    <w:p w14:paraId="3C688528" w14:textId="77777777" w:rsidR="00460D7C" w:rsidRDefault="00460D7C" w:rsidP="00460D7C">
      <w:pPr>
        <w:rPr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  To programming exercises on maximizing a function using Genetic algorithm</w:t>
      </w:r>
      <w:r>
        <w:rPr>
          <w:b/>
          <w:bCs/>
          <w:sz w:val="28"/>
          <w:szCs w:val="28"/>
        </w:rPr>
        <w:t>.</w:t>
      </w:r>
    </w:p>
    <w:p w14:paraId="10C92AB9" w14:textId="77777777" w:rsidR="00460D7C" w:rsidRDefault="00460D7C" w:rsidP="00460D7C">
      <w:pPr>
        <w:rPr>
          <w:b/>
          <w:bCs/>
          <w:sz w:val="28"/>
          <w:szCs w:val="28"/>
        </w:rPr>
      </w:pPr>
    </w:p>
    <w:p w14:paraId="12FEF1EE" w14:textId="77777777" w:rsidR="00C963C9" w:rsidRDefault="00C963C9" w:rsidP="00460D7C">
      <w:pPr>
        <w:rPr>
          <w:b/>
          <w:bCs/>
          <w:sz w:val="28"/>
          <w:szCs w:val="28"/>
        </w:rPr>
      </w:pPr>
    </w:p>
    <w:p w14:paraId="1078B0DC" w14:textId="77777777" w:rsidR="00460D7C" w:rsidRDefault="00460D7C" w:rsidP="00460D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:</w:t>
      </w:r>
    </w:p>
    <w:p w14:paraId="19109D3A" w14:textId="77777777" w:rsidR="00C963C9" w:rsidRDefault="00C963C9" w:rsidP="00460D7C">
      <w:pPr>
        <w:rPr>
          <w:b/>
          <w:bCs/>
          <w:sz w:val="28"/>
          <w:szCs w:val="28"/>
        </w:rPr>
      </w:pPr>
    </w:p>
    <w:p w14:paraId="01259D80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Step1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Define the function to be maximized</w:t>
      </w:r>
    </w:p>
    <w:p w14:paraId="1B17E61C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Step2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Initialize the population of chromosomes</w:t>
      </w:r>
    </w:p>
    <w:p w14:paraId="7EE372E5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Step3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Evaluate the fitness of each chromosome</w:t>
      </w:r>
    </w:p>
    <w:p w14:paraId="76BBC5C5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Step4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Select the parents for the next generation</w:t>
      </w:r>
    </w:p>
    <w:p w14:paraId="1C9F017E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Step5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Perform crossover and mutation</w:t>
      </w:r>
    </w:p>
    <w:p w14:paraId="1B08FA0B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Step6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Repeat steps 3-5 until a termination criterion is met</w:t>
      </w:r>
    </w:p>
    <w:p w14:paraId="426D4579" w14:textId="77777777" w:rsidR="00460D7C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Step7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Return the best chromosome found</w:t>
      </w:r>
    </w:p>
    <w:p w14:paraId="750F05C0" w14:textId="77777777" w:rsidR="00460D7C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5C8BF0" w14:textId="77777777" w:rsidR="00460D7C" w:rsidRDefault="00460D7C" w:rsidP="00460D7C">
      <w:pPr>
        <w:rPr>
          <w:b/>
          <w:bCs/>
          <w:sz w:val="28"/>
          <w:szCs w:val="28"/>
        </w:rPr>
      </w:pPr>
    </w:p>
    <w:p w14:paraId="65715352" w14:textId="77777777" w:rsidR="00460D7C" w:rsidRDefault="00460D7C" w:rsidP="00460D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47966886" w14:textId="77777777" w:rsidR="00460D7C" w:rsidRDefault="00460D7C" w:rsidP="00460D7C">
      <w:pPr>
        <w:rPr>
          <w:b/>
          <w:bCs/>
          <w:sz w:val="28"/>
          <w:szCs w:val="28"/>
        </w:rPr>
      </w:pPr>
    </w:p>
    <w:p w14:paraId="3517D57F" w14:textId="77777777" w:rsidR="00C963C9" w:rsidRDefault="00C963C9" w:rsidP="00460D7C">
      <w:pPr>
        <w:rPr>
          <w:b/>
          <w:bCs/>
          <w:sz w:val="28"/>
          <w:szCs w:val="28"/>
        </w:rPr>
      </w:pPr>
    </w:p>
    <w:p w14:paraId="7034C08E" w14:textId="77777777" w:rsidR="00460D7C" w:rsidRPr="00310264" w:rsidRDefault="00460D7C" w:rsidP="00460D7C">
      <w:pPr>
        <w:rPr>
          <w:rFonts w:asciiTheme="majorHAnsi" w:eastAsiaTheme="minorHAnsi" w:hAnsiTheme="majorHAnsi" w:cstheme="majorHAnsi"/>
          <w:b/>
          <w:bCs/>
          <w:sz w:val="28"/>
          <w:szCs w:val="28"/>
          <w:lang w:val="en-IN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import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umpy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as np</w:t>
      </w:r>
    </w:p>
    <w:p w14:paraId="32CC0CA9" w14:textId="77777777" w:rsidR="00460D7C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3B987A" w14:textId="77777777" w:rsidR="00C963C9" w:rsidRPr="00310264" w:rsidRDefault="00C963C9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0E79A6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# Function to maximize: f(x) = x^2 + 3x + 4</w:t>
      </w:r>
    </w:p>
    <w:p w14:paraId="1B5DAF5F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def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tness_func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x):</w:t>
      </w:r>
    </w:p>
    <w:p w14:paraId="741D8FB9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return x**2 + 3*x + 4</w:t>
      </w:r>
    </w:p>
    <w:p w14:paraId="2D1F9F99" w14:textId="77777777" w:rsidR="00460D7C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DE09804" w14:textId="77777777" w:rsidR="00C963C9" w:rsidRPr="00310264" w:rsidRDefault="00C963C9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3A7FEF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# Genetic Algorithm parameters</w:t>
      </w:r>
    </w:p>
    <w:p w14:paraId="2C4AB503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population_siz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50</w:t>
      </w:r>
    </w:p>
    <w:p w14:paraId="490F0EFA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um_generation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100</w:t>
      </w:r>
    </w:p>
    <w:p w14:paraId="61BE7352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mutation_rat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0.1</w:t>
      </w:r>
    </w:p>
    <w:p w14:paraId="625AFD35" w14:textId="77777777" w:rsidR="00460D7C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3B205C" w14:textId="77777777" w:rsidR="00C963C9" w:rsidRPr="00310264" w:rsidRDefault="00C963C9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7B0D416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lastRenderedPageBreak/>
        <w:t># Function to initialize the population</w:t>
      </w:r>
    </w:p>
    <w:p w14:paraId="35C5372B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def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initialize_popul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size):</w:t>
      </w:r>
    </w:p>
    <w:p w14:paraId="69E24B07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return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random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.uniform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low=-10, high=10, size=size)</w:t>
      </w:r>
    </w:p>
    <w:p w14:paraId="296546A7" w14:textId="77777777" w:rsidR="00460D7C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595FCFD" w14:textId="77777777" w:rsidR="00C963C9" w:rsidRPr="00310264" w:rsidRDefault="00C963C9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D5438DB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# Function to evaluate the fitness of the individuals in the population</w:t>
      </w:r>
    </w:p>
    <w:p w14:paraId="1315E847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def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evaluate_popul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population):</w:t>
      </w:r>
    </w:p>
    <w:p w14:paraId="4A7CA08B" w14:textId="77777777" w:rsidR="00460D7C" w:rsidRPr="00310264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return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array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[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tness_func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x) for x in population])</w:t>
      </w:r>
    </w:p>
    <w:p w14:paraId="2A27C98B" w14:textId="77777777" w:rsidR="00460D7C" w:rsidRDefault="00460D7C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19AFED" w14:textId="77777777" w:rsidR="00C963C9" w:rsidRPr="00310264" w:rsidRDefault="00C963C9" w:rsidP="00460D7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5DACAB" w14:textId="77777777" w:rsidR="00460D7C" w:rsidRDefault="00460D7C" w:rsidP="00460D7C">
      <w:pPr>
        <w:rPr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# Function to select parents based on tournament selection</w:t>
      </w:r>
    </w:p>
    <w:p w14:paraId="28A60004" w14:textId="1477C8C3" w:rsidR="00310264" w:rsidRPr="00460D7C" w:rsidRDefault="00310264" w:rsidP="00460D7C">
      <w:pPr>
        <w:rPr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def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elect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parent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population,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tness_score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:</w:t>
      </w:r>
    </w:p>
    <w:p w14:paraId="035B7445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ournament_siz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3</w:t>
      </w:r>
    </w:p>
    <w:p w14:paraId="6688343C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elected_parent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[]</w:t>
      </w:r>
    </w:p>
    <w:p w14:paraId="1248D258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for _ in range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le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population)):</w:t>
      </w:r>
    </w:p>
    <w:p w14:paraId="0EBA26B4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ournament_indice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random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.choic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le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population), size=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ournament_siz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, replace=False)</w:t>
      </w:r>
    </w:p>
    <w:p w14:paraId="166B8BBA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ournament_fitnes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tness_score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[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ournament_indice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]</w:t>
      </w:r>
    </w:p>
    <w:p w14:paraId="36DC2B39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elected_parent_index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ournament_indice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[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argmax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ournament_fitnes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]</w:t>
      </w:r>
    </w:p>
    <w:p w14:paraId="3772FC94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elected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parents.append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population[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elected_parent_index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])</w:t>
      </w:r>
    </w:p>
    <w:p w14:paraId="51508F8F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return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elected_parents</w:t>
      </w:r>
      <w:proofErr w:type="spellEnd"/>
    </w:p>
    <w:p w14:paraId="1AA039F7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BCEF8D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FDC8A7B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# Function to perform single-point crossover</w:t>
      </w:r>
    </w:p>
    <w:p w14:paraId="1AB94AAE" w14:textId="5E82989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def 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crossove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parent1, parent2):</w:t>
      </w:r>
    </w:p>
    <w:p w14:paraId="5172BF50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crossover_poin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random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.randin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(1,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le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parent1))</w:t>
      </w:r>
    </w:p>
    <w:p w14:paraId="3A22528E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child1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concatenate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(parent1[: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crossover_poin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], parent2[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crossover_poin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:]))</w:t>
      </w:r>
    </w:p>
    <w:p w14:paraId="51C5DA0A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child2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concatenate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(parent2[: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crossover_poin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], parent1[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crossover_poin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:]))</w:t>
      </w:r>
    </w:p>
    <w:p w14:paraId="2E4AA446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return child1, child2</w:t>
      </w:r>
    </w:p>
    <w:p w14:paraId="008CE7D4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029FEE4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A64DB0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# Function to perform mutation</w:t>
      </w:r>
    </w:p>
    <w:p w14:paraId="5EFF3014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def mutate(individual):</w:t>
      </w:r>
    </w:p>
    <w:p w14:paraId="7EE45E15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if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random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.rand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() &lt;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mutation_rat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19FA3E46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mutation_index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random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.randin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le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individual))</w:t>
      </w:r>
    </w:p>
    <w:p w14:paraId="3033B39C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individual[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mutation_index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]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random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.uniform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low=-10, high=10)</w:t>
      </w:r>
    </w:p>
    <w:p w14:paraId="4A7E39A5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return individual</w:t>
      </w:r>
    </w:p>
    <w:p w14:paraId="67763DD7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2F4536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# Genetic algorithm</w:t>
      </w:r>
    </w:p>
    <w:p w14:paraId="367EF5DF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def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genetic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algorithm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population_siz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um_generation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:</w:t>
      </w:r>
    </w:p>
    <w:p w14:paraId="3FAB29E7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population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initialize_popul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population_siz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24735E1C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for generation in range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um_generation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:</w:t>
      </w:r>
    </w:p>
    <w:p w14:paraId="78EE0DD1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tness_score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evaluate_popul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population)</w:t>
      </w:r>
    </w:p>
    <w:p w14:paraId="5F950D39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best_index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argmax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tness_score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74293F1C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best_individual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population[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best_index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]</w:t>
      </w:r>
    </w:p>
    <w:p w14:paraId="6D671B97" w14:textId="3D347204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prin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"Gener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{generation + 1}: Best Fitness = {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tness_score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[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best_index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]:.4f}, Best Individual = {best_individual:.4f}")</w:t>
      </w:r>
    </w:p>
    <w:p w14:paraId="279A6AF7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3B41475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0649FD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parents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elect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parent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population,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tness_score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0E515AF6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ext_gener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[]</w:t>
      </w:r>
    </w:p>
    <w:p w14:paraId="621B3FFE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while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le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ext_gener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) &lt;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population_siz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4A72EF0E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    parent1, parent2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random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.choic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parents, size=2, replace=False)</w:t>
      </w:r>
    </w:p>
    <w:p w14:paraId="3649C8A0" w14:textId="5324AEB9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    child1, child2 = crossover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(parent1, parent2)</w:t>
      </w:r>
    </w:p>
    <w:p w14:paraId="47A2621D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    child1 = mutate(child1)</w:t>
      </w:r>
    </w:p>
    <w:p w14:paraId="3B9AD105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    child2 = mutate(child2)</w:t>
      </w:r>
    </w:p>
    <w:p w14:paraId="3D518887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   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ext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generation.extend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[child1, child2])</w:t>
      </w:r>
    </w:p>
    <w:p w14:paraId="7BEF8977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D1CA38E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79A60C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population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array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ext_gener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8E3F219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49FC17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BCB9DD3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return population</w:t>
      </w:r>
    </w:p>
    <w:p w14:paraId="1D725AFB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BD754E2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1912EB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# Run the genetic algorithm</w:t>
      </w:r>
    </w:p>
    <w:p w14:paraId="27F7A301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nal_popul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genetic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algorithm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population_siz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um_generation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2352AD6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best_solution_index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argmax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evaluate_popul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nal_popul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)</w:t>
      </w:r>
    </w:p>
    <w:p w14:paraId="2CB94CE7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best_solu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nal_popula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[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best_solution_index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]</w:t>
      </w:r>
    </w:p>
    <w:p w14:paraId="5BC808BE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best_fitnes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tness_func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best_solutio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24043E29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79F477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D17C44" w14:textId="414FCF31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prin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("\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Final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Result:")</w:t>
      </w:r>
    </w:p>
    <w:p w14:paraId="6C992095" w14:textId="2DCC586E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prin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"Bes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Solution: {best_solution:.4f}")</w:t>
      </w:r>
    </w:p>
    <w:p w14:paraId="4983D2D7" w14:textId="13692E55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print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"Bes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Fitness: {best_fitness:.4f}")</w:t>
      </w:r>
    </w:p>
    <w:p w14:paraId="613C4C5C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BBFCC6E" w14:textId="77777777" w:rsidR="00C963C9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14A3F7C" w14:textId="06A464E8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</w:t>
      </w:r>
      <w:r w:rsidR="00AF15E3">
        <w:rPr>
          <w:b/>
          <w:bCs/>
          <w:sz w:val="28"/>
          <w:szCs w:val="28"/>
        </w:rPr>
        <w:t>OUTPUT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8725E9F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A4ED26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Generation 1: Best Fitness = 39.4116, Best Individual = -1.9922</w:t>
      </w:r>
    </w:p>
    <w:p w14:paraId="102AC085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Generation 2: Best Fitness = 39.4116, Best Individual = -1.9922</w:t>
      </w:r>
    </w:p>
    <w:p w14:paraId="53286F81" w14:textId="653E36FF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Generation 3: Best Fitness = 39.4116, Best Individual = -1.992</w:t>
      </w:r>
      <w:r w:rsidR="00C963C9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47520987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4A82C0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...</w:t>
      </w:r>
    </w:p>
    <w:p w14:paraId="24059E20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86E641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Generation 98: Best Fitness = 50.2376, Best Individual = -1.4993</w:t>
      </w:r>
    </w:p>
    <w:p w14:paraId="7C3C11AB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Generation 99: Best Fitness = 50.2376, Best Individual = -1.4993</w:t>
      </w:r>
    </w:p>
    <w:p w14:paraId="277EC6F5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Generation 100: Best Fitness = 50.2376, Best Individual = -1.4993</w:t>
      </w:r>
    </w:p>
    <w:p w14:paraId="45A365F7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942545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6F5E992" w14:textId="130E510C" w:rsidR="00C963C9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Final Result:</w:t>
      </w:r>
    </w:p>
    <w:p w14:paraId="0FAF48C5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Best Solution: -1.4993</w:t>
      </w:r>
    </w:p>
    <w:p w14:paraId="52877280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Best Fitness: 50.2376</w:t>
      </w:r>
    </w:p>
    <w:p w14:paraId="5326F2C8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0AB734C" w14:textId="77777777" w:rsidR="00E82F18" w:rsidRDefault="00E82F18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DAD455" w14:textId="77777777" w:rsidR="00E82F18" w:rsidRDefault="00E82F18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D296C3F" w14:textId="77777777" w:rsidR="00E82F18" w:rsidRDefault="00E82F18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117B49" w14:textId="77777777" w:rsidR="00C963C9" w:rsidRDefault="00C963C9" w:rsidP="00310264">
      <w:pPr>
        <w:rPr>
          <w:b/>
          <w:bCs/>
          <w:sz w:val="28"/>
          <w:szCs w:val="28"/>
        </w:rPr>
      </w:pPr>
    </w:p>
    <w:p w14:paraId="7612B24A" w14:textId="77777777" w:rsidR="00C963C9" w:rsidRDefault="00C963C9" w:rsidP="00310264">
      <w:pPr>
        <w:rPr>
          <w:b/>
          <w:bCs/>
          <w:sz w:val="28"/>
          <w:szCs w:val="28"/>
        </w:rPr>
      </w:pPr>
    </w:p>
    <w:p w14:paraId="554406E5" w14:textId="77777777" w:rsidR="00C963C9" w:rsidRDefault="00C963C9" w:rsidP="00310264">
      <w:pPr>
        <w:rPr>
          <w:b/>
          <w:bCs/>
          <w:sz w:val="28"/>
          <w:szCs w:val="28"/>
        </w:rPr>
      </w:pPr>
    </w:p>
    <w:p w14:paraId="21F327DD" w14:textId="77777777" w:rsidR="00C963C9" w:rsidRDefault="00C963C9" w:rsidP="00310264">
      <w:pPr>
        <w:rPr>
          <w:b/>
          <w:bCs/>
          <w:sz w:val="28"/>
          <w:szCs w:val="28"/>
        </w:rPr>
      </w:pPr>
    </w:p>
    <w:p w14:paraId="0E19248A" w14:textId="77777777" w:rsidR="00C963C9" w:rsidRDefault="00C963C9" w:rsidP="00310264">
      <w:pPr>
        <w:rPr>
          <w:b/>
          <w:bCs/>
          <w:sz w:val="28"/>
          <w:szCs w:val="28"/>
        </w:rPr>
      </w:pPr>
    </w:p>
    <w:p w14:paraId="684F0F97" w14:textId="77777777" w:rsidR="00C963C9" w:rsidRDefault="00C963C9" w:rsidP="00310264">
      <w:pPr>
        <w:rPr>
          <w:b/>
          <w:bCs/>
          <w:sz w:val="28"/>
          <w:szCs w:val="28"/>
        </w:rPr>
      </w:pPr>
    </w:p>
    <w:p w14:paraId="35545D66" w14:textId="77777777" w:rsidR="00C963C9" w:rsidRDefault="00C963C9" w:rsidP="00310264">
      <w:pPr>
        <w:rPr>
          <w:b/>
          <w:bCs/>
          <w:sz w:val="28"/>
          <w:szCs w:val="28"/>
        </w:rPr>
      </w:pPr>
    </w:p>
    <w:p w14:paraId="2B904AEB" w14:textId="77777777" w:rsidR="00C963C9" w:rsidRDefault="00C963C9" w:rsidP="00310264">
      <w:pPr>
        <w:rPr>
          <w:b/>
          <w:bCs/>
          <w:sz w:val="28"/>
          <w:szCs w:val="28"/>
        </w:rPr>
      </w:pPr>
    </w:p>
    <w:p w14:paraId="0C28DC62" w14:textId="77777777" w:rsidR="00C963C9" w:rsidRDefault="00C963C9" w:rsidP="00310264">
      <w:pPr>
        <w:rPr>
          <w:b/>
          <w:bCs/>
          <w:sz w:val="28"/>
          <w:szCs w:val="28"/>
        </w:rPr>
      </w:pPr>
    </w:p>
    <w:p w14:paraId="61BC46D6" w14:textId="77777777" w:rsidR="00C963C9" w:rsidRDefault="00C963C9" w:rsidP="00310264">
      <w:pPr>
        <w:rPr>
          <w:b/>
          <w:bCs/>
          <w:sz w:val="28"/>
          <w:szCs w:val="28"/>
        </w:rPr>
      </w:pPr>
    </w:p>
    <w:p w14:paraId="208BE49E" w14:textId="77777777" w:rsidR="00C963C9" w:rsidRDefault="00C963C9" w:rsidP="00310264">
      <w:pPr>
        <w:rPr>
          <w:b/>
          <w:bCs/>
          <w:sz w:val="28"/>
          <w:szCs w:val="28"/>
        </w:rPr>
      </w:pPr>
    </w:p>
    <w:p w14:paraId="4EAFA878" w14:textId="77777777" w:rsidR="00C963C9" w:rsidRDefault="00C963C9" w:rsidP="00310264">
      <w:pPr>
        <w:rPr>
          <w:b/>
          <w:bCs/>
          <w:sz w:val="28"/>
          <w:szCs w:val="28"/>
        </w:rPr>
      </w:pPr>
    </w:p>
    <w:p w14:paraId="58DBD1BE" w14:textId="77777777" w:rsidR="00C963C9" w:rsidRDefault="00C963C9" w:rsidP="00310264">
      <w:pPr>
        <w:rPr>
          <w:b/>
          <w:bCs/>
          <w:sz w:val="28"/>
          <w:szCs w:val="28"/>
        </w:rPr>
      </w:pPr>
    </w:p>
    <w:p w14:paraId="1BF28869" w14:textId="77777777" w:rsidR="00C963C9" w:rsidRDefault="00C963C9" w:rsidP="00310264">
      <w:pPr>
        <w:rPr>
          <w:b/>
          <w:bCs/>
          <w:sz w:val="28"/>
          <w:szCs w:val="28"/>
        </w:rPr>
      </w:pPr>
    </w:p>
    <w:p w14:paraId="287F35A1" w14:textId="77777777" w:rsidR="00C963C9" w:rsidRDefault="00C963C9" w:rsidP="00310264">
      <w:pPr>
        <w:rPr>
          <w:b/>
          <w:bCs/>
          <w:sz w:val="28"/>
          <w:szCs w:val="28"/>
        </w:rPr>
      </w:pPr>
    </w:p>
    <w:p w14:paraId="32615CD3" w14:textId="77777777" w:rsidR="00C963C9" w:rsidRDefault="00C963C9" w:rsidP="00310264">
      <w:pPr>
        <w:rPr>
          <w:b/>
          <w:bCs/>
          <w:sz w:val="28"/>
          <w:szCs w:val="28"/>
        </w:rPr>
      </w:pPr>
    </w:p>
    <w:p w14:paraId="2321D93D" w14:textId="77777777" w:rsidR="00C963C9" w:rsidRDefault="00C963C9" w:rsidP="00310264">
      <w:pPr>
        <w:rPr>
          <w:b/>
          <w:bCs/>
          <w:sz w:val="28"/>
          <w:szCs w:val="28"/>
        </w:rPr>
      </w:pPr>
    </w:p>
    <w:p w14:paraId="04B038DF" w14:textId="2747E605" w:rsidR="00310264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0762E236" w14:textId="4EC75371" w:rsidR="00310264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0B77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the program was executed and verified successfully.</w:t>
      </w:r>
    </w:p>
    <w:p w14:paraId="2C807DF5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E8156C" w14:textId="212DE0A1" w:rsidR="00460D7C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</w:p>
    <w:tbl>
      <w:tblPr>
        <w:tblpPr w:leftFromText="180" w:rightFromText="180" w:vertAnchor="page" w:horzAnchor="margin" w:tblpXSpec="center" w:tblpY="589"/>
        <w:tblW w:w="9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1099"/>
        <w:gridCol w:w="1790"/>
        <w:gridCol w:w="1660"/>
        <w:gridCol w:w="1754"/>
        <w:gridCol w:w="1498"/>
      </w:tblGrid>
      <w:tr w:rsidR="00460D7C" w14:paraId="1A7FEB88" w14:textId="77777777" w:rsidTr="00460D7C">
        <w:trPr>
          <w:trHeight w:val="1093"/>
        </w:trPr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AD6708" w14:textId="77777777" w:rsidR="00460D7C" w:rsidRDefault="00460D7C" w:rsidP="00460D7C">
            <w:pPr>
              <w:pStyle w:val="TableParagraph"/>
              <w:spacing w:before="2"/>
              <w:rPr>
                <w:b/>
                <w:sz w:val="29"/>
              </w:rPr>
            </w:pPr>
            <w:r>
              <w:rPr>
                <w:b/>
                <w:sz w:val="29"/>
              </w:rPr>
              <w:lastRenderedPageBreak/>
              <w:t xml:space="preserve">                           </w:t>
            </w:r>
          </w:p>
          <w:p w14:paraId="67565A39" w14:textId="77777777" w:rsidR="00460D7C" w:rsidRDefault="00460D7C" w:rsidP="00460D7C">
            <w:pPr>
              <w:pStyle w:val="TableParagraph"/>
              <w:tabs>
                <w:tab w:val="left" w:pos="1658"/>
              </w:tabs>
              <w:ind w:left="25"/>
              <w:rPr>
                <w:b/>
                <w:sz w:val="23"/>
              </w:rPr>
            </w:pPr>
            <w:proofErr w:type="gramStart"/>
            <w:r>
              <w:rPr>
                <w:b/>
                <w:w w:val="105"/>
                <w:sz w:val="23"/>
              </w:rPr>
              <w:t>EX.No</w:t>
            </w:r>
            <w:proofErr w:type="gramEnd"/>
            <w:r>
              <w:rPr>
                <w:b/>
                <w:w w:val="105"/>
                <w:sz w:val="23"/>
              </w:rPr>
              <w:t>: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3603" w14:textId="77777777" w:rsidR="00460D7C" w:rsidRDefault="00460D7C" w:rsidP="00460D7C">
            <w:pPr>
              <w:pStyle w:val="TableParagraph"/>
              <w:rPr>
                <w:b/>
                <w:sz w:val="23"/>
              </w:rPr>
            </w:pPr>
          </w:p>
          <w:p w14:paraId="2CB51437" w14:textId="77777777" w:rsidR="00460D7C" w:rsidRDefault="00460D7C" w:rsidP="00460D7C">
            <w:pPr>
              <w:pStyle w:val="TableParagraph"/>
              <w:spacing w:line="278" w:lineRule="auto"/>
              <w:ind w:left="337" w:right="361" w:hanging="137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48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5706" w14:textId="77777777" w:rsidR="00460D7C" w:rsidRDefault="00460D7C" w:rsidP="00460D7C">
            <w:pPr>
              <w:pStyle w:val="TableParagraph"/>
              <w:spacing w:before="39"/>
              <w:ind w:left="200" w:right="20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periment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613D" w14:textId="77777777" w:rsidR="00460D7C" w:rsidRDefault="00460D7C" w:rsidP="00460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35C1" w14:textId="77777777" w:rsidR="00460D7C" w:rsidRDefault="00460D7C" w:rsidP="00460D7C">
            <w:pPr>
              <w:pStyle w:val="TableParagraph"/>
              <w:spacing w:before="14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or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09B9" w14:textId="77777777" w:rsidR="00460D7C" w:rsidRDefault="00460D7C" w:rsidP="00460D7C">
            <w:pPr>
              <w:pStyle w:val="TableParagraph"/>
              <w:spacing w:before="140"/>
              <w:ind w:left="526" w:right="4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/10</w:t>
            </w:r>
          </w:p>
        </w:tc>
      </w:tr>
    </w:tbl>
    <w:p w14:paraId="7322F0E6" w14:textId="77777777" w:rsidR="00460D7C" w:rsidRDefault="00460D7C" w:rsidP="00310264">
      <w:pPr>
        <w:rPr>
          <w:b/>
          <w:bCs/>
          <w:sz w:val="28"/>
          <w:szCs w:val="28"/>
        </w:rPr>
      </w:pPr>
    </w:p>
    <w:p w14:paraId="5BDD8954" w14:textId="77777777" w:rsidR="00C963C9" w:rsidRDefault="00C963C9" w:rsidP="00310264">
      <w:pPr>
        <w:rPr>
          <w:b/>
          <w:bCs/>
          <w:sz w:val="28"/>
          <w:szCs w:val="28"/>
        </w:rPr>
      </w:pPr>
    </w:p>
    <w:p w14:paraId="482EC777" w14:textId="14432C08" w:rsidR="00310264" w:rsidRPr="00460D7C" w:rsidRDefault="00460D7C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310264"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</w:t>
      </w:r>
      <w:r w:rsidR="00AF15E3" w:rsidRPr="000B77E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310264"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wo </w:t>
      </w:r>
      <w:r w:rsidR="00AF15E3" w:rsidRPr="000B77E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10264"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nput </w:t>
      </w:r>
      <w:r w:rsidR="00AF15E3" w:rsidRPr="000B77E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310264"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ine </w:t>
      </w:r>
      <w:r w:rsidR="00AF15E3" w:rsidRPr="000B77EA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310264" w:rsidRPr="000B77EA">
        <w:rPr>
          <w:rFonts w:ascii="Times New Roman" w:hAnsi="Times New Roman" w:cs="Times New Roman"/>
          <w:b/>
          <w:bCs/>
          <w:sz w:val="28"/>
          <w:szCs w:val="28"/>
        </w:rPr>
        <w:t>unction</w:t>
      </w:r>
    </w:p>
    <w:p w14:paraId="1482811B" w14:textId="77777777" w:rsidR="00310264" w:rsidRDefault="00310264" w:rsidP="00310264">
      <w:pPr>
        <w:rPr>
          <w:b/>
          <w:bCs/>
          <w:sz w:val="28"/>
          <w:szCs w:val="28"/>
        </w:rPr>
      </w:pPr>
    </w:p>
    <w:p w14:paraId="1FFC7682" w14:textId="77777777" w:rsidR="00C963C9" w:rsidRDefault="00C963C9" w:rsidP="00310264">
      <w:pPr>
        <w:rPr>
          <w:b/>
          <w:bCs/>
          <w:sz w:val="28"/>
          <w:szCs w:val="28"/>
        </w:rPr>
      </w:pPr>
    </w:p>
    <w:p w14:paraId="1EB45446" w14:textId="0C094831" w:rsidR="00310264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4AA67D29" w14:textId="77777777" w:rsidR="00C963C9" w:rsidRDefault="00C963C9" w:rsidP="00310264">
      <w:pPr>
        <w:rPr>
          <w:b/>
          <w:bCs/>
          <w:sz w:val="28"/>
          <w:szCs w:val="28"/>
        </w:rPr>
      </w:pPr>
    </w:p>
    <w:p w14:paraId="3B68E2BF" w14:textId="61F8025A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        To Implementation of two input sine function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8EC073E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DD29CD1" w14:textId="77777777" w:rsidR="00C963C9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448E91" w14:textId="7A45E507" w:rsidR="00310264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:</w:t>
      </w:r>
    </w:p>
    <w:p w14:paraId="784BB92B" w14:textId="77777777" w:rsidR="00310264" w:rsidRDefault="00310264" w:rsidP="00310264">
      <w:pPr>
        <w:rPr>
          <w:b/>
          <w:bCs/>
          <w:sz w:val="28"/>
          <w:szCs w:val="28"/>
        </w:rPr>
      </w:pPr>
    </w:p>
    <w:p w14:paraId="1788A007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Step 1: Import the math module to access the sin function.</w:t>
      </w:r>
    </w:p>
    <w:p w14:paraId="6F6FE569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Step 2: Define a procedure that takes two inputs and calculates the sine of each input.</w:t>
      </w:r>
    </w:p>
    <w:p w14:paraId="32C0E82E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Step 3: Input values for the two variables.</w:t>
      </w:r>
    </w:p>
    <w:p w14:paraId="2D97EA14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Step 4: Call the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calculate_sin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procedure with the input values and store the results.</w:t>
      </w:r>
    </w:p>
    <w:p w14:paraId="35C3E1B5" w14:textId="37FBD20A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Step 5: Print the results to see the sine values of the inputs.</w:t>
      </w:r>
    </w:p>
    <w:p w14:paraId="72F5C892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BF9555" w14:textId="77777777" w:rsidR="00C963C9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203B5B5" w14:textId="52C60C30" w:rsidR="00310264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1617610B" w14:textId="77777777" w:rsidR="00310264" w:rsidRDefault="00310264" w:rsidP="00310264">
      <w:pPr>
        <w:rPr>
          <w:b/>
          <w:bCs/>
          <w:sz w:val="28"/>
          <w:szCs w:val="28"/>
        </w:rPr>
      </w:pPr>
    </w:p>
    <w:p w14:paraId="572A9F41" w14:textId="77777777" w:rsidR="00C963C9" w:rsidRDefault="00C963C9" w:rsidP="00310264">
      <w:pPr>
        <w:rPr>
          <w:b/>
          <w:bCs/>
          <w:sz w:val="28"/>
          <w:szCs w:val="28"/>
        </w:rPr>
      </w:pPr>
    </w:p>
    <w:p w14:paraId="196E332B" w14:textId="77777777" w:rsidR="00310264" w:rsidRPr="00310264" w:rsidRDefault="00310264" w:rsidP="00310264">
      <w:pPr>
        <w:rPr>
          <w:rFonts w:asciiTheme="majorHAnsi" w:eastAsiaTheme="minorHAnsi" w:hAnsiTheme="majorHAnsi" w:cstheme="majorHAnsi"/>
          <w:b/>
          <w:bCs/>
          <w:sz w:val="28"/>
          <w:szCs w:val="28"/>
          <w:lang w:val="en-IN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import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umpy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as np</w:t>
      </w:r>
    </w:p>
    <w:p w14:paraId="33ADA834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import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matplotlib.pyplot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as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plt</w:t>
      </w:r>
      <w:proofErr w:type="spellEnd"/>
    </w:p>
    <w:p w14:paraId="281A937B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from mpl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oolkits.mplot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3d import Axes3D</w:t>
      </w:r>
    </w:p>
    <w:p w14:paraId="1E989F31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A093299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01FD58B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# Define the two-input sine function</w:t>
      </w:r>
    </w:p>
    <w:p w14:paraId="40501EEC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def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wo_input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in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x, y):</w:t>
      </w:r>
    </w:p>
    <w:p w14:paraId="5CBF0D03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    return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si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(x) +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sin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y)</w:t>
      </w:r>
    </w:p>
    <w:p w14:paraId="28631EA8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25DB02A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D9BE274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># Generate 2D grid of points</w:t>
      </w:r>
    </w:p>
    <w:p w14:paraId="604B6AA9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x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linspace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(0, 2 *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pi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, 50)</w:t>
      </w:r>
    </w:p>
    <w:p w14:paraId="4847AC3C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y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linspace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(0, 2 *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pi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, 50)</w:t>
      </w:r>
    </w:p>
    <w:p w14:paraId="00A767A5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X, Y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np.meshgrid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x, y)</w:t>
      </w:r>
    </w:p>
    <w:p w14:paraId="313FE35C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Z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wo_input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in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X, Y)</w:t>
      </w:r>
    </w:p>
    <w:p w14:paraId="7B01FFA9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6B9E76D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lastRenderedPageBreak/>
        <w:t># Plot the function in 3D</w:t>
      </w:r>
    </w:p>
    <w:p w14:paraId="74F0078D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fig = </w:t>
      </w: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plt.figure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)</w:t>
      </w:r>
    </w:p>
    <w:p w14:paraId="375EACF3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ax =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fig.add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subplot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111, projection='3d')</w:t>
      </w:r>
    </w:p>
    <w:p w14:paraId="461DC284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ax.plot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_surfac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(X, Y, Z, 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cmap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='</w:t>
      </w: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viridis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')</w:t>
      </w:r>
    </w:p>
    <w:p w14:paraId="7EBC0C6E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E06159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F35C6EF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ax.set_xlabel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'X')</w:t>
      </w:r>
    </w:p>
    <w:p w14:paraId="1D1D72C1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ax.set_ylabel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'Y')</w:t>
      </w:r>
    </w:p>
    <w:p w14:paraId="0DC804DF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ax.set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zlabel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'f(x, y)')</w:t>
      </w:r>
    </w:p>
    <w:p w14:paraId="4D6F9FAD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ax.set_</w:t>
      </w:r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title</w:t>
      </w:r>
      <w:proofErr w:type="spell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'Two-Input Sine Function')</w:t>
      </w:r>
    </w:p>
    <w:p w14:paraId="4E4D8052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4BCE279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E40A6C7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310264">
        <w:rPr>
          <w:rFonts w:asciiTheme="majorHAnsi" w:hAnsiTheme="majorHAnsi" w:cstheme="majorHAnsi"/>
          <w:b/>
          <w:bCs/>
          <w:sz w:val="28"/>
          <w:szCs w:val="28"/>
        </w:rPr>
        <w:t>plt.show</w:t>
      </w:r>
      <w:proofErr w:type="spellEnd"/>
      <w:proofErr w:type="gramEnd"/>
      <w:r w:rsidRPr="00310264">
        <w:rPr>
          <w:rFonts w:asciiTheme="majorHAnsi" w:hAnsiTheme="majorHAnsi" w:cstheme="majorHAnsi"/>
          <w:b/>
          <w:bCs/>
          <w:sz w:val="28"/>
          <w:szCs w:val="28"/>
        </w:rPr>
        <w:t>()</w:t>
      </w:r>
    </w:p>
    <w:p w14:paraId="614AE3BA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77AB94" w14:textId="77777777" w:rsidR="00C963C9" w:rsidRPr="00310264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D487B58" w14:textId="77777777" w:rsidR="00460D7C" w:rsidRDefault="00460D7C" w:rsidP="00310264">
      <w:pPr>
        <w:rPr>
          <w:b/>
          <w:bCs/>
          <w:sz w:val="28"/>
          <w:szCs w:val="28"/>
        </w:rPr>
      </w:pPr>
    </w:p>
    <w:p w14:paraId="110F42B2" w14:textId="6566A157" w:rsidR="00310264" w:rsidRPr="00AF15E3" w:rsidRDefault="00AF15E3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="00310264" w:rsidRPr="00310264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6A8EF22" w14:textId="77777777" w:rsidR="00460D7C" w:rsidRDefault="00AF15E3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</w:p>
    <w:p w14:paraId="117E5E44" w14:textId="50B0B8A8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t xml:space="preserve">No longer image available </w:t>
      </w:r>
    </w:p>
    <w:p w14:paraId="09D9D943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A1927A3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7A5E0A8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3C6BD3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7C26BB7" w14:textId="77777777" w:rsidR="00310264" w:rsidRPr="00310264" w:rsidRDefault="00310264" w:rsidP="00310264">
      <w:pPr>
        <w:rPr>
          <w:rFonts w:asciiTheme="majorHAnsi" w:eastAsiaTheme="minorHAnsi" w:hAnsiTheme="majorHAnsi" w:cstheme="majorHAnsi"/>
          <w:b/>
          <w:bCs/>
          <w:sz w:val="28"/>
          <w:szCs w:val="28"/>
          <w:lang w:val="en-IN"/>
        </w:rPr>
      </w:pPr>
    </w:p>
    <w:p w14:paraId="6F4809EA" w14:textId="77777777" w:rsidR="00310264" w:rsidRPr="00310264" w:rsidRDefault="00310264" w:rsidP="00310264">
      <w:pPr>
        <w:rPr>
          <w:rFonts w:asciiTheme="majorHAnsi" w:eastAsiaTheme="minorHAnsi" w:hAnsiTheme="majorHAnsi" w:cstheme="majorHAnsi"/>
          <w:b/>
          <w:bCs/>
          <w:sz w:val="28"/>
          <w:szCs w:val="28"/>
          <w:lang w:val="en-IN"/>
        </w:rPr>
      </w:pPr>
    </w:p>
    <w:p w14:paraId="299A7848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5906F3" w14:textId="77777777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FD78097" w14:textId="64055043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C86C3FD" w14:textId="63258633" w:rsidR="00310264" w:rsidRP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0264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73197625" w14:textId="79197EDF" w:rsidR="00493FDD" w:rsidRPr="00310264" w:rsidRDefault="00493FDD" w:rsidP="00493FDD">
      <w:pPr>
        <w:rPr>
          <w:b/>
          <w:bCs/>
          <w:sz w:val="28"/>
          <w:szCs w:val="28"/>
        </w:rPr>
      </w:pPr>
      <w:r w:rsidRPr="00493FDD">
        <w:rPr>
          <w:b/>
          <w:bCs/>
          <w:sz w:val="28"/>
          <w:szCs w:val="28"/>
        </w:rPr>
        <w:br/>
      </w:r>
    </w:p>
    <w:p w14:paraId="2114C606" w14:textId="2CDF0D0B" w:rsidR="00493FDD" w:rsidRPr="00493FDD" w:rsidRDefault="00493FDD" w:rsidP="00493FD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214BA6C" w14:textId="56B22FF4" w:rsidR="00493FDD" w:rsidRDefault="00493FDD" w:rsidP="00F25B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749F5459" w14:textId="77777777" w:rsidR="00310264" w:rsidRDefault="00310264" w:rsidP="00F25B65">
      <w:pPr>
        <w:jc w:val="both"/>
        <w:rPr>
          <w:b/>
          <w:bCs/>
          <w:sz w:val="28"/>
          <w:szCs w:val="28"/>
        </w:rPr>
      </w:pPr>
    </w:p>
    <w:p w14:paraId="3846461B" w14:textId="77777777" w:rsidR="00310264" w:rsidRDefault="00310264" w:rsidP="00F25B65">
      <w:pPr>
        <w:jc w:val="both"/>
        <w:rPr>
          <w:b/>
          <w:bCs/>
          <w:sz w:val="28"/>
          <w:szCs w:val="28"/>
        </w:rPr>
      </w:pPr>
    </w:p>
    <w:p w14:paraId="3987227E" w14:textId="77777777" w:rsidR="00310264" w:rsidRDefault="00310264" w:rsidP="00F25B65">
      <w:pPr>
        <w:jc w:val="both"/>
        <w:rPr>
          <w:b/>
          <w:bCs/>
          <w:sz w:val="28"/>
          <w:szCs w:val="28"/>
        </w:rPr>
      </w:pPr>
    </w:p>
    <w:p w14:paraId="105D3E39" w14:textId="70B776B5" w:rsidR="00310264" w:rsidRDefault="00310264" w:rsidP="00F25B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02C6FF21" w14:textId="77777777" w:rsidR="00310264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14:paraId="7EE9682D" w14:textId="27363C7A" w:rsidR="00310264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the program was executed and verified successfully.</w:t>
      </w:r>
    </w:p>
    <w:p w14:paraId="6BBD384C" w14:textId="5B4E7E75" w:rsidR="00310264" w:rsidRDefault="00310264" w:rsidP="00F25B65">
      <w:pPr>
        <w:jc w:val="both"/>
        <w:rPr>
          <w:sz w:val="28"/>
          <w:szCs w:val="28"/>
        </w:rPr>
      </w:pPr>
    </w:p>
    <w:p w14:paraId="6B580BC1" w14:textId="77777777" w:rsidR="00C963C9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</w:t>
      </w:r>
    </w:p>
    <w:p w14:paraId="41028A40" w14:textId="0DFE2EDA" w:rsidR="00460D7C" w:rsidRDefault="00310264" w:rsidP="003102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683"/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083"/>
        <w:gridCol w:w="1763"/>
        <w:gridCol w:w="1635"/>
        <w:gridCol w:w="1728"/>
        <w:gridCol w:w="1476"/>
      </w:tblGrid>
      <w:tr w:rsidR="00460D7C" w14:paraId="0C38FBE7" w14:textId="77777777" w:rsidTr="00460D7C">
        <w:trPr>
          <w:trHeight w:val="566"/>
        </w:trPr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B404C0" w14:textId="77777777" w:rsidR="00460D7C" w:rsidRDefault="00460D7C" w:rsidP="00460D7C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39273E4D" w14:textId="77777777" w:rsidR="00460D7C" w:rsidRDefault="00460D7C" w:rsidP="00460D7C">
            <w:pPr>
              <w:pStyle w:val="TableParagraph"/>
              <w:tabs>
                <w:tab w:val="left" w:pos="1658"/>
              </w:tabs>
              <w:ind w:left="25"/>
              <w:rPr>
                <w:b/>
                <w:sz w:val="23"/>
              </w:rPr>
            </w:pPr>
            <w:proofErr w:type="gramStart"/>
            <w:r>
              <w:rPr>
                <w:b/>
                <w:w w:val="105"/>
                <w:sz w:val="23"/>
              </w:rPr>
              <w:t>EX.No</w:t>
            </w:r>
            <w:proofErr w:type="gramEnd"/>
            <w:r>
              <w:rPr>
                <w:b/>
                <w:w w:val="105"/>
                <w:sz w:val="23"/>
              </w:rPr>
              <w:t>: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CFE3" w14:textId="77777777" w:rsidR="00460D7C" w:rsidRDefault="00460D7C" w:rsidP="00460D7C">
            <w:pPr>
              <w:pStyle w:val="TableParagraph"/>
              <w:rPr>
                <w:b/>
                <w:sz w:val="23"/>
              </w:rPr>
            </w:pPr>
          </w:p>
          <w:p w14:paraId="286D0EFC" w14:textId="77777777" w:rsidR="00460D7C" w:rsidRDefault="00460D7C" w:rsidP="00460D7C">
            <w:pPr>
              <w:pStyle w:val="TableParagraph"/>
              <w:spacing w:line="278" w:lineRule="auto"/>
              <w:ind w:left="337" w:right="361" w:hanging="137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  <w:r>
              <w:rPr>
                <w:b/>
                <w:spacing w:val="-48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9303" w14:textId="77777777" w:rsidR="00460D7C" w:rsidRDefault="00460D7C" w:rsidP="00460D7C">
            <w:pPr>
              <w:pStyle w:val="TableParagraph"/>
              <w:spacing w:before="39"/>
              <w:ind w:left="200" w:right="20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periment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E682" w14:textId="77777777" w:rsidR="00460D7C" w:rsidRDefault="00460D7C" w:rsidP="00460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FCBFD" w14:textId="77777777" w:rsidR="00460D7C" w:rsidRDefault="00460D7C" w:rsidP="00460D7C">
            <w:pPr>
              <w:pStyle w:val="TableParagraph"/>
              <w:spacing w:before="140"/>
              <w:ind w:left="1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cor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7CAE" w14:textId="77777777" w:rsidR="00460D7C" w:rsidRDefault="00460D7C" w:rsidP="00460D7C">
            <w:pPr>
              <w:pStyle w:val="TableParagraph"/>
              <w:spacing w:before="140"/>
              <w:ind w:left="526" w:right="49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/10</w:t>
            </w:r>
          </w:p>
        </w:tc>
      </w:tr>
    </w:tbl>
    <w:p w14:paraId="14D7C90F" w14:textId="61ABBB74" w:rsidR="00310264" w:rsidRPr="000B77EA" w:rsidRDefault="00460D7C" w:rsidP="003102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10264" w:rsidRPr="000B77EA">
        <w:rPr>
          <w:rFonts w:ascii="Times New Roman" w:hAnsi="Times New Roman" w:cs="Times New Roman"/>
          <w:b/>
          <w:bCs/>
          <w:sz w:val="28"/>
          <w:szCs w:val="28"/>
        </w:rPr>
        <w:t xml:space="preserve"> Implementation of Three Input Non-linear Function</w:t>
      </w:r>
    </w:p>
    <w:p w14:paraId="4DC41A8D" w14:textId="77777777" w:rsidR="00310264" w:rsidRDefault="00310264" w:rsidP="00310264">
      <w:pPr>
        <w:rPr>
          <w:b/>
          <w:bCs/>
          <w:sz w:val="28"/>
          <w:szCs w:val="28"/>
        </w:rPr>
      </w:pPr>
    </w:p>
    <w:p w14:paraId="2AD88B02" w14:textId="77777777" w:rsidR="00C963C9" w:rsidRDefault="00C963C9" w:rsidP="00310264">
      <w:pPr>
        <w:rPr>
          <w:b/>
          <w:bCs/>
          <w:sz w:val="28"/>
          <w:szCs w:val="28"/>
        </w:rPr>
      </w:pPr>
    </w:p>
    <w:p w14:paraId="3C69A0C8" w14:textId="7202BE9A" w:rsidR="00310264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1890B01A" w14:textId="77777777" w:rsidR="00C963C9" w:rsidRDefault="00C963C9" w:rsidP="00310264">
      <w:pPr>
        <w:rPr>
          <w:b/>
          <w:bCs/>
          <w:sz w:val="28"/>
          <w:szCs w:val="28"/>
        </w:rPr>
      </w:pPr>
    </w:p>
    <w:p w14:paraId="6FA79B31" w14:textId="35BE763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To 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Implementation of three input non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310264">
        <w:rPr>
          <w:rFonts w:asciiTheme="majorHAnsi" w:hAnsiTheme="majorHAnsi" w:cstheme="majorHAnsi"/>
          <w:b/>
          <w:bCs/>
          <w:sz w:val="28"/>
          <w:szCs w:val="28"/>
        </w:rPr>
        <w:t>linear function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CD1751B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5905208" w14:textId="77777777" w:rsidR="00C963C9" w:rsidRDefault="00C963C9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D76C22" w14:textId="10045F36" w:rsidR="00310264" w:rsidRDefault="00310264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:</w:t>
      </w:r>
    </w:p>
    <w:p w14:paraId="6D0231A3" w14:textId="77777777" w:rsidR="00AF15E3" w:rsidRDefault="00AF15E3" w:rsidP="00310264">
      <w:pPr>
        <w:rPr>
          <w:b/>
          <w:bCs/>
          <w:sz w:val="28"/>
          <w:szCs w:val="28"/>
        </w:rPr>
      </w:pPr>
    </w:p>
    <w:p w14:paraId="08018D55" w14:textId="4772E1A0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Step1:</w:t>
      </w:r>
      <w:r w:rsidR="000B77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AF15E3">
        <w:rPr>
          <w:rFonts w:asciiTheme="majorHAnsi" w:hAnsiTheme="majorHAnsi" w:cstheme="majorHAnsi"/>
          <w:b/>
          <w:bCs/>
          <w:sz w:val="28"/>
          <w:szCs w:val="28"/>
        </w:rPr>
        <w:t>Define the Function</w:t>
      </w:r>
    </w:p>
    <w:p w14:paraId="3E979CC4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Step2: Gather Input Data</w:t>
      </w:r>
    </w:p>
    <w:p w14:paraId="5965EF75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Step3: Create a Function</w:t>
      </w:r>
    </w:p>
    <w:p w14:paraId="36A036B1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Step4: Implement Non-Linear Logic</w:t>
      </w:r>
    </w:p>
    <w:p w14:paraId="3B5F0050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Step5: Test the Function</w:t>
      </w:r>
    </w:p>
    <w:p w14:paraId="469BD900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Step6: Optimize and Refine</w:t>
      </w:r>
    </w:p>
    <w:p w14:paraId="49479283" w14:textId="63E0A9F8" w:rsid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Step7: Documentation</w:t>
      </w:r>
    </w:p>
    <w:p w14:paraId="49C47E43" w14:textId="77777777" w:rsid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D92E9CF" w14:textId="77777777" w:rsidR="00C963C9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3D4A47" w14:textId="723885AC" w:rsidR="00310264" w:rsidRDefault="00AF15E3" w:rsidP="0031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5DF04426" w14:textId="77777777" w:rsidR="00AF15E3" w:rsidRDefault="00AF15E3" w:rsidP="00310264">
      <w:pPr>
        <w:rPr>
          <w:b/>
          <w:bCs/>
          <w:sz w:val="28"/>
          <w:szCs w:val="28"/>
        </w:rPr>
      </w:pPr>
    </w:p>
    <w:p w14:paraId="15366C18" w14:textId="77777777" w:rsidR="00C963C9" w:rsidRDefault="00C963C9" w:rsidP="00310264">
      <w:pPr>
        <w:rPr>
          <w:b/>
          <w:bCs/>
          <w:sz w:val="28"/>
          <w:szCs w:val="28"/>
        </w:rPr>
      </w:pPr>
    </w:p>
    <w:p w14:paraId="29ACA003" w14:textId="6EBEA234" w:rsidR="00AF15E3" w:rsidRPr="00AF15E3" w:rsidRDefault="00AF15E3" w:rsidP="00AF15E3">
      <w:pPr>
        <w:rPr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import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umpy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 as np</w:t>
      </w:r>
    </w:p>
    <w:p w14:paraId="5E836476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import </w:t>
      </w:r>
      <w:proofErr w:type="spellStart"/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matplotlib.pyplot</w:t>
      </w:r>
      <w:proofErr w:type="spellEnd"/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 as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plt</w:t>
      </w:r>
      <w:proofErr w:type="spellEnd"/>
    </w:p>
    <w:p w14:paraId="71B1E6BE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from mpl_</w:t>
      </w:r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toolkits.mplot</w:t>
      </w:r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>3d import Axes3D</w:t>
      </w:r>
    </w:p>
    <w:p w14:paraId="469ECDBD" w14:textId="77777777" w:rsidR="00C963C9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7728BF5" w14:textId="77777777" w:rsidR="00C963C9" w:rsidRPr="00AF15E3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752E556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# Define the three-input nonlinear function</w:t>
      </w:r>
    </w:p>
    <w:p w14:paraId="2234EE4F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def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three_input_</w:t>
      </w:r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onlinear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>x, y, z):</w:t>
      </w:r>
    </w:p>
    <w:p w14:paraId="63A70CE9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    return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sin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(x) +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cos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(y) +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tan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z)</w:t>
      </w:r>
    </w:p>
    <w:p w14:paraId="48D723B7" w14:textId="77777777" w:rsidR="00C963C9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203497" w14:textId="77777777" w:rsidR="00C963C9" w:rsidRPr="00AF15E3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C6A3A9F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# Generate 3D grid of points</w:t>
      </w:r>
    </w:p>
    <w:p w14:paraId="3257A6F3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x = </w:t>
      </w:r>
      <w:proofErr w:type="spellStart"/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linspace</w:t>
      </w:r>
      <w:proofErr w:type="spellEnd"/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(-2 *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pi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, 2 *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pi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, 50)</w:t>
      </w:r>
    </w:p>
    <w:p w14:paraId="67AC932A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y = </w:t>
      </w:r>
      <w:proofErr w:type="spellStart"/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linspace</w:t>
      </w:r>
      <w:proofErr w:type="spellEnd"/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(-2 *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pi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, 2 *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pi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, 50)</w:t>
      </w:r>
    </w:p>
    <w:p w14:paraId="629698C2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z = </w:t>
      </w:r>
      <w:proofErr w:type="spellStart"/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linspace</w:t>
      </w:r>
      <w:proofErr w:type="spellEnd"/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(-2 *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pi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, 2 *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pi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, 50)</w:t>
      </w:r>
    </w:p>
    <w:p w14:paraId="466F36E6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X, Y, Z = </w:t>
      </w:r>
      <w:proofErr w:type="spellStart"/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p.meshgrid</w:t>
      </w:r>
      <w:proofErr w:type="spellEnd"/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x, y, z)</w:t>
      </w:r>
    </w:p>
    <w:p w14:paraId="3399E907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W =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three_input_</w:t>
      </w:r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nonlinear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>X, Y, Z)</w:t>
      </w:r>
    </w:p>
    <w:p w14:paraId="328D725B" w14:textId="77777777" w:rsid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40B3EA" w14:textId="77777777" w:rsidR="00C963C9" w:rsidRPr="00AF15E3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68EB77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># Plot the function in 3D</w:t>
      </w:r>
    </w:p>
    <w:p w14:paraId="0F1E2F57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fig = </w:t>
      </w:r>
      <w:proofErr w:type="spellStart"/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plt.figure</w:t>
      </w:r>
      <w:proofErr w:type="spellEnd"/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)</w:t>
      </w:r>
    </w:p>
    <w:p w14:paraId="140AE0DE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ax =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fig.add_</w:t>
      </w:r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subplot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>111, projection='3d')</w:t>
      </w:r>
    </w:p>
    <w:p w14:paraId="00616A56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ax.scatter</w:t>
      </w:r>
      <w:proofErr w:type="spellEnd"/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(X, Y, Z, c=W, 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cmap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='</w:t>
      </w: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viridis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', s=50)</w:t>
      </w:r>
    </w:p>
    <w:p w14:paraId="343915DF" w14:textId="77777777" w:rsid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B81EED3" w14:textId="77777777" w:rsidR="00C963C9" w:rsidRPr="00AF15E3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D08E16F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ax.set_xlabel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'X')</w:t>
      </w:r>
    </w:p>
    <w:p w14:paraId="28BD23E3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ax.set_ylabel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'Y')</w:t>
      </w:r>
    </w:p>
    <w:p w14:paraId="7B1676A8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ax.set_zlabel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'Z')</w:t>
      </w:r>
    </w:p>
    <w:p w14:paraId="27D2F7E7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ax.set_</w:t>
      </w:r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title</w:t>
      </w:r>
      <w:proofErr w:type="spell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>'Three-Input Nonlinear Function')</w:t>
      </w:r>
    </w:p>
    <w:p w14:paraId="637D2FE8" w14:textId="77777777" w:rsid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6B8911" w14:textId="77777777" w:rsidR="00C963C9" w:rsidRPr="00AF15E3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A3D310" w14:textId="77777777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AF15E3">
        <w:rPr>
          <w:rFonts w:asciiTheme="majorHAnsi" w:hAnsiTheme="majorHAnsi" w:cstheme="majorHAnsi"/>
          <w:b/>
          <w:bCs/>
          <w:sz w:val="28"/>
          <w:szCs w:val="28"/>
        </w:rPr>
        <w:t>plt.show</w:t>
      </w:r>
      <w:proofErr w:type="spellEnd"/>
      <w:proofErr w:type="gramEnd"/>
      <w:r w:rsidRPr="00AF15E3">
        <w:rPr>
          <w:rFonts w:asciiTheme="majorHAnsi" w:hAnsiTheme="majorHAnsi" w:cstheme="majorHAnsi"/>
          <w:b/>
          <w:bCs/>
          <w:sz w:val="28"/>
          <w:szCs w:val="28"/>
        </w:rPr>
        <w:t>()</w:t>
      </w:r>
    </w:p>
    <w:p w14:paraId="2BE4E95A" w14:textId="77777777" w:rsid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2D5CE4" w14:textId="77777777" w:rsidR="00C963C9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A53ED17" w14:textId="77777777" w:rsidR="00C963C9" w:rsidRPr="00AF15E3" w:rsidRDefault="00C963C9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656D510" w14:textId="16C8FEE6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C387C29" w14:textId="3B5D66E3" w:rsidR="00AF15E3" w:rsidRPr="00AF15E3" w:rsidRDefault="00AF15E3" w:rsidP="00AF15E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</w:t>
      </w:r>
      <w:r w:rsidRPr="00AF15E3">
        <w:rPr>
          <w:rFonts w:asciiTheme="majorHAnsi" w:hAnsiTheme="majorHAnsi" w:cstheme="majorHAnsi"/>
          <w:b/>
          <w:bCs/>
          <w:sz w:val="28"/>
          <w:szCs w:val="28"/>
        </w:rPr>
        <w:t xml:space="preserve">No longer available </w:t>
      </w:r>
    </w:p>
    <w:p w14:paraId="1D59B4C3" w14:textId="77777777" w:rsidR="00AF15E3" w:rsidRPr="00AF15E3" w:rsidRDefault="00AF15E3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71EF7D7" w14:textId="77777777" w:rsidR="00310264" w:rsidRDefault="00310264" w:rsidP="0031026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322617" w14:textId="6C3FCDD2" w:rsidR="00310264" w:rsidRPr="00310264" w:rsidRDefault="00310264" w:rsidP="00310264">
      <w:pPr>
        <w:rPr>
          <w:rFonts w:asciiTheme="majorHAnsi" w:eastAsiaTheme="minorHAnsi" w:hAnsiTheme="majorHAnsi" w:cstheme="majorHAnsi"/>
          <w:b/>
          <w:bCs/>
          <w:sz w:val="28"/>
          <w:szCs w:val="28"/>
          <w:lang w:val="en-IN"/>
        </w:rPr>
      </w:pPr>
    </w:p>
    <w:p w14:paraId="1EC0F37C" w14:textId="77777777" w:rsidR="00310264" w:rsidRPr="00310264" w:rsidRDefault="00310264" w:rsidP="00310264">
      <w:pPr>
        <w:rPr>
          <w:rFonts w:asciiTheme="minorHAnsi" w:eastAsiaTheme="minorHAnsi" w:hAnsiTheme="minorHAnsi" w:cstheme="minorBidi"/>
          <w:b/>
          <w:bCs/>
          <w:sz w:val="28"/>
          <w:szCs w:val="28"/>
          <w:lang w:val="en-IN"/>
        </w:rPr>
      </w:pPr>
    </w:p>
    <w:p w14:paraId="7A2BDC55" w14:textId="77777777" w:rsidR="00310264" w:rsidRDefault="00310264" w:rsidP="00F25B65">
      <w:pPr>
        <w:jc w:val="both"/>
        <w:rPr>
          <w:sz w:val="28"/>
          <w:szCs w:val="28"/>
        </w:rPr>
      </w:pPr>
    </w:p>
    <w:p w14:paraId="189136B6" w14:textId="77777777" w:rsidR="00AF15E3" w:rsidRDefault="00AF15E3" w:rsidP="00F25B65">
      <w:pPr>
        <w:jc w:val="both"/>
        <w:rPr>
          <w:sz w:val="28"/>
          <w:szCs w:val="28"/>
        </w:rPr>
      </w:pPr>
    </w:p>
    <w:p w14:paraId="3368F265" w14:textId="77777777" w:rsidR="00AF15E3" w:rsidRDefault="00AF15E3" w:rsidP="00F25B65">
      <w:pPr>
        <w:jc w:val="both"/>
        <w:rPr>
          <w:sz w:val="28"/>
          <w:szCs w:val="28"/>
        </w:rPr>
      </w:pPr>
    </w:p>
    <w:p w14:paraId="02B81617" w14:textId="77777777" w:rsidR="00AF15E3" w:rsidRDefault="00AF15E3" w:rsidP="00F25B65">
      <w:pPr>
        <w:jc w:val="both"/>
        <w:rPr>
          <w:sz w:val="28"/>
          <w:szCs w:val="28"/>
        </w:rPr>
      </w:pPr>
    </w:p>
    <w:p w14:paraId="497D9D7E" w14:textId="77777777" w:rsidR="00AF15E3" w:rsidRDefault="00AF15E3" w:rsidP="00F25B65">
      <w:pPr>
        <w:jc w:val="both"/>
        <w:rPr>
          <w:sz w:val="28"/>
          <w:szCs w:val="28"/>
        </w:rPr>
      </w:pPr>
    </w:p>
    <w:p w14:paraId="416EF041" w14:textId="77777777" w:rsidR="00AF15E3" w:rsidRDefault="00AF15E3" w:rsidP="00F25B65">
      <w:pPr>
        <w:jc w:val="both"/>
        <w:rPr>
          <w:sz w:val="28"/>
          <w:szCs w:val="28"/>
        </w:rPr>
      </w:pPr>
    </w:p>
    <w:p w14:paraId="26186705" w14:textId="77777777" w:rsidR="00AF15E3" w:rsidRDefault="00AF15E3" w:rsidP="00F25B65">
      <w:pPr>
        <w:jc w:val="both"/>
        <w:rPr>
          <w:sz w:val="28"/>
          <w:szCs w:val="28"/>
        </w:rPr>
      </w:pPr>
    </w:p>
    <w:p w14:paraId="3588662D" w14:textId="77777777" w:rsidR="00AF15E3" w:rsidRDefault="00AF15E3" w:rsidP="00F25B65">
      <w:pPr>
        <w:jc w:val="both"/>
        <w:rPr>
          <w:sz w:val="28"/>
          <w:szCs w:val="28"/>
        </w:rPr>
      </w:pPr>
    </w:p>
    <w:p w14:paraId="2DACE22F" w14:textId="77777777" w:rsidR="00AF15E3" w:rsidRDefault="00AF15E3" w:rsidP="00F25B65">
      <w:pPr>
        <w:jc w:val="both"/>
        <w:rPr>
          <w:sz w:val="28"/>
          <w:szCs w:val="28"/>
        </w:rPr>
      </w:pPr>
    </w:p>
    <w:p w14:paraId="7E109FC5" w14:textId="77777777" w:rsidR="00AF15E3" w:rsidRDefault="00AF15E3" w:rsidP="00F25B65">
      <w:pPr>
        <w:jc w:val="both"/>
        <w:rPr>
          <w:sz w:val="28"/>
          <w:szCs w:val="28"/>
        </w:rPr>
      </w:pPr>
    </w:p>
    <w:p w14:paraId="295A8FDE" w14:textId="77777777" w:rsidR="00AF15E3" w:rsidRDefault="00AF15E3" w:rsidP="00F25B65">
      <w:pPr>
        <w:jc w:val="both"/>
        <w:rPr>
          <w:sz w:val="28"/>
          <w:szCs w:val="28"/>
        </w:rPr>
      </w:pPr>
    </w:p>
    <w:p w14:paraId="578BDF62" w14:textId="77777777" w:rsidR="00AF15E3" w:rsidRDefault="00AF15E3" w:rsidP="00F25B65">
      <w:pPr>
        <w:jc w:val="both"/>
        <w:rPr>
          <w:sz w:val="28"/>
          <w:szCs w:val="28"/>
        </w:rPr>
      </w:pPr>
    </w:p>
    <w:p w14:paraId="7927EEED" w14:textId="172D2FD2" w:rsidR="00AF15E3" w:rsidRDefault="00AF15E3" w:rsidP="00F25B6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 xml:space="preserve">: </w:t>
      </w:r>
    </w:p>
    <w:p w14:paraId="22976930" w14:textId="19E59AE3" w:rsidR="00AF15E3" w:rsidRDefault="00AF15E3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the program was executed and verified successfully.</w:t>
      </w:r>
    </w:p>
    <w:p w14:paraId="2765DB25" w14:textId="1BDE3433" w:rsidR="00AF15E3" w:rsidRPr="00310264" w:rsidRDefault="00AF15E3" w:rsidP="00F25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AF15E3" w:rsidRPr="00310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65"/>
    <w:rsid w:val="000B77EA"/>
    <w:rsid w:val="00310264"/>
    <w:rsid w:val="00460D7C"/>
    <w:rsid w:val="00493FDD"/>
    <w:rsid w:val="006C4764"/>
    <w:rsid w:val="006E11A8"/>
    <w:rsid w:val="007E356D"/>
    <w:rsid w:val="00804003"/>
    <w:rsid w:val="00AF15E3"/>
    <w:rsid w:val="00C963C9"/>
    <w:rsid w:val="00CD4F55"/>
    <w:rsid w:val="00E82F18"/>
    <w:rsid w:val="00F2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A76F"/>
  <w15:chartTrackingRefBased/>
  <w15:docId w15:val="{4D06C0DA-736D-485A-9A44-CB320E33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5B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2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A98B-F7FD-4E7B-B9D1-05957F5C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netha G</dc:creator>
  <cp:keywords/>
  <dc:description/>
  <cp:lastModifiedBy>Subanetha G</cp:lastModifiedBy>
  <cp:revision>2</cp:revision>
  <dcterms:created xsi:type="dcterms:W3CDTF">2023-11-03T13:05:00Z</dcterms:created>
  <dcterms:modified xsi:type="dcterms:W3CDTF">2023-11-03T13:05:00Z</dcterms:modified>
</cp:coreProperties>
</file>